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66" w:rsidRPr="00706D36" w:rsidRDefault="00706D36" w:rsidP="007E2A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06D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Федеральное казенное профессиональное образовательное учреждение </w:t>
      </w:r>
    </w:p>
    <w:p w:rsidR="007E2A66" w:rsidRDefault="00706D36" w:rsidP="007E2A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О</w:t>
      </w:r>
      <w:r w:rsidRPr="00706D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нбургский государственный экономический колледж-интернат»</w:t>
      </w:r>
      <w:r w:rsidR="007E2A66" w:rsidRPr="00706D36">
        <w:rPr>
          <w:rFonts w:ascii="Times New Roman" w:eastAsia="Times New Roman" w:hAnsi="Times New Roman"/>
          <w:b/>
          <w:bCs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</w:t>
      </w:r>
      <w:r w:rsidRPr="00706D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нистер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тва труда и социальной защиты Российской Ф</w:t>
      </w:r>
      <w:r w:rsidRPr="00706D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едерации</w:t>
      </w:r>
    </w:p>
    <w:p w:rsidR="007E2A66" w:rsidRDefault="007E2A66" w:rsidP="007E2A66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E2A66" w:rsidTr="007E2A66">
        <w:tc>
          <w:tcPr>
            <w:tcW w:w="4111" w:type="dxa"/>
            <w:hideMark/>
          </w:tcPr>
          <w:p w:rsidR="007E2A66" w:rsidRDefault="007E2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7E2A66" w:rsidRDefault="007E2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7E2A66" w:rsidRDefault="007E2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7E2A66" w:rsidRDefault="007E2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1 г.</w:t>
            </w:r>
          </w:p>
        </w:tc>
      </w:tr>
    </w:tbl>
    <w:p w:rsidR="007E2A66" w:rsidRDefault="007E2A66" w:rsidP="007E2A66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706D36" w:rsidRDefault="001557F8" w:rsidP="001557F8">
      <w:pPr>
        <w:keepNext/>
        <w:suppressLineNumbers/>
        <w:tabs>
          <w:tab w:val="left" w:pos="180"/>
        </w:tabs>
        <w:spacing w:before="120" w:after="0" w:line="240" w:lineRule="auto"/>
        <w:outlineLvl w:val="0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ab/>
      </w:r>
      <w:bookmarkStart w:id="0" w:name="_GoBack"/>
      <w:r>
        <w:rPr>
          <w:rFonts w:ascii="Times New Roman" w:eastAsia="Times New Roman" w:hAnsi="Times New Roman"/>
          <w:b/>
          <w:sz w:val="52"/>
          <w:szCs w:val="5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9121017-BA4C-4720-BFF8-0544FCF5729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E2A66" w:rsidRDefault="007E2A66" w:rsidP="00706D36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  <w:r w:rsidR="0052700F" w:rsidRPr="00527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700F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ПРАКТИКИ</w:t>
      </w:r>
    </w:p>
    <w:p w:rsidR="007E2A66" w:rsidRDefault="0052700F" w:rsidP="00706D36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ого модуля</w:t>
      </w:r>
    </w:p>
    <w:p w:rsidR="007E2A66" w:rsidRPr="00706D36" w:rsidRDefault="007E2A66" w:rsidP="00706D3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М.04 Составление и использование бухгалтерской (финансовой) отчетности</w:t>
      </w:r>
    </w:p>
    <w:p w:rsidR="007E2A66" w:rsidRDefault="007E2A66" w:rsidP="00706D3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пециальности</w:t>
      </w:r>
    </w:p>
    <w:p w:rsidR="007E2A66" w:rsidRDefault="007E2A66" w:rsidP="00706D3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8.02.01 Экономика и бухгалтерский учет </w:t>
      </w:r>
    </w:p>
    <w:p w:rsidR="007E2A66" w:rsidRPr="00706D36" w:rsidRDefault="007E2A66" w:rsidP="00706D3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по отраслям)</w:t>
      </w:r>
    </w:p>
    <w:p w:rsidR="007E2A66" w:rsidRPr="00706D36" w:rsidRDefault="007E2A66" w:rsidP="00706D3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квалификации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ухгалтер</w:t>
      </w:r>
    </w:p>
    <w:p w:rsidR="007E2A66" w:rsidRDefault="007E2A66" w:rsidP="00706D36">
      <w:pPr>
        <w:suppressLineNumber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учен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чная</w:t>
      </w:r>
    </w:p>
    <w:p w:rsidR="007E2A66" w:rsidRDefault="007E2A66" w:rsidP="004611B2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A66" w:rsidRDefault="007E2A66" w:rsidP="007E2A66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ru-RU"/>
        </w:rPr>
      </w:pPr>
    </w:p>
    <w:p w:rsidR="007E2A66" w:rsidRDefault="007E2A66" w:rsidP="004611B2">
      <w:pPr>
        <w:tabs>
          <w:tab w:val="left" w:pos="510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A66" w:rsidRDefault="007E2A66" w:rsidP="007E2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E2A66" w:rsidRDefault="007E2A66" w:rsidP="007E2A6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A66" w:rsidRDefault="007E2A66" w:rsidP="007E2A6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A66" w:rsidRDefault="007E2A66" w:rsidP="007E2A6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A66" w:rsidRDefault="007E2A66" w:rsidP="007E2A6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6D36" w:rsidRDefault="00706D36" w:rsidP="004611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A66" w:rsidRDefault="007E2A66" w:rsidP="007E2A6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Оренбург, 2021</w:t>
      </w:r>
    </w:p>
    <w:p w:rsidR="007E2A66" w:rsidRPr="00706D36" w:rsidRDefault="007E2A66" w:rsidP="007E2A6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6D3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бочая программа ПМ.04 Составление и использование бухгалтерской </w:t>
      </w:r>
      <w:r w:rsidR="00F120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финансовой) </w:t>
      </w:r>
      <w:r w:rsidRPr="00706D36">
        <w:rPr>
          <w:rFonts w:ascii="Times New Roman" w:eastAsia="Times New Roman" w:hAnsi="Times New Roman"/>
          <w:b/>
          <w:sz w:val="28"/>
          <w:szCs w:val="28"/>
          <w:lang w:eastAsia="ru-RU"/>
        </w:rPr>
        <w:t>отчетности  / сост. Н.А. Ярцева - Оренбург: ФКПОУ «ОГ</w:t>
      </w:r>
      <w:r w:rsidR="00706D36">
        <w:rPr>
          <w:rFonts w:ascii="Times New Roman" w:eastAsia="Times New Roman" w:hAnsi="Times New Roman"/>
          <w:b/>
          <w:sz w:val="28"/>
          <w:szCs w:val="28"/>
          <w:lang w:eastAsia="ru-RU"/>
        </w:rPr>
        <w:t>ЭКИ» Минтруда России, 2021. - 1</w:t>
      </w:r>
      <w:r w:rsidR="000C211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706D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.</w:t>
      </w:r>
    </w:p>
    <w:p w:rsidR="007E2A66" w:rsidRPr="00706D36" w:rsidRDefault="007E2A66" w:rsidP="007E2A66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A66" w:rsidRDefault="007E2A66" w:rsidP="007E2A6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</w:t>
      </w:r>
      <w:r w:rsidR="00706D36">
        <w:rPr>
          <w:rFonts w:ascii="Times New Roman" w:eastAsia="Times New Roman" w:hAnsi="Times New Roman"/>
          <w:sz w:val="28"/>
          <w:szCs w:val="28"/>
          <w:lang w:eastAsia="ru-RU"/>
        </w:rPr>
        <w:t>я программа предназначена для пров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706D3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практики по профессиональному </w:t>
      </w:r>
      <w:r w:rsidR="00F120D2">
        <w:rPr>
          <w:rFonts w:ascii="Times New Roman" w:eastAsia="Times New Roman" w:hAnsi="Times New Roman"/>
          <w:sz w:val="28"/>
          <w:szCs w:val="28"/>
          <w:lang w:eastAsia="ru-RU"/>
        </w:rPr>
        <w:t xml:space="preserve">модулю 04 Составление и использование бухгалтерской (финансовой) отчетности </w:t>
      </w:r>
      <w:r w:rsidR="000C211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38.02.01 </w:t>
      </w:r>
      <w:r w:rsidRPr="007E2A66">
        <w:rPr>
          <w:rFonts w:ascii="Times New Roman" w:eastAsia="Times New Roman" w:hAnsi="Times New Roman"/>
          <w:sz w:val="28"/>
          <w:szCs w:val="28"/>
          <w:lang w:eastAsia="ru-RU"/>
        </w:rPr>
        <w:t>Экономика и бухгалтерский учет (по отраслям).</w:t>
      </w:r>
    </w:p>
    <w:p w:rsidR="007E2A66" w:rsidRDefault="007E2A66" w:rsidP="007E2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практики профессионального модуля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</w:t>
      </w:r>
      <w:r w:rsidR="00AF789F">
        <w:rPr>
          <w:rFonts w:ascii="Times New Roman" w:eastAsia="Times New Roman" w:hAnsi="Times New Roman"/>
          <w:sz w:val="28"/>
          <w:szCs w:val="28"/>
          <w:lang w:eastAsia="ru-RU"/>
        </w:rPr>
        <w:t xml:space="preserve">юсте России 26.02.2018 № 50137) </w:t>
      </w:r>
      <w:r w:rsidR="00AF789F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7E2A66" w:rsidRDefault="007E2A66" w:rsidP="007E2A6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E2A66" w:rsidRDefault="007E2A66" w:rsidP="007E2A66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Default="007E2A66" w:rsidP="007E2A66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Default="007E2A66" w:rsidP="007E2A66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Default="007E2A66" w:rsidP="007E2A66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Default="007E2A66" w:rsidP="007E2A66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Default="007E2A66" w:rsidP="007E2A66">
      <w:pPr>
        <w:suppressLineNumbers/>
        <w:spacing w:after="120" w:line="48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Pr="007E2A66" w:rsidRDefault="007E2A66" w:rsidP="007E2A66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/>
          <w:b/>
          <w:color w:val="FF0000"/>
          <w:sz w:val="24"/>
          <w:szCs w:val="28"/>
          <w:lang w:eastAsia="ru-RU"/>
        </w:rPr>
      </w:pPr>
    </w:p>
    <w:p w:rsidR="007E2A66" w:rsidRPr="00706D36" w:rsidRDefault="007E2A66" w:rsidP="007E2A66">
      <w:pPr>
        <w:suppressLineNumbers/>
        <w:spacing w:after="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6D36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тель ____________________ Н.А. Ярцева</w:t>
      </w:r>
    </w:p>
    <w:p w:rsidR="007E2A66" w:rsidRPr="00706D36" w:rsidRDefault="007E2A66" w:rsidP="007E2A66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06D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706D3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)</w:t>
      </w:r>
    </w:p>
    <w:p w:rsidR="007E2A66" w:rsidRPr="00706D36" w:rsidRDefault="007E2A66" w:rsidP="007E2A66">
      <w:pPr>
        <w:suppressLineNumbers/>
        <w:spacing w:after="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6D36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тель ____________________ В.В. Малахова</w:t>
      </w:r>
    </w:p>
    <w:p w:rsidR="007E2A66" w:rsidRPr="00706D36" w:rsidRDefault="007E2A66" w:rsidP="007E2A66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06D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706D3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)</w:t>
      </w:r>
    </w:p>
    <w:p w:rsidR="007E2A66" w:rsidRDefault="007E2A66" w:rsidP="007E2A66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9.05.2021 г.            </w:t>
      </w:r>
    </w:p>
    <w:p w:rsidR="007E2A66" w:rsidRDefault="007E2A66" w:rsidP="007E2A66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7E2A66" w:rsidRDefault="007E2A66" w:rsidP="007E2A66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7E2A66" w:rsidRDefault="007E2A66" w:rsidP="007E2A66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7E2A66" w:rsidRDefault="007E2A66" w:rsidP="007E2A66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а на заседании ПЦК </w:t>
      </w:r>
    </w:p>
    <w:p w:rsidR="007E2A66" w:rsidRDefault="007E2A66" w:rsidP="007E2A66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_____ от ____________2021 г.</w:t>
      </w:r>
    </w:p>
    <w:p w:rsidR="007E2A66" w:rsidRDefault="007E2A66" w:rsidP="007E2A66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ПЦК ___________</w:t>
      </w:r>
    </w:p>
    <w:p w:rsidR="007E2A66" w:rsidRDefault="007E2A66" w:rsidP="007E2A66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Default="007E2A66" w:rsidP="007E2A66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Default="007E2A66" w:rsidP="008C737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3806" w:rsidRPr="002D7496" w:rsidRDefault="00463806" w:rsidP="008C737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463806" w:rsidRPr="00463806" w:rsidRDefault="00463806" w:rsidP="00A639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463806" w:rsidRPr="002D7496" w:rsidTr="00463806">
        <w:trPr>
          <w:trHeight w:val="335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2D7496" w:rsidRDefault="00463806" w:rsidP="00A6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463806" w:rsidRPr="002D7496" w:rsidTr="00463806">
        <w:trPr>
          <w:trHeight w:val="1024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1. общая характеристика 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УЧЕБНОЙ ПРАКТИКИ 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463806" w:rsidRPr="002D7496" w:rsidRDefault="00463806" w:rsidP="00A63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8C7377" w:rsidRDefault="008C7377" w:rsidP="00A6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3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3806" w:rsidRPr="002D7496" w:rsidTr="00463806">
        <w:trPr>
          <w:trHeight w:val="953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УЧЕБНОЙ ПРАКТИКИ 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8C7377" w:rsidRDefault="004C14F7" w:rsidP="00A6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63806" w:rsidRPr="002D7496" w:rsidTr="00463806">
        <w:trPr>
          <w:trHeight w:val="706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УЧЕБНОЙ ПРАКТИКИ профессионального модуля</w:t>
            </w:r>
          </w:p>
          <w:p w:rsidR="00463806" w:rsidRPr="002D7496" w:rsidRDefault="00463806" w:rsidP="00A639B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8C7377" w:rsidRDefault="00F15762" w:rsidP="004C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C1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63806" w:rsidRPr="002D7496" w:rsidTr="00463806">
        <w:trPr>
          <w:trHeight w:val="1024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4. Контроль и оценка результатов Освоения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УЧЕБНОЙ ПРАКТИКИ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8C7377" w:rsidRDefault="00F15762" w:rsidP="004C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C1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463806" w:rsidRDefault="00463806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806" w:rsidRDefault="00463806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806" w:rsidRDefault="00463806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5EA" w:rsidRDefault="005E05EA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385C" w:rsidRDefault="001A385C" w:rsidP="00A639B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F15762" w:rsidRPr="000C211D" w:rsidRDefault="00463806" w:rsidP="00AF78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 общая характеристика рабочей ПРОГРАММЫ УЧЕБНОЙ ПРАКТИКИ профессионального модуля</w:t>
      </w:r>
    </w:p>
    <w:p w:rsidR="00F15762" w:rsidRPr="00F15762" w:rsidRDefault="00F15762" w:rsidP="00AF78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157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1.1. </w:t>
      </w:r>
      <w:r w:rsidRPr="00F15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 и планируемые 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бной</w:t>
      </w:r>
      <w:r w:rsidRPr="00F15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рактики </w:t>
      </w:r>
    </w:p>
    <w:p w:rsidR="00F15762" w:rsidRPr="00F15762" w:rsidRDefault="00F15762" w:rsidP="00AF78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  <w:r w:rsidRPr="00F15762">
        <w:rPr>
          <w:rFonts w:ascii="Times New Roman" w:hAnsi="Times New Roman" w:cs="Times New Roman"/>
          <w:sz w:val="24"/>
          <w:szCs w:val="24"/>
        </w:rPr>
        <w:t xml:space="preserve"> практика направлена на формирование у обучающихся умений, приобретение первоначального практического опыта составления бухгалтерской (финансовой) отчетности, ее всесторонний анализ с целью санации основных статей отчетности и разработки аналитического баланса, использования результатов анализа отчетности в процессе обоснования стратегии развития организации с применением</w:t>
      </w:r>
      <w:r w:rsidRPr="00F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технологий,</w:t>
      </w:r>
      <w:r w:rsidRPr="00F15762">
        <w:rPr>
          <w:rFonts w:ascii="Times New Roman" w:hAnsi="Times New Roman" w:cs="Times New Roman"/>
          <w:sz w:val="24"/>
          <w:szCs w:val="24"/>
        </w:rPr>
        <w:t xml:space="preserve"> которая  реализуется в рамках профессионального модуля ОПОП по основным видам профессиональной деятельности для последующего освоения ими общих и профессиональных компетенций по специальности </w:t>
      </w:r>
      <w:r w:rsidRPr="00F1576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 базовой подготовки.</w:t>
      </w:r>
    </w:p>
    <w:p w:rsidR="00F15762" w:rsidRPr="00F15762" w:rsidRDefault="00F15762" w:rsidP="00F157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15762">
        <w:rPr>
          <w:rFonts w:ascii="Times New Roman" w:eastAsia="Times New Roman" w:hAnsi="Times New Roman" w:cs="Times New Roman"/>
          <w:sz w:val="24"/>
          <w:szCs w:val="24"/>
          <w:lang w:bidi="ru-RU"/>
        </w:rPr>
        <w:t>В результате изучения профессионального модуля обучающийся должен освоить основной вид деятельности «Составление и использование бухгалтерской (финансовой) отчетности» и соответствующие ему общие компетенции и профессиональные компетенции:</w:t>
      </w:r>
    </w:p>
    <w:p w:rsidR="00F15762" w:rsidRPr="00F15762" w:rsidRDefault="00F15762" w:rsidP="00F1576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F15762">
        <w:rPr>
          <w:rFonts w:ascii="Times New Roman" w:eastAsia="Calibri" w:hAnsi="Times New Roman" w:cs="Times New Roman"/>
          <w:b/>
          <w:sz w:val="24"/>
          <w:szCs w:val="24"/>
        </w:rPr>
        <w:t>1.1.1 Перечень общих компетенций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8514"/>
      </w:tblGrid>
      <w:tr w:rsidR="00F15762" w:rsidRPr="00F15762" w:rsidTr="000C211D">
        <w:trPr>
          <w:trHeight w:val="285"/>
        </w:trPr>
        <w:tc>
          <w:tcPr>
            <w:tcW w:w="1125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514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бщих компетенций</w:t>
            </w:r>
          </w:p>
        </w:tc>
      </w:tr>
      <w:tr w:rsidR="00F15762" w:rsidRPr="00F15762" w:rsidTr="000C211D">
        <w:trPr>
          <w:trHeight w:val="564"/>
        </w:trPr>
        <w:tc>
          <w:tcPr>
            <w:tcW w:w="1125" w:type="dxa"/>
            <w:shd w:val="clear" w:color="auto" w:fill="auto"/>
          </w:tcPr>
          <w:p w:rsidR="00F15762" w:rsidRPr="00F15762" w:rsidRDefault="00F15762" w:rsidP="00806B0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806B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</w:t>
            </w:r>
          </w:p>
        </w:tc>
        <w:tc>
          <w:tcPr>
            <w:tcW w:w="8514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422"/>
                <w:tab w:val="left" w:pos="2588"/>
                <w:tab w:val="left" w:pos="3777"/>
                <w:tab w:val="left" w:pos="4629"/>
                <w:tab w:val="left" w:pos="6865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ирать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пособы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ешения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задач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фессиональной деятельности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ительно к различным контекстам</w:t>
            </w:r>
          </w:p>
        </w:tc>
      </w:tr>
      <w:tr w:rsidR="00F15762" w:rsidRPr="00F15762" w:rsidTr="000C211D">
        <w:trPr>
          <w:trHeight w:val="90"/>
        </w:trPr>
        <w:tc>
          <w:tcPr>
            <w:tcW w:w="1125" w:type="dxa"/>
            <w:shd w:val="clear" w:color="auto" w:fill="auto"/>
          </w:tcPr>
          <w:p w:rsidR="00F15762" w:rsidRPr="00F15762" w:rsidRDefault="00F15762" w:rsidP="00806B0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806B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2</w:t>
            </w:r>
          </w:p>
        </w:tc>
        <w:tc>
          <w:tcPr>
            <w:tcW w:w="8514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уществлять поиск, анализ и интерпретацию информации, необходимой для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я задач профессиональной деятельности</w:t>
            </w:r>
          </w:p>
        </w:tc>
      </w:tr>
      <w:tr w:rsidR="00F15762" w:rsidRPr="00F15762" w:rsidTr="000C211D">
        <w:trPr>
          <w:trHeight w:val="97"/>
        </w:trPr>
        <w:tc>
          <w:tcPr>
            <w:tcW w:w="1125" w:type="dxa"/>
            <w:shd w:val="clear" w:color="auto" w:fill="auto"/>
          </w:tcPr>
          <w:p w:rsidR="00F15762" w:rsidRPr="00F15762" w:rsidRDefault="00F15762" w:rsidP="00806B0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806B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3</w:t>
            </w:r>
          </w:p>
        </w:tc>
        <w:tc>
          <w:tcPr>
            <w:tcW w:w="8514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овать и реализовывать собственное профессиональное и личностное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</w:t>
            </w:r>
          </w:p>
        </w:tc>
      </w:tr>
      <w:tr w:rsidR="00F15762" w:rsidRPr="00F15762" w:rsidTr="000C211D">
        <w:trPr>
          <w:trHeight w:val="77"/>
        </w:trPr>
        <w:tc>
          <w:tcPr>
            <w:tcW w:w="1125" w:type="dxa"/>
            <w:shd w:val="clear" w:color="auto" w:fill="auto"/>
          </w:tcPr>
          <w:p w:rsidR="00F15762" w:rsidRPr="00F15762" w:rsidRDefault="00F15762" w:rsidP="00806B0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806B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4</w:t>
            </w:r>
          </w:p>
        </w:tc>
        <w:tc>
          <w:tcPr>
            <w:tcW w:w="8514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ть в коллективе и команде, эффективно взаимодействовать с коллегами,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ством, клиентами</w:t>
            </w:r>
          </w:p>
        </w:tc>
      </w:tr>
      <w:tr w:rsidR="00F15762" w:rsidRPr="00F15762" w:rsidTr="000C211D">
        <w:trPr>
          <w:trHeight w:val="370"/>
        </w:trPr>
        <w:tc>
          <w:tcPr>
            <w:tcW w:w="1125" w:type="dxa"/>
            <w:shd w:val="clear" w:color="auto" w:fill="auto"/>
          </w:tcPr>
          <w:p w:rsidR="00F15762" w:rsidRPr="00F15762" w:rsidRDefault="00F15762" w:rsidP="00806B0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806B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5</w:t>
            </w:r>
          </w:p>
        </w:tc>
        <w:tc>
          <w:tcPr>
            <w:tcW w:w="8514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уществлять устную и письменную коммуникацию на государственном</w:t>
            </w:r>
          </w:p>
          <w:p w:rsidR="00F15762" w:rsidRPr="00F15762" w:rsidRDefault="00F15762" w:rsidP="00F15762">
            <w:pPr>
              <w:widowControl w:val="0"/>
              <w:tabs>
                <w:tab w:val="left" w:pos="921"/>
                <w:tab w:val="left" w:pos="2341"/>
                <w:tab w:val="left" w:pos="3700"/>
                <w:tab w:val="left" w:pos="4031"/>
                <w:tab w:val="left" w:pos="4977"/>
                <w:tab w:val="left" w:pos="6599"/>
                <w:tab w:val="left" w:pos="8106"/>
              </w:tabs>
              <w:autoSpaceDE w:val="0"/>
              <w:autoSpaceDN w:val="0"/>
              <w:spacing w:after="0" w:line="240" w:lineRule="auto"/>
              <w:ind w:left="107" w:right="95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е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оссийской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Федерации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учетом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собенностей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оциального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F1576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 w:bidi="ru-RU"/>
              </w:rPr>
              <w:t xml:space="preserve">и 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ного</w:t>
            </w:r>
            <w:r w:rsidRPr="00F1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екста</w:t>
            </w:r>
          </w:p>
        </w:tc>
      </w:tr>
      <w:tr w:rsidR="00F15762" w:rsidRPr="00F15762" w:rsidTr="000C211D">
        <w:trPr>
          <w:trHeight w:val="335"/>
        </w:trPr>
        <w:tc>
          <w:tcPr>
            <w:tcW w:w="1125" w:type="dxa"/>
            <w:shd w:val="clear" w:color="auto" w:fill="auto"/>
          </w:tcPr>
          <w:p w:rsidR="00F15762" w:rsidRPr="00F15762" w:rsidRDefault="00F15762" w:rsidP="00806B0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ОК </w:t>
            </w:r>
            <w:r w:rsidR="00806B0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9</w:t>
            </w:r>
          </w:p>
        </w:tc>
        <w:tc>
          <w:tcPr>
            <w:tcW w:w="8514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F15762" w:rsidRPr="00F15762" w:rsidTr="000C211D">
        <w:trPr>
          <w:trHeight w:val="77"/>
        </w:trPr>
        <w:tc>
          <w:tcPr>
            <w:tcW w:w="1125" w:type="dxa"/>
            <w:shd w:val="clear" w:color="auto" w:fill="auto"/>
          </w:tcPr>
          <w:p w:rsidR="00F15762" w:rsidRPr="00F15762" w:rsidRDefault="00806B05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 10</w:t>
            </w:r>
          </w:p>
        </w:tc>
        <w:tc>
          <w:tcPr>
            <w:tcW w:w="8514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720"/>
                <w:tab w:val="left" w:pos="3877"/>
                <w:tab w:val="left" w:pos="5670"/>
                <w:tab w:val="left" w:pos="6129"/>
                <w:tab w:val="left" w:pos="8106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ьзоваться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рофессиональн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документацие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на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государственном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и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остранном языках</w:t>
            </w:r>
          </w:p>
        </w:tc>
      </w:tr>
      <w:tr w:rsidR="00F15762" w:rsidRPr="00F15762" w:rsidTr="000C211D">
        <w:trPr>
          <w:trHeight w:val="77"/>
        </w:trPr>
        <w:tc>
          <w:tcPr>
            <w:tcW w:w="1125" w:type="dxa"/>
            <w:shd w:val="clear" w:color="auto" w:fill="auto"/>
          </w:tcPr>
          <w:p w:rsidR="00F15762" w:rsidRPr="00F15762" w:rsidRDefault="00806B05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 11</w:t>
            </w:r>
          </w:p>
        </w:tc>
        <w:tc>
          <w:tcPr>
            <w:tcW w:w="8514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895"/>
                <w:tab w:val="left" w:pos="2973"/>
                <w:tab w:val="left" w:pos="3601"/>
                <w:tab w:val="left" w:pos="5219"/>
                <w:tab w:val="left" w:pos="6949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ьзова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знания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финансов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грамотности,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ланировать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едпринимательскую деятельность в профессиональной сфере</w:t>
            </w:r>
          </w:p>
        </w:tc>
      </w:tr>
    </w:tbl>
    <w:p w:rsidR="00F15762" w:rsidRPr="00F15762" w:rsidRDefault="00F15762" w:rsidP="00F1576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398"/>
        <w:rPr>
          <w:rFonts w:ascii="Times New Roman" w:eastAsia="Calibri" w:hAnsi="Times New Roman" w:cs="Times New Roman"/>
          <w:b/>
          <w:sz w:val="24"/>
        </w:rPr>
      </w:pPr>
      <w:r w:rsidRPr="00F15762">
        <w:rPr>
          <w:rFonts w:ascii="Times New Roman" w:eastAsia="Calibri" w:hAnsi="Times New Roman" w:cs="Times New Roman"/>
          <w:b/>
          <w:sz w:val="24"/>
        </w:rPr>
        <w:t>1.1.2 Перечень профессиональных</w:t>
      </w:r>
      <w:r w:rsidRPr="00F15762">
        <w:rPr>
          <w:rFonts w:ascii="Times New Roman" w:eastAsia="Calibri" w:hAnsi="Times New Roman" w:cs="Times New Roman"/>
          <w:b/>
          <w:spacing w:val="2"/>
          <w:sz w:val="24"/>
        </w:rPr>
        <w:t xml:space="preserve"> </w:t>
      </w:r>
      <w:r w:rsidRPr="00F15762">
        <w:rPr>
          <w:rFonts w:ascii="Times New Roman" w:eastAsia="Calibri" w:hAnsi="Times New Roman" w:cs="Times New Roman"/>
          <w:b/>
          <w:sz w:val="24"/>
        </w:rPr>
        <w:t>компетенций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8529"/>
      </w:tblGrid>
      <w:tr w:rsidR="00F15762" w:rsidRPr="00F15762" w:rsidTr="000C211D">
        <w:trPr>
          <w:trHeight w:val="276"/>
        </w:trPr>
        <w:tc>
          <w:tcPr>
            <w:tcW w:w="1110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од</w:t>
            </w:r>
          </w:p>
        </w:tc>
        <w:tc>
          <w:tcPr>
            <w:tcW w:w="8529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F15762" w:rsidRPr="00F15762" w:rsidTr="000C211D">
        <w:trPr>
          <w:trHeight w:val="276"/>
        </w:trPr>
        <w:tc>
          <w:tcPr>
            <w:tcW w:w="1110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Д 4</w:t>
            </w:r>
          </w:p>
        </w:tc>
        <w:tc>
          <w:tcPr>
            <w:tcW w:w="8529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е и использование бухгалтерской (финансовой) отчетности</w:t>
            </w:r>
          </w:p>
        </w:tc>
      </w:tr>
      <w:tr w:rsidR="00F15762" w:rsidRPr="00F15762" w:rsidTr="000C211D">
        <w:trPr>
          <w:trHeight w:val="85"/>
        </w:trPr>
        <w:tc>
          <w:tcPr>
            <w:tcW w:w="1110" w:type="dxa"/>
            <w:shd w:val="clear" w:color="auto" w:fill="auto"/>
          </w:tcPr>
          <w:p w:rsidR="00F15762" w:rsidRPr="00F15762" w:rsidRDefault="00806B05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1</w:t>
            </w:r>
          </w:p>
        </w:tc>
        <w:tc>
          <w:tcPr>
            <w:tcW w:w="8529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425"/>
                <w:tab w:val="left" w:pos="3179"/>
                <w:tab w:val="left" w:pos="4233"/>
                <w:tab w:val="left" w:pos="4794"/>
                <w:tab w:val="left" w:pos="5788"/>
                <w:tab w:val="left" w:pos="7701"/>
              </w:tabs>
              <w:autoSpaceDE w:val="0"/>
              <w:autoSpaceDN w:val="0"/>
              <w:spacing w:after="0" w:line="240" w:lineRule="auto"/>
              <w:ind w:left="105" w:right="9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ража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нарастающим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итогом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на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счетах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бухгалтерского </w:t>
            </w:r>
            <w:r w:rsidRPr="00F15762">
              <w:rPr>
                <w:rFonts w:ascii="Times New Roman" w:eastAsia="Times New Roman" w:hAnsi="Times New Roman" w:cs="Times New Roman"/>
                <w:spacing w:val="-5"/>
                <w:sz w:val="24"/>
                <w:lang w:eastAsia="ru-RU" w:bidi="ru-RU"/>
              </w:rPr>
              <w:t xml:space="preserve">учета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мущественное и финансовое положение организации, определять</w:t>
            </w:r>
            <w:r w:rsidRPr="00F15762">
              <w:rPr>
                <w:rFonts w:ascii="Times New Roman" w:eastAsia="Times New Roman" w:hAnsi="Times New Roman" w:cs="Times New Roman"/>
                <w:spacing w:val="53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ультаты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хозяйственной деятельности за отчетный период</w:t>
            </w:r>
          </w:p>
        </w:tc>
      </w:tr>
      <w:tr w:rsidR="00F15762" w:rsidRPr="00F15762" w:rsidTr="000C211D">
        <w:trPr>
          <w:trHeight w:val="552"/>
        </w:trPr>
        <w:tc>
          <w:tcPr>
            <w:tcW w:w="1110" w:type="dxa"/>
            <w:shd w:val="clear" w:color="auto" w:fill="auto"/>
          </w:tcPr>
          <w:p w:rsidR="00F15762" w:rsidRPr="00F15762" w:rsidRDefault="00806B05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2</w:t>
            </w:r>
          </w:p>
        </w:tc>
        <w:tc>
          <w:tcPr>
            <w:tcW w:w="8529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F15762" w:rsidRPr="00F15762" w:rsidTr="000C211D">
        <w:trPr>
          <w:trHeight w:val="940"/>
        </w:trPr>
        <w:tc>
          <w:tcPr>
            <w:tcW w:w="1110" w:type="dxa"/>
            <w:shd w:val="clear" w:color="auto" w:fill="auto"/>
          </w:tcPr>
          <w:p w:rsidR="00F15762" w:rsidRPr="00F15762" w:rsidRDefault="00806B05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3</w:t>
            </w:r>
          </w:p>
        </w:tc>
        <w:tc>
          <w:tcPr>
            <w:tcW w:w="8529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установленные законодательством сроки</w:t>
            </w:r>
          </w:p>
        </w:tc>
      </w:tr>
      <w:tr w:rsidR="00F15762" w:rsidRPr="00F15762" w:rsidTr="000C211D">
        <w:trPr>
          <w:trHeight w:val="555"/>
        </w:trPr>
        <w:tc>
          <w:tcPr>
            <w:tcW w:w="1110" w:type="dxa"/>
            <w:shd w:val="clear" w:color="auto" w:fill="auto"/>
          </w:tcPr>
          <w:p w:rsidR="00F15762" w:rsidRPr="00F15762" w:rsidRDefault="00806B05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4</w:t>
            </w:r>
          </w:p>
        </w:tc>
        <w:tc>
          <w:tcPr>
            <w:tcW w:w="8529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одить контроль и анализ информации об активах и финансового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ожения организации, ее платежеспособности и доходности</w:t>
            </w:r>
          </w:p>
        </w:tc>
      </w:tr>
      <w:tr w:rsidR="00F15762" w:rsidRPr="00F15762" w:rsidTr="000C211D">
        <w:trPr>
          <w:trHeight w:val="276"/>
        </w:trPr>
        <w:tc>
          <w:tcPr>
            <w:tcW w:w="1110" w:type="dxa"/>
            <w:shd w:val="clear" w:color="auto" w:fill="auto"/>
          </w:tcPr>
          <w:p w:rsidR="00F15762" w:rsidRPr="00F15762" w:rsidRDefault="00806B05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5</w:t>
            </w:r>
          </w:p>
        </w:tc>
        <w:tc>
          <w:tcPr>
            <w:tcW w:w="8529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нимать участие в составлении бизнес-плана</w:t>
            </w:r>
          </w:p>
        </w:tc>
      </w:tr>
      <w:tr w:rsidR="00F15762" w:rsidRPr="00F15762" w:rsidTr="000C211D">
        <w:trPr>
          <w:trHeight w:val="85"/>
        </w:trPr>
        <w:tc>
          <w:tcPr>
            <w:tcW w:w="1110" w:type="dxa"/>
            <w:shd w:val="clear" w:color="auto" w:fill="auto"/>
          </w:tcPr>
          <w:p w:rsidR="00F15762" w:rsidRPr="00F15762" w:rsidRDefault="00806B05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6</w:t>
            </w:r>
          </w:p>
        </w:tc>
        <w:tc>
          <w:tcPr>
            <w:tcW w:w="8529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ировать финансово-хозяйственную деятельность, осуществлять анализ информации,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лученн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в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ходе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проведения контрольных 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lastRenderedPageBreak/>
              <w:t xml:space="preserve">процедур,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явление и оценку</w:t>
            </w:r>
            <w:r w:rsidRPr="00F15762">
              <w:rPr>
                <w:rFonts w:ascii="Times New Roman" w:eastAsia="Times New Roman" w:hAnsi="Times New Roman" w:cs="Times New Roman"/>
                <w:spacing w:val="-8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сков</w:t>
            </w:r>
          </w:p>
        </w:tc>
      </w:tr>
      <w:tr w:rsidR="00F15762" w:rsidRPr="00F15762" w:rsidTr="000C211D">
        <w:trPr>
          <w:trHeight w:val="552"/>
        </w:trPr>
        <w:tc>
          <w:tcPr>
            <w:tcW w:w="1110" w:type="dxa"/>
            <w:shd w:val="clear" w:color="auto" w:fill="auto"/>
          </w:tcPr>
          <w:p w:rsidR="00F15762" w:rsidRPr="00F15762" w:rsidRDefault="00806B05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ПК 4.7</w:t>
            </w:r>
          </w:p>
        </w:tc>
        <w:tc>
          <w:tcPr>
            <w:tcW w:w="8529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F15762" w:rsidRPr="00F15762" w:rsidRDefault="00F15762" w:rsidP="00F15762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</w:rPr>
      </w:pPr>
      <w:r w:rsidRPr="00F15762">
        <w:rPr>
          <w:rFonts w:ascii="Times New Roman" w:eastAsia="Calibri" w:hAnsi="Times New Roman" w:cs="Times New Roman"/>
          <w:b/>
          <w:sz w:val="24"/>
        </w:rPr>
        <w:t>1.1.3  В результате освоения профессионального модуля обучающийся</w:t>
      </w:r>
      <w:r w:rsidRPr="00F15762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F15762">
        <w:rPr>
          <w:rFonts w:ascii="Times New Roman" w:eastAsia="Calibri" w:hAnsi="Times New Roman" w:cs="Times New Roman"/>
          <w:b/>
          <w:sz w:val="24"/>
        </w:rPr>
        <w:t>должен: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8672"/>
      </w:tblGrid>
      <w:tr w:rsidR="00F15762" w:rsidRPr="00F15762" w:rsidTr="000C211D">
        <w:trPr>
          <w:trHeight w:val="3891"/>
        </w:trPr>
        <w:tc>
          <w:tcPr>
            <w:tcW w:w="967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меть</w:t>
            </w:r>
          </w:p>
          <w:p w:rsidR="00F15762" w:rsidRPr="00F15762" w:rsidRDefault="00F15762" w:rsidP="00F1576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ий опыт</w:t>
            </w:r>
          </w:p>
        </w:tc>
        <w:tc>
          <w:tcPr>
            <w:tcW w:w="8672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: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и бухгалтерской (финансовой) отчетности и использовании ее для анализа финансового состояния организаци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и налоговых деклараций, отчетов по страховым взносам во внебюджетные фонды и форм статистической отчетности,</w:t>
            </w:r>
            <w:r w:rsidR="004C14F7"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ходящих</w:t>
            </w:r>
            <w:r w:rsidR="004C14F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</w:t>
            </w:r>
            <w:r w:rsidR="004C14F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бухгалтерскую (финансовую) отчетность, в установленные законодательством сроки; 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частии в счетной проверке бухгалтерской (финансовой)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е информации о финансовом положении организации, ее платежеспособности и доход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менении налоговых льгот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работке учетной политики в целях налогообложения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и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бухгалтерской  (финансовой) отчетности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pacing w:val="-9"/>
                <w:sz w:val="24"/>
                <w:lang w:eastAsia="ru-RU" w:bidi="ru-RU"/>
              </w:rPr>
              <w:t xml:space="preserve">по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ждународным стандартам финансовой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ости.</w:t>
            </w:r>
          </w:p>
        </w:tc>
      </w:tr>
      <w:tr w:rsidR="00F15762" w:rsidRPr="00F15762" w:rsidTr="000C211D">
        <w:trPr>
          <w:trHeight w:val="4463"/>
        </w:trPr>
        <w:tc>
          <w:tcPr>
            <w:tcW w:w="967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меть</w:t>
            </w:r>
          </w:p>
        </w:tc>
        <w:tc>
          <w:tcPr>
            <w:tcW w:w="8672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меня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методы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внутреннего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контроля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 (интервью,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ересчет, обследование, аналитические процедуры, выборка); 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являть и оценивать риски объекта внутреннего контроля и риски собственных</w:t>
            </w:r>
            <w:r w:rsidRPr="00F15762">
              <w:rPr>
                <w:rFonts w:ascii="Times New Roman" w:eastAsia="Times New Roman" w:hAnsi="Times New Roman" w:cs="Times New Roman"/>
                <w:spacing w:val="2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шибок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6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5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еделять объем работ по финансовому анализу, потребность в трудовых, финансовых и материально- технических</w:t>
            </w:r>
            <w:r w:rsidRPr="00F15762">
              <w:rPr>
                <w:rFonts w:ascii="Times New Roman" w:eastAsia="Times New Roman" w:hAnsi="Times New Roman" w:cs="Times New Roman"/>
                <w:spacing w:val="1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сурсах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спределя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объем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работ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роведению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r w:rsidRPr="00F15762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финансового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а между работниками (группами работников); проверять качество аналитической информации, полученной в процессе проведения финансового анализа, и выполнять процедуры по ее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общению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ирова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аналитические отчеты и представлять </w:t>
            </w:r>
            <w:r w:rsidRPr="00F15762">
              <w:rPr>
                <w:rFonts w:ascii="Times New Roman" w:eastAsia="Times New Roman" w:hAnsi="Times New Roman" w:cs="Times New Roman"/>
                <w:spacing w:val="-9"/>
                <w:sz w:val="24"/>
                <w:lang w:eastAsia="ru-RU" w:bidi="ru-RU"/>
              </w:rPr>
              <w:t xml:space="preserve">их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интересованным</w:t>
            </w:r>
            <w:r w:rsidRPr="00F15762">
              <w:rPr>
                <w:rFonts w:ascii="Times New Roman" w:eastAsia="Times New Roman" w:hAnsi="Times New Roman" w:cs="Times New Roman"/>
                <w:spacing w:val="-2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ьзователям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 xml:space="preserve">координировать взаимодействие работников экономического субъекта в процессе проведения финансового анализа; 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ценивать и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анализировать финансовы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потенциал,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ликвидность и платежеспособность, финансовую устойчивость, прибыльность и </w:t>
            </w:r>
            <w:r w:rsidRPr="00F15762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рентабельность,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вестиционную  привлекательность </w:t>
            </w:r>
            <w:r w:rsidRPr="00F15762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экономического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убъект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6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 планы)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отражать нарастающим итогом на счетах бухгалтерского учета имущественное и финансовое положение организации; 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еделя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результаты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хозяйственной деятельности </w:t>
            </w:r>
            <w:r w:rsidRPr="00F15762">
              <w:rPr>
                <w:rFonts w:ascii="Times New Roman" w:eastAsia="Times New Roman" w:hAnsi="Times New Roman" w:cs="Times New Roman"/>
                <w:spacing w:val="-9"/>
                <w:sz w:val="24"/>
                <w:lang w:eastAsia="ru-RU" w:bidi="ru-RU"/>
              </w:rPr>
              <w:t xml:space="preserve">за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анавливать идентичность показателей бухгалтерских (финансовых) отчетов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ваивать новые формы бухгалтерской (финансовой)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70" w:lineRule="atLeast"/>
              <w:ind w:left="567" w:right="86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F15762" w:rsidRPr="00F15762" w:rsidTr="000C211D">
        <w:trPr>
          <w:trHeight w:val="993"/>
        </w:trPr>
        <w:tc>
          <w:tcPr>
            <w:tcW w:w="967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672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методы обобщения информации о хозяйственных операциях организации за 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составления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шахматн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таблицы и 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>оборотно-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альдовой ведом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тоды определения результатов хозяйственной деятельности за 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ребования к бухгалтерск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(финансовой) 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отчетности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изаци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и содержание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форм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бухгалтерской (финансовой)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ухгалтерский баланс, отчет о финансовых результатах как основные формы бухгалтерской (финансовой) отчетности; методы группировки и перенесения обобщенной учетной информации из оборотно-сальдовой ведомости в формы бухгалтерской (финансовой)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tabs>
                <w:tab w:val="left" w:pos="1461"/>
                <w:tab w:val="left" w:pos="2985"/>
                <w:tab w:val="left" w:pos="4531"/>
                <w:tab w:val="left" w:pos="4917"/>
              </w:tabs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у</w:t>
            </w:r>
            <w:r w:rsidR="00AF78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я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риложени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к</w:t>
            </w:r>
            <w:r w:rsidR="00AF78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ухгалтерскому балансу и отчету о финансовых</w:t>
            </w:r>
            <w:r w:rsidRPr="00F15762">
              <w:rPr>
                <w:rFonts w:ascii="Times New Roman" w:eastAsia="Times New Roman" w:hAnsi="Times New Roman" w:cs="Times New Roman"/>
                <w:spacing w:val="-8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ультатах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отражения изменений в учетной политике в целях бухгалтерского учет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организации получения аудиторского заключения в случае необходим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роки представления бухгалтерской (финансовой) отчетности; правила внесения исправлений в бухгалтерскую (финансовую) отчетность в случае выявления неправильного отражения хозяйственных</w:t>
            </w:r>
            <w:r w:rsidRPr="00F15762">
              <w:rPr>
                <w:rFonts w:ascii="Times New Roman" w:eastAsia="Times New Roman" w:hAnsi="Times New Roman" w:cs="Times New Roman"/>
                <w:spacing w:val="1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ераций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ы налоговых деклараций по налогам и сборам в бюджет и инструкции по их</w:t>
            </w:r>
            <w:r w:rsidRPr="00F15762">
              <w:rPr>
                <w:rFonts w:ascii="Times New Roman" w:eastAsia="Times New Roman" w:hAnsi="Times New Roman" w:cs="Times New Roman"/>
                <w:spacing w:val="-2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полнению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у статистической отчетности и инструкцию по ее заполнению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тоды финансового анализ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иды и приемы финансового анализа; процедуры анализа бухгалтерского баланса: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37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ы анализа ликвидности бухгалтерского баланса; порядок расчета финансовых коэффициентов для оценки платежеспособ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 критериев оценки несостоятельности</w:t>
            </w:r>
            <w:r w:rsidRPr="00F15762">
              <w:rPr>
                <w:rFonts w:ascii="Times New Roman" w:eastAsia="Times New Roman" w:hAnsi="Times New Roman" w:cs="Times New Roman"/>
                <w:spacing w:val="59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(банкротства)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изаци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ы анализа показателей финансовой устойчивости; процедуры анализа отчета о финансовых результатах; принципы и методы общей оценки деловой активности организации, технологию расчета и анализа финансового цикл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ы анализа уровня и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динамики 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финансовых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ультатов по показателям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ы анализа влияния факторов на прибыль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58" w:lineRule="exact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новы финансового менеджмента, методические документы по финансовому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анализу, методические документы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pacing w:val="-8"/>
                <w:sz w:val="24"/>
                <w:lang w:eastAsia="ru-RU" w:bidi="ru-RU"/>
              </w:rPr>
              <w:t xml:space="preserve">по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бюджетированию и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 xml:space="preserve">управлению денежными потоками; 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58" w:lineRule="exact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:rsidR="0048680A" w:rsidRDefault="0048680A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8680A" w:rsidRDefault="0048680A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11D" w:rsidRDefault="000C211D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8680A" w:rsidRDefault="0048680A" w:rsidP="007B78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E409D" w:rsidRPr="00A639B0" w:rsidRDefault="00FD22C3" w:rsidP="000C21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39B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2. СТРУКТУРА и содержание УЧЕБНОЙ ПРАКТИКИ профессионального модуля</w:t>
      </w:r>
    </w:p>
    <w:tbl>
      <w:tblPr>
        <w:tblW w:w="961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898"/>
        <w:gridCol w:w="4222"/>
        <w:gridCol w:w="933"/>
      </w:tblGrid>
      <w:tr w:rsidR="00FE409D" w:rsidRPr="002A73CC" w:rsidTr="000C211D">
        <w:trPr>
          <w:cantSplit/>
          <w:trHeight w:val="997"/>
          <w:jc w:val="center"/>
        </w:trPr>
        <w:tc>
          <w:tcPr>
            <w:tcW w:w="567" w:type="dxa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24" w:type="dxa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FE409D" w:rsidRPr="002A73CC" w:rsidTr="009B071E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FE409D" w:rsidRPr="002A73CC" w:rsidRDefault="00FE409D" w:rsidP="00A63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73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иды работ</w:t>
                  </w:r>
                </w:p>
              </w:tc>
            </w:tr>
          </w:tbl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FE409D" w:rsidP="00A639B0">
            <w:pPr>
              <w:pStyle w:val="Default"/>
              <w:jc w:val="center"/>
              <w:rPr>
                <w:b/>
                <w:bCs/>
              </w:rPr>
            </w:pPr>
          </w:p>
          <w:p w:rsidR="00FE409D" w:rsidRPr="002A73CC" w:rsidRDefault="00FE409D" w:rsidP="00A639B0">
            <w:pPr>
              <w:pStyle w:val="Default"/>
              <w:jc w:val="center"/>
            </w:pPr>
            <w:r w:rsidRPr="002A73CC">
              <w:rPr>
                <w:b/>
                <w:bCs/>
              </w:rPr>
              <w:t>Содержание практики</w:t>
            </w: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E409D" w:rsidRPr="002A73CC" w:rsidRDefault="00FE409D" w:rsidP="00A639B0">
            <w:pPr>
              <w:pStyle w:val="Default"/>
              <w:jc w:val="center"/>
              <w:rPr>
                <w:b/>
                <w:bCs/>
              </w:rPr>
            </w:pPr>
          </w:p>
          <w:p w:rsidR="00FE409D" w:rsidRPr="002A73CC" w:rsidRDefault="00FE409D" w:rsidP="00A639B0">
            <w:pPr>
              <w:pStyle w:val="Default"/>
              <w:jc w:val="center"/>
            </w:pPr>
            <w:r w:rsidRPr="002A73CC">
              <w:rPr>
                <w:b/>
                <w:bCs/>
              </w:rPr>
              <w:t>Объем часов</w:t>
            </w: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09D" w:rsidRPr="002A73CC" w:rsidTr="000C211D">
        <w:trPr>
          <w:trHeight w:val="503"/>
          <w:jc w:val="center"/>
        </w:trPr>
        <w:tc>
          <w:tcPr>
            <w:tcW w:w="567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2"/>
            <w:vAlign w:val="center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057E6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отчетностью в программе 1С:</w:t>
            </w:r>
            <w:r w:rsidR="00495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E6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хгалтерия 8.3</w:t>
            </w:r>
          </w:p>
        </w:tc>
        <w:tc>
          <w:tcPr>
            <w:tcW w:w="688" w:type="dxa"/>
            <w:vAlign w:val="center"/>
          </w:tcPr>
          <w:p w:rsidR="00FE409D" w:rsidRPr="002A73CC" w:rsidRDefault="00253914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409D" w:rsidRPr="002A73CC" w:rsidTr="000C211D">
        <w:trPr>
          <w:trHeight w:val="802"/>
          <w:jc w:val="center"/>
        </w:trPr>
        <w:tc>
          <w:tcPr>
            <w:tcW w:w="567" w:type="dxa"/>
            <w:vMerge w:val="restart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5F12" w:rsidRPr="002A73CC" w:rsidRDefault="00057E62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 w:rsidR="004956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изнес-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.</w:t>
            </w:r>
          </w:p>
          <w:p w:rsidR="00FE409D" w:rsidRPr="002A73CC" w:rsidRDefault="00057E62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 1С-Отчетность в программе 1С:Бухгалтерия.</w:t>
            </w:r>
          </w:p>
          <w:p w:rsidR="00004F2B" w:rsidRPr="002A73CC" w:rsidRDefault="00004F2B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граммы автоматического построения бухгалтерских отч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тов на примере 1С</w:t>
            </w:r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ии 8.3</w:t>
            </w:r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409D" w:rsidRPr="002A73CC" w:rsidRDefault="00180F4D" w:rsidP="00A639B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обобщения информации о хозяйственных операциях организации за отчетный период.</w:t>
            </w:r>
            <w:r w:rsidRPr="002A73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E6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ти технику безопасности при работе с компьютером. 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бизнес план в программе 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688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09D" w:rsidRPr="002A73CC" w:rsidRDefault="00253914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5F12" w:rsidRPr="002A73CC" w:rsidTr="000C211D">
        <w:trPr>
          <w:trHeight w:val="802"/>
          <w:jc w:val="center"/>
        </w:trPr>
        <w:tc>
          <w:tcPr>
            <w:tcW w:w="567" w:type="dxa"/>
            <w:vMerge/>
          </w:tcPr>
          <w:p w:rsidR="00245F12" w:rsidRPr="002A73CC" w:rsidRDefault="00245F12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245F12" w:rsidRPr="002A73CC" w:rsidRDefault="00245F12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245F12" w:rsidRPr="002A73CC" w:rsidRDefault="00245F12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1.2 Ознакомиться с работой функционала 1С-Отчетность в программе 1С:Бухгалтерия 8.3</w:t>
            </w:r>
          </w:p>
        </w:tc>
        <w:tc>
          <w:tcPr>
            <w:tcW w:w="688" w:type="dxa"/>
          </w:tcPr>
          <w:p w:rsidR="00245F12" w:rsidRPr="002A73CC" w:rsidRDefault="00253914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409D" w:rsidRPr="002A73CC" w:rsidTr="000C211D">
        <w:trPr>
          <w:trHeight w:val="1287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5F12" w:rsidRPr="002A7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4F2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современные программы автоматического построения бухгалтерских отч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04F2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тов на примере 1С бухгалтерии 8.3</w:t>
            </w:r>
          </w:p>
        </w:tc>
        <w:tc>
          <w:tcPr>
            <w:tcW w:w="688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0C211D">
        <w:trPr>
          <w:trHeight w:val="1010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F4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</w:t>
            </w:r>
            <w:r w:rsidR="00180F4D" w:rsidRPr="002A73CC">
              <w:rPr>
                <w:rFonts w:ascii="Times New Roman" w:hAnsi="Times New Roman" w:cs="Times New Roman"/>
                <w:sz w:val="24"/>
                <w:szCs w:val="24"/>
              </w:rPr>
              <w:t>етоды обобщения информации о хозяйственных операциях организации за отчетный период</w:t>
            </w:r>
          </w:p>
        </w:tc>
        <w:tc>
          <w:tcPr>
            <w:tcW w:w="688" w:type="dxa"/>
          </w:tcPr>
          <w:p w:rsidR="00180F4D" w:rsidRPr="002A73CC" w:rsidRDefault="00180F4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0C211D">
        <w:trPr>
          <w:trHeight w:val="595"/>
          <w:jc w:val="center"/>
        </w:trPr>
        <w:tc>
          <w:tcPr>
            <w:tcW w:w="567" w:type="dxa"/>
            <w:vMerge w:val="restart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  <w:gridSpan w:val="2"/>
          </w:tcPr>
          <w:p w:rsidR="00FE409D" w:rsidRPr="002A73CC" w:rsidRDefault="00FE409D" w:rsidP="00A639B0">
            <w:pPr>
              <w:snapToGri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98134E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ы,  предшествующие заполнению форм бухгалтерской отч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98134E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ности</w:t>
            </w:r>
          </w:p>
        </w:tc>
        <w:tc>
          <w:tcPr>
            <w:tcW w:w="688" w:type="dxa"/>
          </w:tcPr>
          <w:p w:rsidR="00FE409D" w:rsidRPr="002A73CC" w:rsidRDefault="00B053D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E409D" w:rsidRPr="002A73CC" w:rsidTr="000C211D">
        <w:trPr>
          <w:trHeight w:val="982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FE409D" w:rsidRPr="002A73CC" w:rsidRDefault="00735D7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.</w:t>
            </w:r>
          </w:p>
          <w:p w:rsidR="00735D71" w:rsidRPr="002A73CC" w:rsidRDefault="002A57D5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финансового результата деятельности организации</w:t>
            </w:r>
            <w:r w:rsidR="00164DBC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4DBC" w:rsidRPr="002A73CC" w:rsidRDefault="0039596B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данных синтетического и аналитического учета на дату составления бухгалтерской отчетности. Сроки представления бухгалтерской отчетности.</w:t>
            </w:r>
          </w:p>
          <w:p w:rsidR="00AC056B" w:rsidRPr="002A73CC" w:rsidRDefault="00AC056B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реквизитов.</w:t>
            </w: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D7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внесения исправлений в бухгалтерскую отчетность в случае выявления неправильного отражения хозяйственных операций</w:t>
            </w:r>
          </w:p>
        </w:tc>
        <w:tc>
          <w:tcPr>
            <w:tcW w:w="688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0C211D">
        <w:trPr>
          <w:trHeight w:val="1009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9D1BAF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7D5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ть финансовый результат деятельности организации в программе </w:t>
            </w:r>
          </w:p>
          <w:p w:rsidR="00FE409D" w:rsidRPr="002A73CC" w:rsidRDefault="002A57D5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1С:</w:t>
            </w:r>
            <w:r w:rsidR="009D1BAF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 8.3</w:t>
            </w:r>
          </w:p>
        </w:tc>
        <w:tc>
          <w:tcPr>
            <w:tcW w:w="688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0C211D">
        <w:trPr>
          <w:trHeight w:val="1461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4E2A52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2.3 Осуществить сверку данных синтетического и аналитического учета на дату составления бухгалтерской отчетности. Сроки представления бухгалтерской отчетности</w:t>
            </w:r>
          </w:p>
        </w:tc>
        <w:tc>
          <w:tcPr>
            <w:tcW w:w="688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9D" w:rsidRPr="002A73CC" w:rsidTr="000C211D">
        <w:trPr>
          <w:trHeight w:val="259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056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</w:t>
            </w:r>
            <w:r w:rsidR="000E01A0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C056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688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0C211D">
        <w:trPr>
          <w:trHeight w:val="492"/>
          <w:jc w:val="center"/>
        </w:trPr>
        <w:tc>
          <w:tcPr>
            <w:tcW w:w="567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4" w:type="dxa"/>
            <w:gridSpan w:val="2"/>
            <w:vAlign w:val="center"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5A18A6"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ставлению бухгалтерской отчетности</w:t>
            </w:r>
          </w:p>
        </w:tc>
        <w:tc>
          <w:tcPr>
            <w:tcW w:w="688" w:type="dxa"/>
          </w:tcPr>
          <w:p w:rsidR="00F54F21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54F21" w:rsidRPr="002A73CC" w:rsidTr="000C211D">
        <w:trPr>
          <w:trHeight w:val="131"/>
          <w:jc w:val="center"/>
        </w:trPr>
        <w:tc>
          <w:tcPr>
            <w:tcW w:w="567" w:type="dxa"/>
            <w:vMerge w:val="restart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F54F21" w:rsidRPr="002A73CC" w:rsidRDefault="005A18A6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баланс</w:t>
            </w:r>
          </w:p>
          <w:p w:rsidR="005A18A6" w:rsidRPr="002A73CC" w:rsidRDefault="005A18A6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финансовых результатах</w:t>
            </w:r>
          </w:p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чет о движении денежных средств</w:t>
            </w:r>
          </w:p>
          <w:p w:rsidR="00F54F21" w:rsidRPr="002A73CC" w:rsidRDefault="00F54F21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ия к бухгалтерскому балансу</w:t>
            </w: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бухгалтерск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нс</w:t>
            </w:r>
          </w:p>
        </w:tc>
        <w:tc>
          <w:tcPr>
            <w:tcW w:w="688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0C211D">
        <w:trPr>
          <w:trHeight w:val="1035"/>
          <w:jc w:val="center"/>
        </w:trPr>
        <w:tc>
          <w:tcPr>
            <w:tcW w:w="567" w:type="dxa"/>
            <w:vMerge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F54F21"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инансовых результатах</w:t>
            </w:r>
          </w:p>
          <w:p w:rsidR="005A18A6" w:rsidRPr="002A73CC" w:rsidRDefault="005A18A6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3.3 Сформировать отчет об изменении капитала</w:t>
            </w:r>
          </w:p>
        </w:tc>
        <w:tc>
          <w:tcPr>
            <w:tcW w:w="688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0C211D">
        <w:trPr>
          <w:trHeight w:val="259"/>
          <w:jc w:val="center"/>
        </w:trPr>
        <w:tc>
          <w:tcPr>
            <w:tcW w:w="567" w:type="dxa"/>
            <w:vMerge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54F21" w:rsidRPr="002A73CC" w:rsidRDefault="005A18A6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F54F21"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отчет о движении денежных средств</w:t>
            </w:r>
          </w:p>
          <w:p w:rsidR="005A18A6" w:rsidRPr="002A73CC" w:rsidRDefault="009D1BAF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пояснения к 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хгалтерскому балансу</w:t>
            </w:r>
          </w:p>
        </w:tc>
        <w:tc>
          <w:tcPr>
            <w:tcW w:w="688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0C211D">
        <w:trPr>
          <w:trHeight w:val="492"/>
          <w:jc w:val="center"/>
        </w:trPr>
        <w:tc>
          <w:tcPr>
            <w:tcW w:w="567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364" w:type="dxa"/>
            <w:gridSpan w:val="2"/>
            <w:vAlign w:val="center"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по составлению </w:t>
            </w: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логовой отч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ности</w:t>
            </w:r>
          </w:p>
        </w:tc>
        <w:tc>
          <w:tcPr>
            <w:tcW w:w="688" w:type="dxa"/>
          </w:tcPr>
          <w:p w:rsidR="00F54F21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54F21" w:rsidRPr="002A73CC" w:rsidTr="000C211D">
        <w:trPr>
          <w:trHeight w:val="131"/>
          <w:jc w:val="center"/>
        </w:trPr>
        <w:tc>
          <w:tcPr>
            <w:tcW w:w="567" w:type="dxa"/>
            <w:vMerge w:val="restart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ы налогов и сбор</w:t>
            </w:r>
            <w:r w:rsidR="0079075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F54F21" w:rsidRPr="002A73CC" w:rsidRDefault="005A18A6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н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логовы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х деклараций</w:t>
            </w:r>
          </w:p>
          <w:p w:rsidR="005A18A6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в фон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9B071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ы налогов и сборов</w:t>
            </w:r>
          </w:p>
        </w:tc>
        <w:tc>
          <w:tcPr>
            <w:tcW w:w="688" w:type="dxa"/>
          </w:tcPr>
          <w:p w:rsidR="00F54F21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4F21" w:rsidRPr="002A73CC" w:rsidTr="000C211D">
        <w:trPr>
          <w:trHeight w:val="742"/>
          <w:jc w:val="center"/>
        </w:trPr>
        <w:tc>
          <w:tcPr>
            <w:tcW w:w="567" w:type="dxa"/>
            <w:vMerge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и </w:t>
            </w:r>
            <w:r w:rsidR="009B071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правильность за</w:t>
            </w:r>
            <w:r w:rsidR="009B12D9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2D9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х деклараци</w:t>
            </w:r>
            <w:r w:rsidR="00A13B1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688" w:type="dxa"/>
          </w:tcPr>
          <w:p w:rsidR="00F54F21" w:rsidRPr="002A73CC" w:rsidRDefault="00245F12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0C211D">
        <w:trPr>
          <w:trHeight w:val="501"/>
          <w:jc w:val="center"/>
        </w:trPr>
        <w:tc>
          <w:tcPr>
            <w:tcW w:w="567" w:type="dxa"/>
            <w:vMerge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0B7CE5"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и </w:t>
            </w:r>
            <w:r w:rsidR="00B83423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правильность заполнения отчетов в фонды</w:t>
            </w:r>
          </w:p>
        </w:tc>
        <w:tc>
          <w:tcPr>
            <w:tcW w:w="688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F21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409D" w:rsidRPr="002A73CC" w:rsidTr="000C211D">
        <w:trPr>
          <w:trHeight w:val="492"/>
          <w:jc w:val="center"/>
        </w:trPr>
        <w:tc>
          <w:tcPr>
            <w:tcW w:w="567" w:type="dxa"/>
          </w:tcPr>
          <w:p w:rsidR="00FE409D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4" w:type="dxa"/>
            <w:gridSpan w:val="2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54F21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бота по составлению</w:t>
            </w:r>
            <w:r w:rsidR="0050498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истической</w:t>
            </w:r>
            <w:r w:rsidR="0050498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ч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50498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ности</w:t>
            </w:r>
          </w:p>
        </w:tc>
        <w:tc>
          <w:tcPr>
            <w:tcW w:w="688" w:type="dxa"/>
          </w:tcPr>
          <w:p w:rsidR="00FE409D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409D" w:rsidRPr="002A73CC" w:rsidTr="000C211D">
        <w:trPr>
          <w:trHeight w:val="131"/>
          <w:jc w:val="center"/>
        </w:trPr>
        <w:tc>
          <w:tcPr>
            <w:tcW w:w="567" w:type="dxa"/>
            <w:vMerge w:val="restart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0E01A0" w:rsidRPr="002A73CC" w:rsidRDefault="00212FB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 статической отчетности</w:t>
            </w:r>
          </w:p>
          <w:p w:rsidR="00212FBE" w:rsidRPr="002A73CC" w:rsidRDefault="00212FB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 выгрузка отчетов в электронном виде</w:t>
            </w: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="000E01A0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FB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е формы статистической отчетности</w:t>
            </w:r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0C211D">
        <w:trPr>
          <w:trHeight w:val="754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0E01A0"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FB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ить и выгрузить отчеты в электронном виде</w:t>
            </w:r>
            <w:r w:rsidR="00D265C7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1С:</w:t>
            </w:r>
            <w:r w:rsidR="000B7CE5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5C7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688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D22C3" w:rsidRPr="002A73CC" w:rsidTr="000C211D">
        <w:trPr>
          <w:trHeight w:val="372"/>
          <w:jc w:val="center"/>
        </w:trPr>
        <w:tc>
          <w:tcPr>
            <w:tcW w:w="567" w:type="dxa"/>
          </w:tcPr>
          <w:p w:rsidR="00FD22C3" w:rsidRPr="002A73CC" w:rsidRDefault="005A18A6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4" w:type="dxa"/>
            <w:gridSpan w:val="2"/>
            <w:vAlign w:val="center"/>
          </w:tcPr>
          <w:p w:rsidR="00FD22C3" w:rsidRPr="002A73CC" w:rsidRDefault="00FD22C3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 Анализ бухгалтерской отчетности</w:t>
            </w:r>
          </w:p>
          <w:p w:rsidR="00FD22C3" w:rsidRPr="002A73CC" w:rsidRDefault="00FD22C3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FD22C3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820CE" w:rsidRPr="002A73CC" w:rsidTr="000C211D">
        <w:trPr>
          <w:trHeight w:val="396"/>
          <w:jc w:val="center"/>
        </w:trPr>
        <w:tc>
          <w:tcPr>
            <w:tcW w:w="567" w:type="dxa"/>
            <w:vMerge w:val="restart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бухгалтерского баланса</w:t>
            </w:r>
          </w:p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тчета о финансовых результатах</w:t>
            </w:r>
          </w:p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х форм бухгалтерской отчетности</w:t>
            </w:r>
          </w:p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водов по результатам проведенного анализа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40" w:type="dxa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6.1 Оценить имущественное положение, ликвидность, платежеспособность, финансовую устойчивость</w:t>
            </w:r>
          </w:p>
        </w:tc>
        <w:tc>
          <w:tcPr>
            <w:tcW w:w="688" w:type="dxa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20CE" w:rsidRPr="002A73CC" w:rsidTr="000C211D">
        <w:trPr>
          <w:trHeight w:val="502"/>
          <w:jc w:val="center"/>
        </w:trPr>
        <w:tc>
          <w:tcPr>
            <w:tcW w:w="567" w:type="dxa"/>
            <w:vMerge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6.2 Проанализировать рентабельность, деловую активность</w:t>
            </w:r>
          </w:p>
        </w:tc>
        <w:tc>
          <w:tcPr>
            <w:tcW w:w="688" w:type="dxa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CE" w:rsidRPr="002A73CC" w:rsidTr="000C211D">
        <w:trPr>
          <w:trHeight w:val="516"/>
          <w:jc w:val="center"/>
        </w:trPr>
        <w:tc>
          <w:tcPr>
            <w:tcW w:w="567" w:type="dxa"/>
            <w:vMerge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6.3 Сформулировать выводы по результатам анализа, </w:t>
            </w:r>
          </w:p>
        </w:tc>
        <w:tc>
          <w:tcPr>
            <w:tcW w:w="688" w:type="dxa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CE" w:rsidRPr="002A73CC" w:rsidTr="000C211D">
        <w:trPr>
          <w:trHeight w:val="411"/>
          <w:jc w:val="center"/>
        </w:trPr>
        <w:tc>
          <w:tcPr>
            <w:tcW w:w="567" w:type="dxa"/>
            <w:vMerge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6.4 Составление аналитических таблиц в  </w:t>
            </w:r>
            <w:r w:rsidRPr="002A73CC">
              <w:rPr>
                <w:rFonts w:ascii="Times New Roman" w:hAnsi="Times New Roman" w:cs="Times New Roman"/>
                <w:bCs/>
                <w:sz w:val="24"/>
                <w:szCs w:val="24"/>
              </w:rPr>
              <w:t>Excel</w:t>
            </w:r>
          </w:p>
        </w:tc>
        <w:tc>
          <w:tcPr>
            <w:tcW w:w="688" w:type="dxa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F21" w:rsidRPr="002A73CC" w:rsidTr="000C211D">
        <w:trPr>
          <w:trHeight w:val="461"/>
          <w:jc w:val="center"/>
        </w:trPr>
        <w:tc>
          <w:tcPr>
            <w:tcW w:w="567" w:type="dxa"/>
          </w:tcPr>
          <w:p w:rsidR="00F54F21" w:rsidRPr="002A73CC" w:rsidRDefault="005A18A6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4" w:type="dxa"/>
            <w:gridSpan w:val="2"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88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0C211D">
        <w:trPr>
          <w:jc w:val="center"/>
        </w:trPr>
        <w:tc>
          <w:tcPr>
            <w:tcW w:w="8931" w:type="dxa"/>
            <w:gridSpan w:val="3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8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0D4B18" w:rsidRPr="00FD22C3" w:rsidRDefault="009A13E6" w:rsidP="00A63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2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7B78A0" w:rsidRPr="000C211D" w:rsidRDefault="00A639B0" w:rsidP="000C21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3. </w:t>
      </w:r>
      <w:r w:rsidRPr="002D74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ПРАКТИКИ профессионального модуля</w:t>
      </w:r>
    </w:p>
    <w:p w:rsidR="00CC0C41" w:rsidRPr="003379C3" w:rsidRDefault="00CC0C41" w:rsidP="00CC0C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C3">
        <w:rPr>
          <w:rFonts w:ascii="Times New Roman" w:hAnsi="Times New Roman" w:cs="Times New Roman"/>
          <w:bCs/>
          <w:sz w:val="24"/>
          <w:szCs w:val="24"/>
        </w:rPr>
        <w:t>Учебная практика</w:t>
      </w:r>
      <w:r w:rsidRPr="003379C3">
        <w:rPr>
          <w:rFonts w:ascii="Times New Roman" w:hAnsi="Times New Roman" w:cs="Times New Roman"/>
          <w:sz w:val="24"/>
          <w:szCs w:val="24"/>
        </w:rPr>
        <w:t xml:space="preserve"> может быть организована </w:t>
      </w:r>
      <w:r w:rsidRPr="0033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бинете </w:t>
      </w:r>
      <w:r w:rsidR="00243324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боратория учебной бухгалтерии»</w:t>
      </w:r>
      <w:r w:rsidRPr="003379C3">
        <w:rPr>
          <w:rFonts w:ascii="Times New Roman" w:hAnsi="Times New Roman" w:cs="Times New Roman"/>
          <w:sz w:val="24"/>
          <w:szCs w:val="24"/>
        </w:rPr>
        <w:t xml:space="preserve"> ФКПОУ «ОГЭКИ» Минтруда России</w:t>
      </w:r>
      <w:r w:rsidRPr="003379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омплектованн</w:t>
      </w:r>
      <w:r w:rsidR="00243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3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ми компьютерами и соответствующим программным обеспечением. </w:t>
      </w:r>
    </w:p>
    <w:p w:rsidR="00285155" w:rsidRPr="00A639B0" w:rsidRDefault="00285155" w:rsidP="00285155">
      <w:pPr>
        <w:shd w:val="clear" w:color="auto" w:fill="FFFFFF"/>
        <w:spacing w:after="0" w:line="240" w:lineRule="auto"/>
        <w:ind w:firstLine="851"/>
        <w:jc w:val="both"/>
        <w:rPr>
          <w:rStyle w:val="102"/>
          <w:rFonts w:eastAsiaTheme="minorHAnsi"/>
          <w:b w:val="0"/>
          <w:i w:val="0"/>
          <w:sz w:val="24"/>
          <w:szCs w:val="24"/>
        </w:rPr>
      </w:pPr>
      <w:r w:rsidRPr="00A639B0">
        <w:rPr>
          <w:rStyle w:val="102"/>
          <w:rFonts w:eastAsiaTheme="minorHAnsi"/>
          <w:b w:val="0"/>
          <w:bCs w:val="0"/>
          <w:i w:val="0"/>
          <w:iCs w:val="0"/>
          <w:sz w:val="24"/>
          <w:szCs w:val="24"/>
        </w:rPr>
        <w:t>Для реализации программы учебной практики профессионального модуля ПМ.04</w:t>
      </w:r>
      <w:r w:rsidRPr="00A639B0">
        <w:rPr>
          <w:rStyle w:val="102"/>
          <w:rFonts w:eastAsiaTheme="minorHAnsi"/>
          <w:b w:val="0"/>
          <w:i w:val="0"/>
          <w:sz w:val="24"/>
          <w:szCs w:val="24"/>
        </w:rPr>
        <w:t xml:space="preserve"> </w:t>
      </w:r>
      <w:r w:rsidRPr="00A639B0">
        <w:rPr>
          <w:rStyle w:val="102"/>
          <w:rFonts w:eastAsiaTheme="minorHAnsi"/>
          <w:b w:val="0"/>
          <w:bCs w:val="0"/>
          <w:i w:val="0"/>
          <w:iCs w:val="0"/>
          <w:sz w:val="24"/>
          <w:szCs w:val="24"/>
        </w:rPr>
        <w:t xml:space="preserve">Составление и использование бухгалтерской (финансовой) отчетности </w:t>
      </w:r>
      <w:r w:rsidRPr="00A639B0">
        <w:rPr>
          <w:rStyle w:val="102"/>
          <w:rFonts w:eastAsiaTheme="minorHAnsi"/>
          <w:b w:val="0"/>
          <w:i w:val="0"/>
          <w:sz w:val="24"/>
          <w:szCs w:val="24"/>
        </w:rPr>
        <w:t>имеются в наличии:</w:t>
      </w:r>
    </w:p>
    <w:p w:rsidR="00CC0C41" w:rsidRPr="00CC0C41" w:rsidRDefault="00CC0C41" w:rsidP="00AF789F">
      <w:pPr>
        <w:numPr>
          <w:ilvl w:val="0"/>
          <w:numId w:val="3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рабоч</w:t>
      </w:r>
      <w:r w:rsidR="00243324">
        <w:rPr>
          <w:rFonts w:ascii="Times New Roman" w:hAnsi="Times New Roman" w:cs="Times New Roman"/>
          <w:sz w:val="24"/>
          <w:szCs w:val="24"/>
        </w:rPr>
        <w:t>е</w:t>
      </w:r>
      <w:r w:rsidR="00285155">
        <w:rPr>
          <w:rFonts w:ascii="Times New Roman" w:hAnsi="Times New Roman" w:cs="Times New Roman"/>
          <w:sz w:val="24"/>
          <w:szCs w:val="24"/>
        </w:rPr>
        <w:t>е</w:t>
      </w:r>
      <w:r w:rsidRPr="00CC0C41">
        <w:rPr>
          <w:rFonts w:ascii="Times New Roman" w:hAnsi="Times New Roman" w:cs="Times New Roman"/>
          <w:sz w:val="24"/>
          <w:szCs w:val="24"/>
        </w:rPr>
        <w:t xml:space="preserve"> место преподавателя, оснащенн</w:t>
      </w:r>
      <w:r w:rsidR="00243324">
        <w:rPr>
          <w:rFonts w:ascii="Times New Roman" w:hAnsi="Times New Roman" w:cs="Times New Roman"/>
          <w:sz w:val="24"/>
          <w:szCs w:val="24"/>
        </w:rPr>
        <w:t xml:space="preserve">ое </w:t>
      </w:r>
      <w:r w:rsidRPr="00CC0C41">
        <w:rPr>
          <w:rFonts w:ascii="Times New Roman" w:hAnsi="Times New Roman" w:cs="Times New Roman"/>
          <w:sz w:val="24"/>
          <w:szCs w:val="24"/>
        </w:rPr>
        <w:t xml:space="preserve">мультимедийным оборудованием; </w:t>
      </w:r>
    </w:p>
    <w:p w:rsidR="00CC0C41" w:rsidRPr="00CC0C41" w:rsidRDefault="00CC0C41" w:rsidP="00AF789F">
      <w:pPr>
        <w:numPr>
          <w:ilvl w:val="0"/>
          <w:numId w:val="3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комплек</w:t>
      </w:r>
      <w:r w:rsidR="00243324">
        <w:rPr>
          <w:rFonts w:ascii="Times New Roman" w:hAnsi="Times New Roman" w:cs="Times New Roman"/>
          <w:sz w:val="24"/>
          <w:szCs w:val="24"/>
        </w:rPr>
        <w:t>т</w:t>
      </w:r>
      <w:r w:rsidRPr="00CC0C41">
        <w:rPr>
          <w:rFonts w:ascii="Times New Roman" w:hAnsi="Times New Roman" w:cs="Times New Roman"/>
          <w:sz w:val="24"/>
          <w:szCs w:val="24"/>
        </w:rPr>
        <w:t xml:space="preserve"> учебно-методической документации;</w:t>
      </w:r>
    </w:p>
    <w:p w:rsidR="00CC0C41" w:rsidRPr="00CC0C41" w:rsidRDefault="00CC0C41" w:rsidP="00AF789F">
      <w:pPr>
        <w:numPr>
          <w:ilvl w:val="0"/>
          <w:numId w:val="3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доск</w:t>
      </w:r>
      <w:r w:rsidR="00243324">
        <w:rPr>
          <w:rFonts w:ascii="Times New Roman" w:hAnsi="Times New Roman" w:cs="Times New Roman"/>
          <w:sz w:val="24"/>
          <w:szCs w:val="24"/>
        </w:rPr>
        <w:t>а</w:t>
      </w:r>
      <w:r w:rsidRPr="00CC0C41">
        <w:rPr>
          <w:rFonts w:ascii="Times New Roman" w:hAnsi="Times New Roman" w:cs="Times New Roman"/>
          <w:sz w:val="24"/>
          <w:szCs w:val="24"/>
        </w:rPr>
        <w:t xml:space="preserve"> </w:t>
      </w:r>
      <w:r w:rsidR="00633B12">
        <w:rPr>
          <w:rFonts w:ascii="Times New Roman" w:hAnsi="Times New Roman" w:cs="Times New Roman"/>
          <w:sz w:val="24"/>
          <w:szCs w:val="24"/>
        </w:rPr>
        <w:t>для</w:t>
      </w:r>
      <w:r w:rsidRPr="00CC0C41">
        <w:rPr>
          <w:rFonts w:ascii="Times New Roman" w:hAnsi="Times New Roman" w:cs="Times New Roman"/>
          <w:sz w:val="24"/>
          <w:szCs w:val="24"/>
        </w:rPr>
        <w:t xml:space="preserve"> мел</w:t>
      </w:r>
      <w:r w:rsidR="00633B12">
        <w:rPr>
          <w:rFonts w:ascii="Times New Roman" w:hAnsi="Times New Roman" w:cs="Times New Roman"/>
          <w:sz w:val="24"/>
          <w:szCs w:val="24"/>
        </w:rPr>
        <w:t>а</w:t>
      </w:r>
      <w:r w:rsidR="00243324">
        <w:rPr>
          <w:rFonts w:ascii="Times New Roman" w:hAnsi="Times New Roman" w:cs="Times New Roman"/>
          <w:sz w:val="24"/>
          <w:szCs w:val="24"/>
        </w:rPr>
        <w:t>;</w:t>
      </w:r>
    </w:p>
    <w:p w:rsidR="00CC0C41" w:rsidRPr="00CC0C41" w:rsidRDefault="00CC0C41" w:rsidP="00AF789F">
      <w:pPr>
        <w:numPr>
          <w:ilvl w:val="0"/>
          <w:numId w:val="3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автоматизированн</w:t>
      </w:r>
      <w:r w:rsidR="00A40350">
        <w:rPr>
          <w:rFonts w:ascii="Times New Roman" w:hAnsi="Times New Roman" w:cs="Times New Roman"/>
          <w:sz w:val="24"/>
          <w:szCs w:val="24"/>
        </w:rPr>
        <w:t>ое</w:t>
      </w:r>
      <w:r w:rsidRPr="00CC0C41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A40350">
        <w:rPr>
          <w:rFonts w:ascii="Times New Roman" w:hAnsi="Times New Roman" w:cs="Times New Roman"/>
          <w:sz w:val="24"/>
          <w:szCs w:val="24"/>
        </w:rPr>
        <w:t>ее</w:t>
      </w:r>
      <w:r w:rsidRPr="00CC0C41">
        <w:rPr>
          <w:rFonts w:ascii="Times New Roman" w:hAnsi="Times New Roman" w:cs="Times New Roman"/>
          <w:sz w:val="24"/>
          <w:szCs w:val="24"/>
        </w:rPr>
        <w:t xml:space="preserve"> мест</w:t>
      </w:r>
      <w:r w:rsidR="00A40350">
        <w:rPr>
          <w:rFonts w:ascii="Times New Roman" w:hAnsi="Times New Roman" w:cs="Times New Roman"/>
          <w:sz w:val="24"/>
          <w:szCs w:val="24"/>
        </w:rPr>
        <w:t>о</w:t>
      </w:r>
      <w:r w:rsidRPr="00CC0C41">
        <w:rPr>
          <w:rFonts w:ascii="Times New Roman" w:hAnsi="Times New Roman" w:cs="Times New Roman"/>
          <w:sz w:val="24"/>
          <w:szCs w:val="24"/>
        </w:rPr>
        <w:t xml:space="preserve"> бухгалтера по всем объектам учета по количеству обучающихся; </w:t>
      </w:r>
    </w:p>
    <w:p w:rsidR="00CC0C41" w:rsidRPr="00CC0C41" w:rsidRDefault="00CC0C41" w:rsidP="00AF789F">
      <w:pPr>
        <w:numPr>
          <w:ilvl w:val="0"/>
          <w:numId w:val="3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компьютер  с лицензионным программным обеспечением;</w:t>
      </w:r>
    </w:p>
    <w:p w:rsidR="00CC0C41" w:rsidRPr="00CC0C41" w:rsidRDefault="00CC0C41" w:rsidP="00AF789F">
      <w:pPr>
        <w:numPr>
          <w:ilvl w:val="0"/>
          <w:numId w:val="3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современны</w:t>
      </w:r>
      <w:r w:rsidR="00A40350">
        <w:rPr>
          <w:rFonts w:ascii="Times New Roman" w:hAnsi="Times New Roman" w:cs="Times New Roman"/>
          <w:sz w:val="24"/>
          <w:szCs w:val="24"/>
        </w:rPr>
        <w:t>е</w:t>
      </w:r>
      <w:r w:rsidRPr="00CC0C4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40350">
        <w:rPr>
          <w:rFonts w:ascii="Times New Roman" w:hAnsi="Times New Roman" w:cs="Times New Roman"/>
          <w:sz w:val="24"/>
          <w:szCs w:val="24"/>
        </w:rPr>
        <w:t>ы</w:t>
      </w:r>
      <w:r w:rsidRPr="00CC0C41">
        <w:rPr>
          <w:rFonts w:ascii="Times New Roman" w:hAnsi="Times New Roman" w:cs="Times New Roman"/>
          <w:sz w:val="24"/>
          <w:szCs w:val="24"/>
        </w:rPr>
        <w:t xml:space="preserve"> автоматизации учета (1С: Предприятие,  1С: Бухгалтерия);</w:t>
      </w:r>
    </w:p>
    <w:p w:rsidR="00CC0C41" w:rsidRPr="00CC0C41" w:rsidRDefault="00CC0C41" w:rsidP="00AF789F">
      <w:pPr>
        <w:numPr>
          <w:ilvl w:val="0"/>
          <w:numId w:val="3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справочн</w:t>
      </w:r>
      <w:r w:rsidR="00A40350">
        <w:rPr>
          <w:rFonts w:ascii="Times New Roman" w:hAnsi="Times New Roman" w:cs="Times New Roman"/>
          <w:sz w:val="24"/>
          <w:szCs w:val="24"/>
        </w:rPr>
        <w:t>о-п</w:t>
      </w:r>
      <w:r w:rsidRPr="00CC0C41">
        <w:rPr>
          <w:rFonts w:ascii="Times New Roman" w:hAnsi="Times New Roman" w:cs="Times New Roman"/>
          <w:sz w:val="24"/>
          <w:szCs w:val="24"/>
        </w:rPr>
        <w:t>равовы</w:t>
      </w:r>
      <w:r w:rsidR="00A40350">
        <w:rPr>
          <w:rFonts w:ascii="Times New Roman" w:hAnsi="Times New Roman" w:cs="Times New Roman"/>
          <w:sz w:val="24"/>
          <w:szCs w:val="24"/>
        </w:rPr>
        <w:t>е</w:t>
      </w:r>
      <w:r w:rsidRPr="00CC0C41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40350">
        <w:rPr>
          <w:rFonts w:ascii="Times New Roman" w:hAnsi="Times New Roman" w:cs="Times New Roman"/>
          <w:sz w:val="24"/>
          <w:szCs w:val="24"/>
        </w:rPr>
        <w:t>ы</w:t>
      </w:r>
      <w:r w:rsidR="004C14F7">
        <w:rPr>
          <w:rFonts w:ascii="Times New Roman" w:hAnsi="Times New Roman" w:cs="Times New Roman"/>
          <w:sz w:val="24"/>
          <w:szCs w:val="24"/>
        </w:rPr>
        <w:t xml:space="preserve"> (Гарант, Консультант Плюс</w:t>
      </w:r>
      <w:r w:rsidRPr="00CC0C4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C0C41" w:rsidRPr="00CC0C41" w:rsidRDefault="00CC0C41" w:rsidP="00AF789F">
      <w:pPr>
        <w:numPr>
          <w:ilvl w:val="0"/>
          <w:numId w:val="3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звукоусиливающ</w:t>
      </w:r>
      <w:r w:rsidR="00A40350">
        <w:rPr>
          <w:rFonts w:ascii="Times New Roman" w:hAnsi="Times New Roman" w:cs="Times New Roman"/>
          <w:bCs/>
          <w:sz w:val="24"/>
          <w:szCs w:val="24"/>
        </w:rPr>
        <w:t>ая</w:t>
      </w: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аппаратур</w:t>
      </w:r>
      <w:r w:rsidR="00A40350">
        <w:rPr>
          <w:rFonts w:ascii="Times New Roman" w:hAnsi="Times New Roman" w:cs="Times New Roman"/>
          <w:bCs/>
          <w:sz w:val="24"/>
          <w:szCs w:val="24"/>
        </w:rPr>
        <w:t>а</w:t>
      </w:r>
      <w:r w:rsidRPr="00CC0C41">
        <w:rPr>
          <w:rFonts w:ascii="Times New Roman" w:hAnsi="Times New Roman" w:cs="Times New Roman"/>
          <w:bCs/>
          <w:sz w:val="24"/>
          <w:szCs w:val="24"/>
        </w:rPr>
        <w:t>, мультимедийны</w:t>
      </w:r>
      <w:r w:rsidR="00A40350">
        <w:rPr>
          <w:rFonts w:ascii="Times New Roman" w:hAnsi="Times New Roman" w:cs="Times New Roman"/>
          <w:bCs/>
          <w:sz w:val="24"/>
          <w:szCs w:val="24"/>
        </w:rPr>
        <w:t>е</w:t>
      </w: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A40350">
        <w:rPr>
          <w:rFonts w:ascii="Times New Roman" w:hAnsi="Times New Roman" w:cs="Times New Roman"/>
          <w:bCs/>
          <w:sz w:val="24"/>
          <w:szCs w:val="24"/>
        </w:rPr>
        <w:t>а</w:t>
      </w: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приема-передачи учебной информации в доступных формах для обучающихся с нарушением слуха;</w:t>
      </w:r>
    </w:p>
    <w:p w:rsidR="00CC0C41" w:rsidRPr="00CC0C41" w:rsidRDefault="00CC0C41" w:rsidP="00AF789F">
      <w:pPr>
        <w:numPr>
          <w:ilvl w:val="0"/>
          <w:numId w:val="3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 xml:space="preserve">проекционный экран, при использовании которого </w:t>
      </w:r>
      <w:r w:rsidRPr="00CC0C41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Pr="00CC0C41">
        <w:rPr>
          <w:rFonts w:ascii="Times New Roman" w:hAnsi="Times New Roman" w:cs="Times New Roman"/>
          <w:sz w:val="24"/>
          <w:szCs w:val="24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CC0C41" w:rsidRPr="00633384" w:rsidRDefault="00CC0C41" w:rsidP="00AF789F">
      <w:pPr>
        <w:numPr>
          <w:ilvl w:val="0"/>
          <w:numId w:val="3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 xml:space="preserve">Программа учебной практики </w:t>
      </w:r>
      <w:r w:rsidR="00AF789F">
        <w:rPr>
          <w:sz w:val="24"/>
          <w:szCs w:val="24"/>
        </w:rPr>
        <w:t xml:space="preserve">профессионального модуля ПМ.04 </w:t>
      </w:r>
      <w:r w:rsidRPr="003379C3">
        <w:rPr>
          <w:sz w:val="24"/>
          <w:szCs w:val="24"/>
        </w:rPr>
        <w:t>Составление и использование бухгалтерской</w:t>
      </w:r>
      <w:r w:rsidR="00AF789F">
        <w:rPr>
          <w:sz w:val="24"/>
          <w:szCs w:val="24"/>
        </w:rPr>
        <w:t xml:space="preserve"> (финансовой) отчетности</w:t>
      </w:r>
      <w:r w:rsidRPr="003379C3">
        <w:rPr>
          <w:sz w:val="24"/>
          <w:szCs w:val="24"/>
        </w:rPr>
        <w:t xml:space="preserve"> реализуется в течение 6 семестра 3 курса обучения.</w:t>
      </w:r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>Организация учебной практики в современных условиях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шихся.</w:t>
      </w:r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>Для успешного освоения учебной практики профессионального модуля ПМ.04 Составление и использование бухгалтерской (финансовой) отчетности обучающиеся  обеспечиваются учебно-методическими материалами.</w:t>
      </w:r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CC0C41" w:rsidRPr="003379C3" w:rsidRDefault="00CC0C41" w:rsidP="00CC0C41">
      <w:pPr>
        <w:tabs>
          <w:tab w:val="left" w:pos="6946"/>
          <w:tab w:val="left" w:pos="7513"/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9C3">
        <w:rPr>
          <w:rFonts w:ascii="Times New Roman" w:hAnsi="Times New Roman" w:cs="Times New Roman"/>
          <w:sz w:val="24"/>
          <w:szCs w:val="24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>Требования к квалификации педагогических кадров, осуществляющих обучение по программе учебной практики и руководство практикой профессионального модуля ПМ.04 Составление и использование бухгалтерской (финансовой) отчетности:</w:t>
      </w:r>
    </w:p>
    <w:p w:rsidR="00CC0C41" w:rsidRDefault="00CC0C41" w:rsidP="00AF789F">
      <w:pPr>
        <w:pStyle w:val="22"/>
        <w:numPr>
          <w:ilvl w:val="0"/>
          <w:numId w:val="31"/>
        </w:numPr>
        <w:shd w:val="clear" w:color="auto" w:fill="auto"/>
        <w:tabs>
          <w:tab w:val="left" w:pos="397"/>
        </w:tabs>
        <w:spacing w:before="0" w:after="0" w:line="240" w:lineRule="auto"/>
        <w:ind w:left="709" w:hanging="425"/>
        <w:rPr>
          <w:sz w:val="24"/>
          <w:szCs w:val="24"/>
        </w:rPr>
      </w:pPr>
      <w:r w:rsidRPr="003379C3">
        <w:rPr>
          <w:sz w:val="24"/>
          <w:szCs w:val="24"/>
        </w:rPr>
        <w:t>наличие высшего образования по специальности «Экономика и бухгалтерский учет»</w:t>
      </w:r>
      <w:r>
        <w:rPr>
          <w:sz w:val="24"/>
          <w:szCs w:val="24"/>
        </w:rPr>
        <w:t>;</w:t>
      </w:r>
    </w:p>
    <w:p w:rsidR="00CC0C41" w:rsidRDefault="00CC0C41" w:rsidP="00AF789F">
      <w:pPr>
        <w:pStyle w:val="22"/>
        <w:numPr>
          <w:ilvl w:val="0"/>
          <w:numId w:val="31"/>
        </w:numPr>
        <w:shd w:val="clear" w:color="auto" w:fill="auto"/>
        <w:tabs>
          <w:tab w:val="left" w:pos="397"/>
        </w:tabs>
        <w:spacing w:before="0" w:after="0" w:line="240" w:lineRule="auto"/>
        <w:ind w:left="709" w:hanging="425"/>
        <w:rPr>
          <w:sz w:val="24"/>
          <w:szCs w:val="24"/>
        </w:rPr>
      </w:pPr>
      <w:r w:rsidRPr="00A639B0">
        <w:rPr>
          <w:sz w:val="24"/>
          <w:szCs w:val="24"/>
        </w:rPr>
        <w:t>опыт работы на производственно-коммерческом предприятии не менее 3 лет;</w:t>
      </w:r>
    </w:p>
    <w:p w:rsidR="00F15762" w:rsidRPr="00F05CEF" w:rsidRDefault="00CC0C41" w:rsidP="00AF789F">
      <w:pPr>
        <w:pStyle w:val="22"/>
        <w:numPr>
          <w:ilvl w:val="0"/>
          <w:numId w:val="31"/>
        </w:numPr>
        <w:shd w:val="clear" w:color="auto" w:fill="auto"/>
        <w:tabs>
          <w:tab w:val="left" w:pos="397"/>
        </w:tabs>
        <w:spacing w:before="0" w:after="0" w:line="240" w:lineRule="auto"/>
        <w:ind w:left="709" w:hanging="425"/>
        <w:rPr>
          <w:sz w:val="24"/>
          <w:szCs w:val="24"/>
        </w:rPr>
      </w:pPr>
      <w:r w:rsidRPr="00A639B0">
        <w:rPr>
          <w:sz w:val="24"/>
          <w:szCs w:val="24"/>
        </w:rPr>
        <w:t>прохождение стажировки на производственно-коммерческом предприятии не реже 1 раза в 3 года.</w:t>
      </w:r>
    </w:p>
    <w:p w:rsidR="00AF789F" w:rsidRDefault="00AF789F" w:rsidP="004C14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68CF" w:rsidRPr="006268CF" w:rsidRDefault="006268CF" w:rsidP="006268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68CF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6268CF" w:rsidRPr="006268CF" w:rsidRDefault="006268CF" w:rsidP="006268C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8CF">
        <w:rPr>
          <w:rFonts w:ascii="Times New Roman" w:eastAsia="Calibri" w:hAnsi="Times New Roman" w:cs="Times New Roman"/>
          <w:b/>
          <w:sz w:val="24"/>
          <w:szCs w:val="24"/>
        </w:rPr>
        <w:t>Печатные издания</w:t>
      </w:r>
    </w:p>
    <w:p w:rsidR="006268CF" w:rsidRPr="006268CF" w:rsidRDefault="006268CF" w:rsidP="00AF789F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 № 402 – ФЗ «О бухгалтерском учете» (действующая редакция) 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 xml:space="preserve">План счетов бухгалтерского учета финансово-хозяйственной деятельности организации и инструкция по его применению, утвержден приказом Минфина России </w:t>
      </w:r>
      <w:r w:rsidRPr="006268CF">
        <w:rPr>
          <w:rFonts w:ascii="Times New Roman" w:eastAsia="Calibri" w:hAnsi="Times New Roman" w:cs="Times New Roman"/>
          <w:sz w:val="24"/>
          <w:szCs w:val="24"/>
        </w:rPr>
        <w:lastRenderedPageBreak/>
        <w:t>от 31 октября 2000 г. №94н (в редакции приказа Минфина России от 8 ноября 2010 г. № 142н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1/2008 «Учетная политика организации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2/2008 «Учет договоров строительного подряда»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4/99 «Бухгалтерская отчетность организации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6/01 «Учет основных средств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7/98 «События после отчетной даты» 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8/2010 «Оценочные обязательства, условные обязательства и условные активы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9/99 «Доходы организации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 xml:space="preserve">ПБУ 10/99 «Расходы организации» (с 19.06. 2017г. признан федеральным стандартом бухгалтерского учета) 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12/2010 «Информация по сегментам»                                                     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13/2000 «Учет государственной помощи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14/2007 «Учет нематериальных активов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16/02 «Информация по прекращаемой деятельности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19/02 «Учет финансовых вложений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20/03 «Информация об участии в совместной деятельности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21/2008 «Изменения оценочных значений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22/2010 «Исправление ошибок в бухгалтерском учете и отчетности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6268CF" w:rsidRPr="006268CF" w:rsidRDefault="006268CF" w:rsidP="00AF789F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рыкова, Н.В. Составление и использование бухгалтерской отчетности: учебник / Н.В. Брыкова. -  Москва: КНОРУС, 2018. – 266 с. – (Среднее профессиональное образование). – </w:t>
      </w:r>
      <w:r w:rsidRPr="006268CF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6268CF">
        <w:rPr>
          <w:rFonts w:ascii="Times New Roman" w:eastAsia="Calibri" w:hAnsi="Times New Roman" w:cs="Times New Roman"/>
          <w:sz w:val="24"/>
          <w:szCs w:val="24"/>
        </w:rPr>
        <w:t xml:space="preserve"> 978-5-406-05656-1.</w:t>
      </w:r>
    </w:p>
    <w:p w:rsidR="006268CF" w:rsidRPr="000C211D" w:rsidRDefault="006268CF" w:rsidP="00AF78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 xml:space="preserve"> Иванова Н.В. Основы анализа бухгалтерской отчетности: учебник / Н.В. Иванова, К.В. Иванов. – 2-е изд., перераб. и доп. – Москва: КНОРУС, 2019 г. – 204 с. – (Среднее профессиональное образование). – </w:t>
      </w:r>
      <w:r w:rsidRPr="006268CF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6268CF">
        <w:rPr>
          <w:rFonts w:ascii="Times New Roman" w:eastAsia="Calibri" w:hAnsi="Times New Roman" w:cs="Times New Roman"/>
          <w:sz w:val="24"/>
          <w:szCs w:val="24"/>
        </w:rPr>
        <w:t xml:space="preserve"> 978-5-406-06792-5.</w:t>
      </w:r>
    </w:p>
    <w:p w:rsidR="006268CF" w:rsidRPr="006268CF" w:rsidRDefault="006268CF" w:rsidP="000C211D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8CF">
        <w:rPr>
          <w:rFonts w:ascii="Times New Roman" w:eastAsia="Calibri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6268CF" w:rsidRPr="006268CF" w:rsidRDefault="006268CF" w:rsidP="00AF789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Справочно-правовая система Консультант Плюс. Форма доступа в Интернете: www.consultant.ru</w:t>
      </w:r>
    </w:p>
    <w:p w:rsidR="006268CF" w:rsidRPr="006268CF" w:rsidRDefault="006268CF" w:rsidP="00AF789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Справочно-правовая система Гарант. Форма доступа в Интернете:</w:t>
      </w:r>
      <w:r w:rsidRPr="006268CF">
        <w:rPr>
          <w:rFonts w:ascii="Calibri" w:eastAsia="Calibri" w:hAnsi="Calibri" w:cs="Times New Roman"/>
          <w:sz w:val="24"/>
          <w:szCs w:val="24"/>
        </w:rPr>
        <w:t xml:space="preserve"> </w:t>
      </w:r>
      <w:r w:rsidRPr="006268CF">
        <w:rPr>
          <w:rFonts w:ascii="Times New Roman" w:eastAsia="Calibri" w:hAnsi="Times New Roman" w:cs="Times New Roman"/>
          <w:sz w:val="24"/>
          <w:szCs w:val="24"/>
        </w:rPr>
        <w:t>www.garant.ru</w:t>
      </w:r>
    </w:p>
    <w:p w:rsidR="006268CF" w:rsidRPr="006268CF" w:rsidRDefault="006268CF" w:rsidP="00AF789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 xml:space="preserve">«Бухгалтерский учет» </w:t>
      </w:r>
      <w:r w:rsidRPr="006268CF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6268CF">
        <w:rPr>
          <w:rFonts w:ascii="Times New Roman" w:eastAsia="Calibri" w:hAnsi="Times New Roman" w:cs="Times New Roman"/>
          <w:sz w:val="24"/>
          <w:szCs w:val="24"/>
        </w:rPr>
        <w:t xml:space="preserve"> журнал. Форма доступа в Интернете: www.buhgalt.ru</w:t>
      </w:r>
    </w:p>
    <w:p w:rsidR="006268CF" w:rsidRPr="006268CF" w:rsidRDefault="006268CF" w:rsidP="00AF789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 xml:space="preserve">«Главбух» </w:t>
      </w:r>
      <w:r w:rsidRPr="006268CF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6268CF">
        <w:rPr>
          <w:rFonts w:ascii="Times New Roman" w:eastAsia="Calibri" w:hAnsi="Times New Roman" w:cs="Times New Roman"/>
          <w:sz w:val="24"/>
          <w:szCs w:val="24"/>
        </w:rPr>
        <w:t xml:space="preserve"> журнал. Форма доступа в Интернете: </w:t>
      </w:r>
      <w:hyperlink r:id="rId10" w:history="1">
        <w:r w:rsidRPr="006268CF">
          <w:rPr>
            <w:rFonts w:ascii="Times New Roman" w:eastAsia="Calibri" w:hAnsi="Times New Roman" w:cs="Times New Roman"/>
            <w:sz w:val="24"/>
            <w:szCs w:val="24"/>
          </w:rPr>
          <w:t>www.glavbukh.ru</w:t>
        </w:r>
      </w:hyperlink>
    </w:p>
    <w:p w:rsidR="006268CF" w:rsidRPr="006268CF" w:rsidRDefault="006268CF" w:rsidP="00AF789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8CF">
        <w:rPr>
          <w:rFonts w:ascii="Times New Roman" w:eastAsia="Calibri" w:hAnsi="Times New Roman" w:cs="Times New Roman"/>
          <w:kern w:val="36"/>
          <w:sz w:val="24"/>
          <w:szCs w:val="24"/>
        </w:rPr>
        <w:t xml:space="preserve">Сайт «Профессиональный бухгалтерский и налоговый учет в «1:С Бухгалтерия 8 ред.3.0». Форма доступа в Интернете: </w:t>
      </w:r>
      <w:hyperlink r:id="rId11" w:history="1">
        <w:r w:rsidRPr="006268CF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www</w:t>
        </w:r>
        <w:r w:rsidRPr="006268CF">
          <w:rPr>
            <w:rFonts w:ascii="Times New Roman" w:eastAsia="Calibri" w:hAnsi="Times New Roman" w:cs="Times New Roman"/>
            <w:bCs/>
            <w:kern w:val="36"/>
            <w:sz w:val="24"/>
            <w:szCs w:val="24"/>
          </w:rPr>
          <w:t>.</w:t>
        </w:r>
        <w:r w:rsidRPr="006268CF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Profbuh</w:t>
        </w:r>
        <w:r w:rsidRPr="006268CF">
          <w:rPr>
            <w:rFonts w:ascii="Times New Roman" w:eastAsia="Calibri" w:hAnsi="Times New Roman" w:cs="Times New Roman"/>
            <w:bCs/>
            <w:kern w:val="36"/>
            <w:sz w:val="24"/>
            <w:szCs w:val="24"/>
          </w:rPr>
          <w:t>8.</w:t>
        </w:r>
        <w:r w:rsidRPr="006268CF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ru</w:t>
        </w:r>
      </w:hyperlink>
      <w:r w:rsidRPr="006268CF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 </w:t>
      </w:r>
    </w:p>
    <w:p w:rsidR="006268CF" w:rsidRPr="006268CF" w:rsidRDefault="006268CF" w:rsidP="00AF789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ух. 1С. Интернет-ресурс для бухгалтеров. Форма доступа в Интернете: </w:t>
      </w: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www</w:t>
      </w: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62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buh</w:t>
      </w: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ru</w:t>
      </w:r>
    </w:p>
    <w:p w:rsidR="006268CF" w:rsidRPr="006268CF" w:rsidRDefault="006268CF" w:rsidP="00AF789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йт «Институт профессиональных бухгалтеров и аудиторов в России». Форма </w:t>
      </w:r>
    </w:p>
    <w:p w:rsidR="006268CF" w:rsidRPr="006268CF" w:rsidRDefault="006268CF" w:rsidP="00AF789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йт «Бухсофт. ру». Форма доступа в Интернете: </w:t>
      </w:r>
      <w:hyperlink r:id="rId12" w:history="1">
        <w:r w:rsidRPr="006268C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www</w:t>
        </w:r>
        <w:r w:rsidRPr="006268C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r w:rsidRPr="006268C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buhsoft</w:t>
        </w:r>
        <w:r w:rsidRPr="006268C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r w:rsidRPr="006268C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ru</w:t>
        </w:r>
      </w:hyperlink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</w:t>
      </w:r>
    </w:p>
    <w:p w:rsidR="006268CF" w:rsidRPr="000C211D" w:rsidRDefault="006268CF" w:rsidP="00AF789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йт Федеральной налоговой службы. Форма доступа в Интернете: </w:t>
      </w: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www</w:t>
      </w: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nalog</w:t>
      </w: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ru</w:t>
      </w:r>
      <w:r w:rsidRPr="006268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6268CF" w:rsidRPr="006268CF" w:rsidRDefault="006268CF" w:rsidP="006268C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268CF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ые источники</w:t>
      </w:r>
    </w:p>
    <w:p w:rsidR="006268CF" w:rsidRPr="006268CF" w:rsidRDefault="006268CF" w:rsidP="00AF789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Богаченко, В.М. Бухгалтерский учет: учебник / В.М. Богаченко, Н.А. Кириллова. – Изд. 2-е. – Ростов н/Д: Феникс, 2018.</w:t>
      </w:r>
      <w:r w:rsidRPr="006268CF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 xml:space="preserve"> 532 с. - ISBN 978-5-222-26868-</w:t>
      </w:r>
      <w:r w:rsidRPr="006268CF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1</w:t>
      </w:r>
      <w:r w:rsidRPr="006268CF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. </w:t>
      </w:r>
    </w:p>
    <w:p w:rsidR="006268CF" w:rsidRPr="006268CF" w:rsidRDefault="006268CF" w:rsidP="00AF789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68CF">
        <w:rPr>
          <w:rFonts w:ascii="Times New Roman" w:eastAsia="TimesNewRomanPSMT" w:hAnsi="Times New Roman" w:cs="Times New Roman"/>
          <w:sz w:val="24"/>
          <w:szCs w:val="24"/>
        </w:rPr>
        <w:t xml:space="preserve">Хазанович, Э.С. Анализ финансово-хозяйственной деятельности: учебник / Э.С.Хазанович. – М.: КРОНУС, 2017. – 272 с. - </w:t>
      </w:r>
      <w:r w:rsidRPr="006268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SBN:</w:t>
      </w:r>
      <w:r w:rsidRPr="0062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268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78-5-406-05645-5</w:t>
      </w:r>
      <w:r w:rsidRPr="006268C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268CF" w:rsidRPr="006268CF" w:rsidRDefault="006268CF" w:rsidP="00AF789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 xml:space="preserve">Отчетность: бухгалтерская и налоговая (8-е изд., перераб. и доп.)/ Г.Ю.Касьянова. М.: АБАК, 2018. – 496 с. </w:t>
      </w:r>
      <w:r w:rsidRPr="006268CF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- ISBN 978-5-9748-0566-0. </w:t>
      </w:r>
    </w:p>
    <w:p w:rsidR="006268CF" w:rsidRPr="006268CF" w:rsidRDefault="006268CF" w:rsidP="00AF789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Ковалев, В.В., Ковалев Вит.В. Анализ баланса, или Как понимать баланс. – 3-е изд., переаб. и доп. – М.: Проспект, 2017. – 784 с.</w:t>
      </w:r>
      <w:r w:rsidRPr="006268CF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 xml:space="preserve"> - ISBN 978-5-392-15472-2.</w:t>
      </w:r>
    </w:p>
    <w:p w:rsidR="006268CF" w:rsidRPr="006268CF" w:rsidRDefault="006268CF" w:rsidP="00AF789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>Малис, Н. И. Налоговый учет и отчетность: учебник и практикум для СПО / Н.И. Малис, Л.П. Грундел, А.С. Зинягина: под ред. Н.И. Малис. – М.: Издательство Юрайт, 2018. – 314 с. – серия: Профессиональное образование.</w:t>
      </w:r>
      <w:r w:rsidRPr="006268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ISBN 978-5-534-11322-8. - Текст: электронный // Образовательная платформа Юрайт [сайт]. - URL: -</w:t>
      </w:r>
      <w:hyperlink w:history="1">
        <w:r w:rsidRPr="006268CF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https:// urait.ru/ bcode/ 444917</w:t>
        </w:r>
      </w:hyperlink>
      <w:r w:rsidRPr="006268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633384" w:rsidRPr="000C211D" w:rsidRDefault="006268CF" w:rsidP="00AF789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68CF">
        <w:rPr>
          <w:rFonts w:ascii="Times New Roman" w:eastAsia="Calibri" w:hAnsi="Times New Roman" w:cs="Times New Roman"/>
          <w:sz w:val="24"/>
          <w:szCs w:val="24"/>
        </w:rPr>
        <w:t xml:space="preserve">25 Положений по бухгалтерскому учету. – М.: Эксмо, 2020. – 224 с. - </w:t>
      </w:r>
      <w:r w:rsidRPr="006268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SBN 978-5-04-096046-0.</w:t>
      </w:r>
    </w:p>
    <w:p w:rsidR="00CC0C41" w:rsidRPr="00CC0C41" w:rsidRDefault="00CC0C41" w:rsidP="00633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41">
        <w:rPr>
          <w:rFonts w:ascii="Times New Roman" w:hAnsi="Times New Roman" w:cs="Times New Roman"/>
          <w:b/>
          <w:sz w:val="24"/>
          <w:szCs w:val="24"/>
        </w:rPr>
        <w:t>Особенности обучения лиц с ограниченными возможностями здоровья</w:t>
      </w:r>
    </w:p>
    <w:p w:rsidR="00CC0C41" w:rsidRPr="00CC0C41" w:rsidRDefault="00CC0C41" w:rsidP="00CC0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 xml:space="preserve">В целях реализации рабочей программы </w:t>
      </w:r>
      <w:r w:rsidR="000C211D"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CC0C41">
        <w:rPr>
          <w:rFonts w:ascii="Times New Roman" w:hAnsi="Times New Roman" w:cs="Times New Roman"/>
          <w:sz w:val="24"/>
          <w:szCs w:val="24"/>
        </w:rPr>
        <w:t xml:space="preserve">ПМ.04 Составление и использование бухгалтерской </w:t>
      </w:r>
      <w:r w:rsidR="00072F71">
        <w:rPr>
          <w:rFonts w:ascii="Times New Roman" w:hAnsi="Times New Roman" w:cs="Times New Roman"/>
          <w:sz w:val="24"/>
          <w:szCs w:val="24"/>
        </w:rPr>
        <w:t xml:space="preserve">(финансовой) </w:t>
      </w:r>
      <w:r w:rsidRPr="00CC0C41">
        <w:rPr>
          <w:rFonts w:ascii="Times New Roman" w:hAnsi="Times New Roman" w:cs="Times New Roman"/>
          <w:sz w:val="24"/>
          <w:szCs w:val="24"/>
        </w:rPr>
        <w:t xml:space="preserve">отчетности  созданы </w:t>
      </w:r>
      <w:r w:rsidRPr="00CC0C41">
        <w:rPr>
          <w:rFonts w:ascii="Times New Roman" w:hAnsi="Times New Roman" w:cs="Times New Roman"/>
          <w:bCs/>
          <w:sz w:val="24"/>
          <w:szCs w:val="24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C0C41" w:rsidRPr="00CC0C41" w:rsidRDefault="00CC0C41" w:rsidP="00CC0C41">
      <w:pPr>
        <w:pStyle w:val="Default"/>
        <w:ind w:firstLine="709"/>
        <w:jc w:val="both"/>
        <w:rPr>
          <w:color w:val="auto"/>
        </w:rPr>
      </w:pPr>
      <w:r w:rsidRPr="00CC0C41">
        <w:rPr>
          <w:color w:val="auto"/>
        </w:rPr>
        <w:t xml:space="preserve">Для  </w:t>
      </w:r>
      <w:r w:rsidRPr="00CC0C41">
        <w:rPr>
          <w:b/>
          <w:i/>
          <w:color w:val="auto"/>
        </w:rPr>
        <w:t>слабовидящих</w:t>
      </w:r>
      <w:r w:rsidRPr="00CC0C41">
        <w:rPr>
          <w:color w:val="auto"/>
        </w:rPr>
        <w:t xml:space="preserve"> обучающихся используются: </w:t>
      </w:r>
    </w:p>
    <w:p w:rsidR="00CC0C41" w:rsidRPr="00CC0C41" w:rsidRDefault="00CC0C41" w:rsidP="00CC0C41">
      <w:pPr>
        <w:pStyle w:val="Default"/>
        <w:ind w:firstLine="709"/>
        <w:jc w:val="both"/>
        <w:rPr>
          <w:color w:val="auto"/>
        </w:rPr>
      </w:pPr>
      <w:r w:rsidRPr="00CC0C41">
        <w:rPr>
          <w:color w:val="auto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</w:t>
      </w:r>
      <w:r w:rsidRPr="00CC0C41">
        <w:rPr>
          <w:color w:val="auto"/>
        </w:rPr>
        <w:lastRenderedPageBreak/>
        <w:t>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CC0C41">
        <w:rPr>
          <w:i/>
          <w:iCs/>
          <w:color w:val="auto"/>
        </w:rPr>
        <w:t xml:space="preserve">; 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4) обеспечивается необходимый уровень освещенности помещений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исключения повышенного уровня шума на уроке и внеурочном мероприятии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многократного повторения ключевых положений учебной информации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- подачи материала на принципах мультимедиа; 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 психотерапевтическая настройка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организованные паузы для обеспечения здоровье сбережения.</w:t>
      </w:r>
    </w:p>
    <w:p w:rsidR="00CC0C41" w:rsidRPr="00CC0C41" w:rsidRDefault="00CC0C41" w:rsidP="00CC0C41">
      <w:pPr>
        <w:pStyle w:val="Default"/>
        <w:ind w:firstLine="709"/>
        <w:jc w:val="both"/>
        <w:rPr>
          <w:color w:val="auto"/>
        </w:rPr>
      </w:pPr>
      <w:r w:rsidRPr="00CC0C41">
        <w:rPr>
          <w:color w:val="auto"/>
        </w:rPr>
        <w:t xml:space="preserve">Для  </w:t>
      </w:r>
      <w:r w:rsidRPr="00CC0C41">
        <w:rPr>
          <w:b/>
          <w:i/>
          <w:color w:val="auto"/>
        </w:rPr>
        <w:t>слабослышащих</w:t>
      </w:r>
      <w:r w:rsidRPr="00CC0C41">
        <w:rPr>
          <w:color w:val="auto"/>
        </w:rPr>
        <w:t xml:space="preserve"> обучающихся  используются: </w:t>
      </w:r>
    </w:p>
    <w:p w:rsidR="00CC0C41" w:rsidRPr="00CC0C41" w:rsidRDefault="00CC0C41" w:rsidP="00CC0C41">
      <w:pPr>
        <w:pStyle w:val="Default"/>
        <w:ind w:firstLine="709"/>
        <w:jc w:val="both"/>
        <w:rPr>
          <w:bCs/>
          <w:color w:val="auto"/>
        </w:rPr>
      </w:pPr>
      <w:r w:rsidRPr="00CC0C41">
        <w:rPr>
          <w:color w:val="auto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CC0C41">
        <w:rPr>
          <w:bCs/>
          <w:color w:val="auto"/>
        </w:rPr>
        <w:t xml:space="preserve"> 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lastRenderedPageBreak/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педагог не повышает резко голос, повторяет сказанное по просьбе обучающегося, использует жесты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фиксации педагогов на собственной артикуляции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A639B0" w:rsidRDefault="00A639B0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9F" w:rsidRDefault="00AF789F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4F7" w:rsidRDefault="004C14F7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4F7" w:rsidRDefault="004C14F7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4F7" w:rsidRDefault="004C14F7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F05C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C81" w:rsidRPr="00806B05" w:rsidRDefault="00A639B0" w:rsidP="000C21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4. </w:t>
      </w:r>
      <w:r w:rsidRPr="002D74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 и оценка результатов Освоения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ЧЕБНОЙ ПРАКТИКИ</w:t>
      </w:r>
      <w:r w:rsidRPr="002D74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офессионального модул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458"/>
        <w:gridCol w:w="3116"/>
      </w:tblGrid>
      <w:tr w:rsidR="00E80550" w:rsidRPr="00FB7FDC" w:rsidTr="00F05CEF">
        <w:trPr>
          <w:trHeight w:val="146"/>
        </w:trPr>
        <w:tc>
          <w:tcPr>
            <w:tcW w:w="3457" w:type="dxa"/>
            <w:vAlign w:val="bottom"/>
          </w:tcPr>
          <w:p w:rsidR="00E80550" w:rsidRPr="008F7A94" w:rsidRDefault="00E80550" w:rsidP="00CC0C4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Результаты</w:t>
            </w:r>
          </w:p>
          <w:p w:rsidR="00E80550" w:rsidRPr="008F7A94" w:rsidRDefault="00E80550" w:rsidP="00CC0C4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(освоенные</w:t>
            </w:r>
          </w:p>
          <w:p w:rsidR="00E80550" w:rsidRPr="008F7A94" w:rsidRDefault="00E80550" w:rsidP="00CC0C4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 xml:space="preserve"> ПК и ОК)</w:t>
            </w:r>
          </w:p>
        </w:tc>
        <w:tc>
          <w:tcPr>
            <w:tcW w:w="3458" w:type="dxa"/>
            <w:vAlign w:val="center"/>
          </w:tcPr>
          <w:p w:rsidR="00E80550" w:rsidRPr="008F7A94" w:rsidRDefault="00E80550" w:rsidP="00CC0C4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Основные показатели оценки результата</w:t>
            </w:r>
          </w:p>
        </w:tc>
        <w:tc>
          <w:tcPr>
            <w:tcW w:w="3116" w:type="dxa"/>
            <w:vAlign w:val="center"/>
          </w:tcPr>
          <w:p w:rsidR="00E80550" w:rsidRPr="008F7A94" w:rsidRDefault="00E80550" w:rsidP="00CC0C4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Формы и методы контроля и оценки</w:t>
            </w:r>
          </w:p>
        </w:tc>
      </w:tr>
      <w:tr w:rsidR="00E80550" w:rsidRPr="00FB7FDC" w:rsidTr="00F05CEF">
        <w:trPr>
          <w:trHeight w:val="146"/>
        </w:trPr>
        <w:tc>
          <w:tcPr>
            <w:tcW w:w="3457" w:type="dxa"/>
          </w:tcPr>
          <w:p w:rsidR="00E80550" w:rsidRPr="008F7A94" w:rsidRDefault="00806B05" w:rsidP="008F7A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 xml:space="preserve">ПК </w:t>
            </w:r>
            <w:r w:rsidR="00E80550" w:rsidRPr="008F7A94">
              <w:rPr>
                <w:rStyle w:val="212pt0"/>
              </w:rPr>
              <w:t>4.1</w:t>
            </w:r>
            <w:r w:rsidR="00E80550" w:rsidRPr="008F7A94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E80550" w:rsidRPr="008F7A94">
              <w:rPr>
                <w:rStyle w:val="213pt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3458" w:type="dxa"/>
          </w:tcPr>
          <w:p w:rsidR="00E80550" w:rsidRPr="008F7A94" w:rsidRDefault="00E80550" w:rsidP="00806B05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именение принципов формирования бухгалтерской от ч</w:t>
            </w:r>
            <w:r w:rsidR="005A18A6" w:rsidRPr="008F7A94">
              <w:rPr>
                <w:rStyle w:val="213pt"/>
                <w:sz w:val="24"/>
                <w:szCs w:val="24"/>
              </w:rPr>
              <w:t>е</w:t>
            </w:r>
            <w:r w:rsidRPr="008F7A94">
              <w:rPr>
                <w:rStyle w:val="213pt"/>
                <w:sz w:val="24"/>
                <w:szCs w:val="24"/>
              </w:rPr>
              <w:t>тности, процедур заполнения форм.</w:t>
            </w:r>
          </w:p>
        </w:tc>
        <w:tc>
          <w:tcPr>
            <w:tcW w:w="3116" w:type="dxa"/>
          </w:tcPr>
          <w:p w:rsidR="00E80550" w:rsidRPr="008F7A94" w:rsidRDefault="00A639B0" w:rsidP="00806B05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Н</w:t>
            </w:r>
            <w:r w:rsidR="00E80550" w:rsidRPr="008F7A94">
              <w:rPr>
                <w:rStyle w:val="213pt"/>
                <w:sz w:val="24"/>
                <w:szCs w:val="24"/>
              </w:rPr>
              <w:t>аблюдения за ходом выполнения работ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</w:p>
          <w:p w:rsidR="00E80550" w:rsidRPr="008F7A94" w:rsidRDefault="00A639B0" w:rsidP="00806B05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ая оценка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  <w:r w:rsidRPr="008F7A94">
              <w:rPr>
                <w:rStyle w:val="213pt"/>
                <w:sz w:val="24"/>
                <w:szCs w:val="24"/>
              </w:rPr>
              <w:t xml:space="preserve"> Д</w:t>
            </w:r>
            <w:r w:rsidR="00E80550" w:rsidRPr="008F7A94">
              <w:rPr>
                <w:rStyle w:val="213pt"/>
                <w:sz w:val="24"/>
                <w:szCs w:val="24"/>
              </w:rPr>
              <w:t>еятельности при выполнении практических работ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</w:p>
          <w:p w:rsidR="00E80550" w:rsidRPr="008F7A94" w:rsidRDefault="00A639B0" w:rsidP="00806B05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</w:t>
            </w:r>
            <w:r w:rsidR="00E80550" w:rsidRPr="008F7A94">
              <w:rPr>
                <w:rStyle w:val="213pt"/>
                <w:sz w:val="24"/>
                <w:szCs w:val="24"/>
              </w:rPr>
              <w:t>ромежуточный контроль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</w:p>
          <w:p w:rsidR="00E80550" w:rsidRPr="008F7A94" w:rsidRDefault="00A639B0" w:rsidP="00806B05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Р</w:t>
            </w:r>
            <w:r w:rsidR="00E80550" w:rsidRPr="008F7A94">
              <w:rPr>
                <w:rStyle w:val="213pt"/>
                <w:sz w:val="24"/>
                <w:szCs w:val="24"/>
              </w:rPr>
              <w:t>ешение</w:t>
            </w:r>
          </w:p>
          <w:p w:rsidR="00E80550" w:rsidRPr="008F7A94" w:rsidRDefault="00E80550" w:rsidP="00806B05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ситуационных задач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</w:p>
        </w:tc>
      </w:tr>
      <w:tr w:rsidR="00E80550" w:rsidRPr="008E32DE" w:rsidTr="00F05CEF">
        <w:trPr>
          <w:trHeight w:val="146"/>
        </w:trPr>
        <w:tc>
          <w:tcPr>
            <w:tcW w:w="3457" w:type="dxa"/>
          </w:tcPr>
          <w:p w:rsidR="00E80550" w:rsidRPr="008F7A94" w:rsidRDefault="00806B05" w:rsidP="008F7A94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2</w:t>
            </w:r>
            <w:r w:rsidR="00E80550" w:rsidRPr="008F7A94">
              <w:rPr>
                <w:rStyle w:val="213pt"/>
                <w:sz w:val="24"/>
                <w:szCs w:val="24"/>
              </w:rPr>
              <w:t xml:space="preserve"> Составлять формы бухгалтерской (финансовой) отчетности в установленные законодательством сроки</w:t>
            </w:r>
          </w:p>
          <w:p w:rsidR="00E80550" w:rsidRPr="008F7A94" w:rsidRDefault="00E80550" w:rsidP="008F7A94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  <w:p w:rsidR="00E80550" w:rsidRPr="008F7A94" w:rsidRDefault="00E80550" w:rsidP="008F7A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</w:p>
        </w:tc>
        <w:tc>
          <w:tcPr>
            <w:tcW w:w="3458" w:type="dxa"/>
          </w:tcPr>
          <w:p w:rsidR="00E80550" w:rsidRPr="008F7A94" w:rsidRDefault="00E80550" w:rsidP="00806B05">
            <w:pPr>
              <w:pStyle w:val="22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именение принципов формирования бухгалтерской отч</w:t>
            </w:r>
            <w:r w:rsidR="005A18A6" w:rsidRPr="008F7A94">
              <w:rPr>
                <w:rStyle w:val="213pt"/>
                <w:sz w:val="24"/>
                <w:szCs w:val="24"/>
              </w:rPr>
              <w:t>е</w:t>
            </w:r>
            <w:r w:rsidRPr="008F7A94">
              <w:rPr>
                <w:rStyle w:val="213pt"/>
                <w:sz w:val="24"/>
                <w:szCs w:val="24"/>
              </w:rPr>
              <w:t>тности, процедур заполнения форм.</w:t>
            </w:r>
          </w:p>
        </w:tc>
        <w:tc>
          <w:tcPr>
            <w:tcW w:w="3116" w:type="dxa"/>
          </w:tcPr>
          <w:p w:rsidR="00E80550" w:rsidRPr="008F7A94" w:rsidRDefault="008F7A94" w:rsidP="00806B05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Н</w:t>
            </w:r>
            <w:r w:rsidR="00E80550" w:rsidRPr="008F7A94">
              <w:rPr>
                <w:rStyle w:val="213pt"/>
                <w:sz w:val="24"/>
                <w:szCs w:val="24"/>
              </w:rPr>
              <w:t>аблюдения за выполнением практических работ на занятиях</w:t>
            </w:r>
            <w:r w:rsidRPr="008F7A94">
              <w:rPr>
                <w:rStyle w:val="213pt"/>
                <w:sz w:val="24"/>
                <w:szCs w:val="24"/>
              </w:rPr>
              <w:t>.</w:t>
            </w:r>
          </w:p>
          <w:p w:rsidR="00E80550" w:rsidRPr="008F7A94" w:rsidRDefault="008F7A94" w:rsidP="00806B05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Т</w:t>
            </w:r>
            <w:r w:rsidR="00E80550" w:rsidRPr="008F7A94">
              <w:rPr>
                <w:rStyle w:val="213pt"/>
                <w:sz w:val="24"/>
                <w:szCs w:val="24"/>
              </w:rPr>
              <w:t>естирование.</w:t>
            </w:r>
          </w:p>
        </w:tc>
      </w:tr>
      <w:tr w:rsidR="00E80550" w:rsidTr="00F05CEF">
        <w:trPr>
          <w:trHeight w:val="146"/>
        </w:trPr>
        <w:tc>
          <w:tcPr>
            <w:tcW w:w="3457" w:type="dxa"/>
          </w:tcPr>
          <w:p w:rsidR="00E80550" w:rsidRPr="008F7A94" w:rsidRDefault="00806B05" w:rsidP="008F7A94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3</w:t>
            </w:r>
            <w:r w:rsidR="00E80550" w:rsidRPr="008F7A94">
              <w:rPr>
                <w:rStyle w:val="213pt"/>
                <w:sz w:val="24"/>
                <w:szCs w:val="24"/>
              </w:rPr>
              <w:t xml:space="preserve">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458" w:type="dxa"/>
          </w:tcPr>
          <w:p w:rsidR="00E80550" w:rsidRPr="008F7A94" w:rsidRDefault="00E80550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Составление отчетов и налоговых деклараций по налогам и сборам в бюджет, учитывая отмененный единый социальный налог (ЕСН), отчетов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116" w:type="dxa"/>
          </w:tcPr>
          <w:p w:rsidR="00E80550" w:rsidRPr="008F7A94" w:rsidRDefault="00E80550" w:rsidP="0080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Оценка портфолио и правильности выполнения задания</w:t>
            </w:r>
          </w:p>
        </w:tc>
      </w:tr>
      <w:tr w:rsidR="00E80550" w:rsidTr="00F05CEF">
        <w:trPr>
          <w:trHeight w:val="146"/>
        </w:trPr>
        <w:tc>
          <w:tcPr>
            <w:tcW w:w="3457" w:type="dxa"/>
          </w:tcPr>
          <w:p w:rsidR="00E80550" w:rsidRPr="008F7A94" w:rsidRDefault="00806B05" w:rsidP="008F7A94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4</w:t>
            </w:r>
            <w:r w:rsidR="00E80550" w:rsidRPr="008F7A94">
              <w:rPr>
                <w:rStyle w:val="213pt"/>
                <w:sz w:val="24"/>
                <w:szCs w:val="24"/>
              </w:rPr>
              <w:t xml:space="preserve">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458" w:type="dxa"/>
          </w:tcPr>
          <w:p w:rsidR="00E80550" w:rsidRPr="008F7A94" w:rsidRDefault="00E80550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8F7A94">
              <w:rPr>
                <w:rStyle w:val="213pt"/>
                <w:sz w:val="24"/>
                <w:szCs w:val="24"/>
              </w:rPr>
              <w:t>Проведение контроля и анализа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116" w:type="dxa"/>
          </w:tcPr>
          <w:p w:rsidR="00E80550" w:rsidRPr="008F7A94" w:rsidRDefault="00E80550" w:rsidP="0080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Оценка портфолио и правильности выполнения задания</w:t>
            </w:r>
          </w:p>
        </w:tc>
      </w:tr>
      <w:tr w:rsidR="00E80550" w:rsidTr="00F05CEF">
        <w:trPr>
          <w:trHeight w:val="146"/>
        </w:trPr>
        <w:tc>
          <w:tcPr>
            <w:tcW w:w="3457" w:type="dxa"/>
          </w:tcPr>
          <w:p w:rsidR="00E80550" w:rsidRPr="008F7A94" w:rsidRDefault="00806B05" w:rsidP="008F7A94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5</w:t>
            </w:r>
            <w:r w:rsidR="00E80550" w:rsidRPr="008F7A94">
              <w:rPr>
                <w:rStyle w:val="213pt"/>
                <w:sz w:val="24"/>
                <w:szCs w:val="24"/>
              </w:rPr>
              <w:t xml:space="preserve"> Принимать участие в составлении бизнес-плана</w:t>
            </w:r>
          </w:p>
          <w:p w:rsidR="00E80550" w:rsidRPr="008F7A94" w:rsidRDefault="00E80550" w:rsidP="008F7A94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</w:tc>
        <w:tc>
          <w:tcPr>
            <w:tcW w:w="3458" w:type="dxa"/>
          </w:tcPr>
          <w:p w:rsidR="00E80550" w:rsidRPr="008F7A94" w:rsidRDefault="00E80550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sz w:val="24"/>
                <w:szCs w:val="24"/>
              </w:rPr>
              <w:t>Составление бизнес плана</w:t>
            </w:r>
          </w:p>
        </w:tc>
        <w:tc>
          <w:tcPr>
            <w:tcW w:w="3116" w:type="dxa"/>
          </w:tcPr>
          <w:p w:rsidR="00E80550" w:rsidRPr="008F7A94" w:rsidRDefault="00E80550" w:rsidP="0080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Оценка портфолио и правильности выполнения задания</w:t>
            </w:r>
          </w:p>
        </w:tc>
      </w:tr>
      <w:tr w:rsidR="00E80550" w:rsidTr="00F05CEF">
        <w:trPr>
          <w:trHeight w:val="146"/>
        </w:trPr>
        <w:tc>
          <w:tcPr>
            <w:tcW w:w="3457" w:type="dxa"/>
          </w:tcPr>
          <w:p w:rsidR="00E80550" w:rsidRPr="008F7A94" w:rsidRDefault="00806B05" w:rsidP="008F7A94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6</w:t>
            </w:r>
            <w:r w:rsidR="00E80550" w:rsidRPr="008F7A94">
              <w:rPr>
                <w:rStyle w:val="213pt"/>
                <w:sz w:val="24"/>
                <w:szCs w:val="24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458" w:type="dxa"/>
          </w:tcPr>
          <w:p w:rsidR="00E80550" w:rsidRPr="008F7A94" w:rsidRDefault="00E80550" w:rsidP="00806B05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- анализ финансово-хозяйственной деятельности;</w:t>
            </w:r>
          </w:p>
          <w:p w:rsidR="00E80550" w:rsidRPr="008F7A94" w:rsidRDefault="00E80550" w:rsidP="00806B05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- анализ информации, полученной в ходе проведения контрольных процедур;</w:t>
            </w:r>
          </w:p>
          <w:p w:rsidR="00E80550" w:rsidRPr="008F7A94" w:rsidRDefault="00E80550" w:rsidP="00806B05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-  выявление и оценка рисков</w:t>
            </w:r>
          </w:p>
        </w:tc>
        <w:tc>
          <w:tcPr>
            <w:tcW w:w="3116" w:type="dxa"/>
          </w:tcPr>
          <w:p w:rsidR="00E80550" w:rsidRPr="008F7A94" w:rsidRDefault="00E80550" w:rsidP="0080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Оценка портфолио и правильности выполнения задания</w:t>
            </w:r>
          </w:p>
        </w:tc>
      </w:tr>
      <w:tr w:rsidR="00E80550" w:rsidTr="00F05CEF">
        <w:trPr>
          <w:trHeight w:val="146"/>
        </w:trPr>
        <w:tc>
          <w:tcPr>
            <w:tcW w:w="3457" w:type="dxa"/>
          </w:tcPr>
          <w:p w:rsidR="00E80550" w:rsidRPr="008F7A94" w:rsidRDefault="00E80550" w:rsidP="008F7A94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b/>
                <w:sz w:val="24"/>
                <w:szCs w:val="24"/>
              </w:rPr>
              <w:t>ПК 4.7.</w:t>
            </w:r>
            <w:r w:rsidRPr="008F7A94">
              <w:rPr>
                <w:rStyle w:val="213pt"/>
                <w:sz w:val="24"/>
                <w:szCs w:val="24"/>
              </w:rPr>
              <w:t xml:space="preserve"> Проводить мониторинг устранения менеджментом выявленных нарушений, недостатков и </w:t>
            </w:r>
            <w:r w:rsidRPr="008F7A94">
              <w:rPr>
                <w:rStyle w:val="213pt"/>
                <w:sz w:val="24"/>
                <w:szCs w:val="24"/>
              </w:rPr>
              <w:lastRenderedPageBreak/>
              <w:t>рисков.</w:t>
            </w:r>
          </w:p>
        </w:tc>
        <w:tc>
          <w:tcPr>
            <w:tcW w:w="3458" w:type="dxa"/>
          </w:tcPr>
          <w:p w:rsidR="00E80550" w:rsidRPr="008F7A94" w:rsidRDefault="00E80550" w:rsidP="00806B05">
            <w:pPr>
              <w:pStyle w:val="22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lastRenderedPageBreak/>
              <w:t>мониторинг устранения менеджментом выявленных нарушений, недостатков и рисков.</w:t>
            </w:r>
          </w:p>
        </w:tc>
        <w:tc>
          <w:tcPr>
            <w:tcW w:w="3116" w:type="dxa"/>
          </w:tcPr>
          <w:p w:rsidR="00E80550" w:rsidRPr="008F7A94" w:rsidRDefault="00E80550" w:rsidP="00806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Оценка портфолио и правильности выполнения задания</w:t>
            </w:r>
          </w:p>
        </w:tc>
      </w:tr>
      <w:tr w:rsidR="00AF789F" w:rsidRPr="00FB7FDC" w:rsidTr="00F05CEF">
        <w:trPr>
          <w:trHeight w:val="1417"/>
        </w:trPr>
        <w:tc>
          <w:tcPr>
            <w:tcW w:w="3457" w:type="dxa"/>
          </w:tcPr>
          <w:p w:rsidR="00AF789F" w:rsidRPr="008F7A94" w:rsidRDefault="00AF789F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lastRenderedPageBreak/>
              <w:t xml:space="preserve">ОК </w:t>
            </w:r>
            <w:r>
              <w:rPr>
                <w:b/>
                <w:sz w:val="24"/>
                <w:szCs w:val="24"/>
              </w:rPr>
              <w:t>01</w:t>
            </w:r>
            <w:r w:rsidRPr="008F7A94">
              <w:rPr>
                <w:b/>
                <w:sz w:val="24"/>
                <w:szCs w:val="24"/>
              </w:rPr>
              <w:t xml:space="preserve"> </w:t>
            </w:r>
            <w:r w:rsidRPr="008F7A94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58" w:type="dxa"/>
          </w:tcPr>
          <w:p w:rsidR="00AF789F" w:rsidRPr="008F7A94" w:rsidRDefault="00AF789F" w:rsidP="00AF789F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п</w:t>
            </w:r>
            <w:r w:rsidRPr="008F7A94">
              <w:rPr>
                <w:rStyle w:val="213pt"/>
                <w:sz w:val="24"/>
                <w:szCs w:val="24"/>
              </w:rPr>
              <w:t>онимание сущности, социальной значимости будущей профессии, -</w:t>
            </w:r>
          </w:p>
          <w:p w:rsidR="00AF789F" w:rsidRPr="008F7A94" w:rsidRDefault="00AF789F" w:rsidP="00AF789F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оявление интереса к будущей специальности.</w:t>
            </w:r>
          </w:p>
        </w:tc>
        <w:tc>
          <w:tcPr>
            <w:tcW w:w="3116" w:type="dxa"/>
          </w:tcPr>
          <w:p w:rsidR="00AF789F" w:rsidRPr="008F7A94" w:rsidRDefault="00AF789F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ое наблюдение и оценка</w:t>
            </w:r>
          </w:p>
          <w:p w:rsidR="00AF789F" w:rsidRPr="008F7A94" w:rsidRDefault="00AF789F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выполнения работ на занятиях учебной практики</w:t>
            </w:r>
          </w:p>
        </w:tc>
      </w:tr>
      <w:tr w:rsidR="00AF789F" w:rsidRPr="00FB7FDC" w:rsidTr="00F05CEF">
        <w:trPr>
          <w:trHeight w:val="2727"/>
        </w:trPr>
        <w:tc>
          <w:tcPr>
            <w:tcW w:w="3457" w:type="dxa"/>
          </w:tcPr>
          <w:p w:rsidR="00AF789F" w:rsidRPr="008F7A94" w:rsidRDefault="00AF789F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2</w:t>
            </w:r>
            <w:r w:rsidRPr="008F7A94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58" w:type="dxa"/>
          </w:tcPr>
          <w:p w:rsidR="00AF789F" w:rsidRPr="00FF04DF" w:rsidRDefault="00AF789F" w:rsidP="00AF789F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о</w:t>
            </w:r>
            <w:r w:rsidRPr="008F7A94">
              <w:rPr>
                <w:rStyle w:val="213pt"/>
                <w:sz w:val="24"/>
                <w:szCs w:val="24"/>
              </w:rPr>
              <w:t>рганизация собственной деятельности, обоснование выбора и применения методов и способов решения профессиональных задач</w:t>
            </w:r>
            <w:r>
              <w:rPr>
                <w:rStyle w:val="213pt"/>
                <w:sz w:val="24"/>
                <w:szCs w:val="24"/>
              </w:rPr>
              <w:t xml:space="preserve">; </w:t>
            </w:r>
            <w:r w:rsidRPr="00FF04DF">
              <w:rPr>
                <w:rStyle w:val="213pt"/>
                <w:sz w:val="24"/>
                <w:szCs w:val="24"/>
              </w:rPr>
              <w:t>оценки их качества;</w:t>
            </w:r>
          </w:p>
          <w:p w:rsidR="00AF789F" w:rsidRPr="008F7A94" w:rsidRDefault="00AF789F" w:rsidP="00AF789F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анализ качества выполнения профессиональных задач.</w:t>
            </w:r>
          </w:p>
        </w:tc>
        <w:tc>
          <w:tcPr>
            <w:tcW w:w="3116" w:type="dxa"/>
          </w:tcPr>
          <w:p w:rsidR="00AF789F" w:rsidRPr="008F7A94" w:rsidRDefault="00AF789F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ое наблюдение и оценка</w:t>
            </w:r>
          </w:p>
          <w:p w:rsidR="00AF789F" w:rsidRPr="008F7A94" w:rsidRDefault="00AF789F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выполнения работ на занятиях учебной практики</w:t>
            </w:r>
          </w:p>
        </w:tc>
      </w:tr>
      <w:tr w:rsidR="00AF789F" w:rsidRPr="00FB7FDC" w:rsidTr="00F05CEF">
        <w:trPr>
          <w:trHeight w:val="1633"/>
        </w:trPr>
        <w:tc>
          <w:tcPr>
            <w:tcW w:w="3457" w:type="dxa"/>
          </w:tcPr>
          <w:p w:rsidR="00AF789F" w:rsidRPr="008F7A94" w:rsidRDefault="00AF789F" w:rsidP="008F7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3 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458" w:type="dxa"/>
          </w:tcPr>
          <w:p w:rsidR="00AF789F" w:rsidRPr="008F7A94" w:rsidRDefault="00AF789F" w:rsidP="00AF789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089F">
              <w:rPr>
                <w:sz w:val="24"/>
                <w:szCs w:val="24"/>
              </w:rPr>
              <w:t>демонстрация способностей самостоятельно определять задачи профессионального и личностного развития, заниматься</w:t>
            </w:r>
            <w:r>
              <w:rPr>
                <w:sz w:val="24"/>
                <w:szCs w:val="24"/>
              </w:rPr>
              <w:t xml:space="preserve"> </w:t>
            </w:r>
            <w:r w:rsidRPr="0009089F">
              <w:rPr>
                <w:sz w:val="24"/>
                <w:szCs w:val="24"/>
              </w:rPr>
              <w:t>самообразованием, осознанно планировать повышение квалификации.</w:t>
            </w:r>
          </w:p>
        </w:tc>
        <w:tc>
          <w:tcPr>
            <w:tcW w:w="3116" w:type="dxa"/>
          </w:tcPr>
          <w:p w:rsidR="00AF789F" w:rsidRPr="008F7A94" w:rsidRDefault="00AF789F" w:rsidP="00806B05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ое наблюдение и оценка</w:t>
            </w:r>
            <w:r w:rsidRPr="008F7A94">
              <w:rPr>
                <w:sz w:val="24"/>
                <w:szCs w:val="24"/>
              </w:rPr>
              <w:t xml:space="preserve"> </w:t>
            </w:r>
            <w:r w:rsidRPr="008F7A94">
              <w:rPr>
                <w:rStyle w:val="213pt"/>
                <w:sz w:val="24"/>
                <w:szCs w:val="24"/>
              </w:rPr>
              <w:t>выполнения работ</w:t>
            </w:r>
          </w:p>
          <w:p w:rsidR="00AF789F" w:rsidRPr="008F7A94" w:rsidRDefault="00AF789F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учебной</w:t>
            </w:r>
            <w:r w:rsidRPr="008F7A94">
              <w:rPr>
                <w:sz w:val="24"/>
                <w:szCs w:val="24"/>
              </w:rPr>
              <w:t xml:space="preserve"> </w:t>
            </w:r>
            <w:r w:rsidRPr="008F7A94">
              <w:rPr>
                <w:rStyle w:val="213pt"/>
                <w:sz w:val="24"/>
                <w:szCs w:val="24"/>
              </w:rPr>
              <w:t>практики.</w:t>
            </w:r>
          </w:p>
          <w:p w:rsidR="00AF789F" w:rsidRPr="008F7A94" w:rsidRDefault="00AF789F" w:rsidP="00806B05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Анализ принятого решения.</w:t>
            </w:r>
          </w:p>
          <w:p w:rsidR="00AF789F" w:rsidRPr="008F7A94" w:rsidRDefault="00AF789F" w:rsidP="00806B05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789F" w:rsidRPr="00FB7FDC" w:rsidTr="00F05CEF">
        <w:trPr>
          <w:trHeight w:val="1955"/>
        </w:trPr>
        <w:tc>
          <w:tcPr>
            <w:tcW w:w="3457" w:type="dxa"/>
          </w:tcPr>
          <w:p w:rsidR="00AF789F" w:rsidRPr="008F7A94" w:rsidRDefault="00AF789F" w:rsidP="00806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в команде, эффективно взаимодействовать с коллегами, руководством, клиентами</w:t>
            </w:r>
          </w:p>
        </w:tc>
        <w:tc>
          <w:tcPr>
            <w:tcW w:w="3458" w:type="dxa"/>
          </w:tcPr>
          <w:p w:rsidR="00AF789F" w:rsidRPr="008F7A94" w:rsidRDefault="00AF789F" w:rsidP="00AF789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демонстрация умелой работы в коллективе и команде, эффективного взаимодействия с кол</w:t>
            </w:r>
            <w:r>
              <w:rPr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3116" w:type="dxa"/>
          </w:tcPr>
          <w:p w:rsidR="00AF789F" w:rsidRPr="008F7A94" w:rsidRDefault="00AF789F" w:rsidP="00806B05">
            <w:pPr>
              <w:pStyle w:val="22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ое наблюдение.</w:t>
            </w:r>
          </w:p>
          <w:p w:rsidR="00AF789F" w:rsidRPr="008F7A94" w:rsidRDefault="00AF789F" w:rsidP="00806B05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Оценка найденной информации и ее использование при выполнении работ учебной практики</w:t>
            </w:r>
          </w:p>
        </w:tc>
      </w:tr>
      <w:tr w:rsidR="00AF789F" w:rsidRPr="00FB7FDC" w:rsidTr="00F05CEF">
        <w:trPr>
          <w:trHeight w:val="2005"/>
        </w:trPr>
        <w:tc>
          <w:tcPr>
            <w:tcW w:w="3457" w:type="dxa"/>
          </w:tcPr>
          <w:p w:rsidR="00AF789F" w:rsidRPr="008F7A94" w:rsidRDefault="00AF789F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5</w:t>
            </w:r>
            <w:r w:rsidR="004C14F7">
              <w:rPr>
                <w:b/>
                <w:sz w:val="24"/>
                <w:szCs w:val="24"/>
              </w:rPr>
              <w:t xml:space="preserve"> </w:t>
            </w:r>
            <w:r w:rsidRPr="008F7A94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3458" w:type="dxa"/>
          </w:tcPr>
          <w:p w:rsidR="00AF789F" w:rsidRPr="008F7A94" w:rsidRDefault="00AF789F" w:rsidP="00AF789F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 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16" w:type="dxa"/>
          </w:tcPr>
          <w:p w:rsidR="00AF789F" w:rsidRPr="008F7A94" w:rsidRDefault="00AF789F" w:rsidP="00806B05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ое наблюдение и оценка навыков использования ИКТ при</w:t>
            </w:r>
          </w:p>
          <w:p w:rsidR="00AF789F" w:rsidRPr="008F7A94" w:rsidRDefault="00AF789F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выполнении работ</w:t>
            </w:r>
          </w:p>
          <w:p w:rsidR="00AF789F" w:rsidRPr="008F7A94" w:rsidRDefault="00AF789F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учебной</w:t>
            </w:r>
          </w:p>
          <w:p w:rsidR="00AF789F" w:rsidRPr="008F7A94" w:rsidRDefault="00AF789F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актики</w:t>
            </w:r>
          </w:p>
          <w:p w:rsidR="00AF789F" w:rsidRPr="008F7A94" w:rsidRDefault="00AF789F" w:rsidP="00806B05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789F" w:rsidRPr="005001CC" w:rsidTr="004704F8">
        <w:trPr>
          <w:trHeight w:val="274"/>
        </w:trPr>
        <w:tc>
          <w:tcPr>
            <w:tcW w:w="3457" w:type="dxa"/>
          </w:tcPr>
          <w:p w:rsidR="00AF789F" w:rsidRPr="008F7A94" w:rsidRDefault="00AF789F" w:rsidP="00806B05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9</w:t>
            </w:r>
            <w:r w:rsidRPr="008F7A94">
              <w:rPr>
                <w:sz w:val="24"/>
                <w:szCs w:val="24"/>
              </w:rPr>
              <w:t xml:space="preserve"> Использовать  информационные технологии в профессиональной деятельности</w:t>
            </w:r>
          </w:p>
        </w:tc>
        <w:tc>
          <w:tcPr>
            <w:tcW w:w="3458" w:type="dxa"/>
          </w:tcPr>
          <w:p w:rsidR="00AF789F" w:rsidRPr="008F7A94" w:rsidRDefault="00AF789F" w:rsidP="00AF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</w:t>
            </w: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116" w:type="dxa"/>
          </w:tcPr>
          <w:p w:rsidR="00AF789F" w:rsidRPr="008F7A94" w:rsidRDefault="00AF789F" w:rsidP="00806B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. Дневник практики. 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</w:t>
            </w:r>
          </w:p>
          <w:p w:rsidR="00AF789F" w:rsidRPr="008F7A94" w:rsidRDefault="00AF789F" w:rsidP="00806B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.</w:t>
            </w:r>
          </w:p>
        </w:tc>
      </w:tr>
      <w:tr w:rsidR="00AF789F" w:rsidRPr="005001CC" w:rsidTr="00F05CEF">
        <w:trPr>
          <w:trHeight w:val="1440"/>
        </w:trPr>
        <w:tc>
          <w:tcPr>
            <w:tcW w:w="3457" w:type="dxa"/>
          </w:tcPr>
          <w:p w:rsidR="00AF789F" w:rsidRPr="008F7A94" w:rsidRDefault="00AF789F" w:rsidP="008F7A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 10</w:t>
            </w:r>
            <w:r w:rsidRPr="008F7A94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</w:t>
            </w:r>
          </w:p>
        </w:tc>
        <w:tc>
          <w:tcPr>
            <w:tcW w:w="3458" w:type="dxa"/>
          </w:tcPr>
          <w:p w:rsidR="00AF789F" w:rsidRPr="008F7A94" w:rsidRDefault="00AF789F" w:rsidP="00AF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:rsidR="00AF789F" w:rsidRPr="008F7A94" w:rsidRDefault="00AF789F" w:rsidP="00806B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отзывы с места прохождения практики, </w:t>
            </w: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AF789F" w:rsidRPr="005001CC" w:rsidTr="00F05CEF">
        <w:trPr>
          <w:trHeight w:val="1728"/>
        </w:trPr>
        <w:tc>
          <w:tcPr>
            <w:tcW w:w="3457" w:type="dxa"/>
          </w:tcPr>
          <w:p w:rsidR="00AF789F" w:rsidRPr="008F7A94" w:rsidRDefault="00AF789F" w:rsidP="008F7A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11</w:t>
            </w:r>
            <w:r w:rsidRPr="008F7A94">
              <w:rPr>
                <w:sz w:val="24"/>
                <w:szCs w:val="24"/>
              </w:rPr>
              <w:t xml:space="preserve"> И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3458" w:type="dxa"/>
          </w:tcPr>
          <w:p w:rsidR="00AF789F" w:rsidRPr="008F7A94" w:rsidRDefault="00AF789F" w:rsidP="00AF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116" w:type="dxa"/>
          </w:tcPr>
          <w:p w:rsidR="00AF789F" w:rsidRPr="008F7A94" w:rsidRDefault="00AF789F" w:rsidP="00806B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. Дневник практики. 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.</w:t>
            </w:r>
          </w:p>
          <w:p w:rsidR="00AF789F" w:rsidRPr="008F7A94" w:rsidRDefault="00AF789F" w:rsidP="00806B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.</w:t>
            </w:r>
          </w:p>
        </w:tc>
      </w:tr>
    </w:tbl>
    <w:p w:rsidR="00AE2F50" w:rsidRPr="00036FAD" w:rsidRDefault="00AE2F50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Default="00036FAD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CE" w:rsidRDefault="00E820CE" w:rsidP="00A639B0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E820CE" w:rsidRDefault="00E820CE" w:rsidP="00A639B0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E820CE" w:rsidRDefault="00E820CE" w:rsidP="00A639B0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E820CE" w:rsidRDefault="00E820CE" w:rsidP="00A639B0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E820CE" w:rsidRDefault="00E820CE" w:rsidP="00A639B0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E820CE" w:rsidRDefault="00E820CE" w:rsidP="00A639B0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E820CE" w:rsidRDefault="00E820CE" w:rsidP="00A639B0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E820CE" w:rsidRDefault="00E820CE" w:rsidP="00A639B0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sectPr w:rsidR="00E820CE" w:rsidSect="00706D36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50" w:rsidRDefault="00A40350" w:rsidP="00923F8C">
      <w:pPr>
        <w:spacing w:after="0" w:line="240" w:lineRule="auto"/>
      </w:pPr>
      <w:r>
        <w:separator/>
      </w:r>
    </w:p>
  </w:endnote>
  <w:endnote w:type="continuationSeparator" w:id="0">
    <w:p w:rsidR="00A40350" w:rsidRDefault="00A40350" w:rsidP="0092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199"/>
      <w:docPartObj>
        <w:docPartGallery w:val="Page Numbers (Bottom of Page)"/>
        <w:docPartUnique/>
      </w:docPartObj>
    </w:sdtPr>
    <w:sdtEndPr/>
    <w:sdtContent>
      <w:p w:rsidR="00A40350" w:rsidRDefault="00A4035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0350" w:rsidRDefault="00A403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50" w:rsidRDefault="00A40350" w:rsidP="00923F8C">
      <w:pPr>
        <w:spacing w:after="0" w:line="240" w:lineRule="auto"/>
      </w:pPr>
      <w:r>
        <w:separator/>
      </w:r>
    </w:p>
  </w:footnote>
  <w:footnote w:type="continuationSeparator" w:id="0">
    <w:p w:rsidR="00A40350" w:rsidRDefault="00A40350" w:rsidP="0092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E79"/>
    <w:multiLevelType w:val="multilevel"/>
    <w:tmpl w:val="CF941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E1C1E"/>
    <w:multiLevelType w:val="multilevel"/>
    <w:tmpl w:val="CF98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A4AA0"/>
    <w:multiLevelType w:val="hybridMultilevel"/>
    <w:tmpl w:val="278ED73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2E3F"/>
    <w:multiLevelType w:val="multilevel"/>
    <w:tmpl w:val="DB84E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DB4CEE"/>
    <w:multiLevelType w:val="hybridMultilevel"/>
    <w:tmpl w:val="24D6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F2D7E"/>
    <w:multiLevelType w:val="hybridMultilevel"/>
    <w:tmpl w:val="F3521F9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568C"/>
    <w:multiLevelType w:val="hybridMultilevel"/>
    <w:tmpl w:val="FF82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2C18"/>
    <w:multiLevelType w:val="multilevel"/>
    <w:tmpl w:val="A3DA5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373C57"/>
    <w:multiLevelType w:val="hybridMultilevel"/>
    <w:tmpl w:val="49A46974"/>
    <w:lvl w:ilvl="0" w:tplc="E90892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1E486C"/>
    <w:multiLevelType w:val="multilevel"/>
    <w:tmpl w:val="0046E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26D41"/>
    <w:multiLevelType w:val="hybridMultilevel"/>
    <w:tmpl w:val="29642DD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267943"/>
    <w:multiLevelType w:val="hybridMultilevel"/>
    <w:tmpl w:val="B0D6AA12"/>
    <w:lvl w:ilvl="0" w:tplc="E3BC3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65D40"/>
    <w:multiLevelType w:val="multilevel"/>
    <w:tmpl w:val="5FFC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CA4348"/>
    <w:multiLevelType w:val="multilevel"/>
    <w:tmpl w:val="AEAA5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B50791"/>
    <w:multiLevelType w:val="hybridMultilevel"/>
    <w:tmpl w:val="FB92A55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1D5F6B"/>
    <w:multiLevelType w:val="multilevel"/>
    <w:tmpl w:val="9B883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5C1614"/>
    <w:multiLevelType w:val="hybridMultilevel"/>
    <w:tmpl w:val="6F4C23FA"/>
    <w:lvl w:ilvl="0" w:tplc="E90892F6">
      <w:start w:val="1"/>
      <w:numFmt w:val="bullet"/>
      <w:lvlText w:val="-"/>
      <w:lvlJc w:val="left"/>
      <w:pPr>
        <w:ind w:left="825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6895B21"/>
    <w:multiLevelType w:val="hybridMultilevel"/>
    <w:tmpl w:val="86D04FD4"/>
    <w:lvl w:ilvl="0" w:tplc="E90892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444776"/>
    <w:multiLevelType w:val="hybridMultilevel"/>
    <w:tmpl w:val="7736DECE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34CEA"/>
    <w:multiLevelType w:val="hybridMultilevel"/>
    <w:tmpl w:val="E00E25AA"/>
    <w:lvl w:ilvl="0" w:tplc="E90892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192DF4"/>
    <w:multiLevelType w:val="hybridMultilevel"/>
    <w:tmpl w:val="6DD4F19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E4360"/>
    <w:multiLevelType w:val="multilevel"/>
    <w:tmpl w:val="155C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AF5283"/>
    <w:multiLevelType w:val="multilevel"/>
    <w:tmpl w:val="64824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11"/>
  </w:num>
  <w:num w:numId="5">
    <w:abstractNumId w:val="27"/>
  </w:num>
  <w:num w:numId="6">
    <w:abstractNumId w:val="17"/>
  </w:num>
  <w:num w:numId="7">
    <w:abstractNumId w:val="9"/>
  </w:num>
  <w:num w:numId="8">
    <w:abstractNumId w:val="15"/>
  </w:num>
  <w:num w:numId="9">
    <w:abstractNumId w:val="1"/>
  </w:num>
  <w:num w:numId="10">
    <w:abstractNumId w:val="18"/>
  </w:num>
  <w:num w:numId="11">
    <w:abstractNumId w:val="30"/>
  </w:num>
  <w:num w:numId="12">
    <w:abstractNumId w:val="22"/>
  </w:num>
  <w:num w:numId="13">
    <w:abstractNumId w:val="0"/>
  </w:num>
  <w:num w:numId="14">
    <w:abstractNumId w:val="8"/>
  </w:num>
  <w:num w:numId="15">
    <w:abstractNumId w:val="14"/>
  </w:num>
  <w:num w:numId="16">
    <w:abstractNumId w:val="19"/>
  </w:num>
  <w:num w:numId="17">
    <w:abstractNumId w:val="12"/>
  </w:num>
  <w:num w:numId="18">
    <w:abstractNumId w:val="6"/>
  </w:num>
  <w:num w:numId="19">
    <w:abstractNumId w:val="2"/>
  </w:num>
  <w:num w:numId="20">
    <w:abstractNumId w:val="28"/>
  </w:num>
  <w:num w:numId="21">
    <w:abstractNumId w:val="3"/>
  </w:num>
  <w:num w:numId="22">
    <w:abstractNumId w:val="21"/>
  </w:num>
  <w:num w:numId="23">
    <w:abstractNumId w:val="25"/>
  </w:num>
  <w:num w:numId="24">
    <w:abstractNumId w:val="10"/>
  </w:num>
  <w:num w:numId="25">
    <w:abstractNumId w:val="5"/>
  </w:num>
  <w:num w:numId="26">
    <w:abstractNumId w:val="7"/>
  </w:num>
  <w:num w:numId="27">
    <w:abstractNumId w:val="23"/>
  </w:num>
  <w:num w:numId="28">
    <w:abstractNumId w:val="20"/>
  </w:num>
  <w:num w:numId="29">
    <w:abstractNumId w:val="13"/>
  </w:num>
  <w:num w:numId="30">
    <w:abstractNumId w:val="26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AD"/>
    <w:rsid w:val="00001232"/>
    <w:rsid w:val="00004D43"/>
    <w:rsid w:val="00004F2B"/>
    <w:rsid w:val="00005107"/>
    <w:rsid w:val="000070C1"/>
    <w:rsid w:val="00010EAD"/>
    <w:rsid w:val="00014725"/>
    <w:rsid w:val="00015739"/>
    <w:rsid w:val="00017E35"/>
    <w:rsid w:val="00020DF4"/>
    <w:rsid w:val="00021076"/>
    <w:rsid w:val="00021636"/>
    <w:rsid w:val="000216DF"/>
    <w:rsid w:val="000252CA"/>
    <w:rsid w:val="000278D1"/>
    <w:rsid w:val="00027AA5"/>
    <w:rsid w:val="00034073"/>
    <w:rsid w:val="000341AB"/>
    <w:rsid w:val="00035201"/>
    <w:rsid w:val="00035232"/>
    <w:rsid w:val="000364F4"/>
    <w:rsid w:val="00036FAD"/>
    <w:rsid w:val="00040CBC"/>
    <w:rsid w:val="00040F93"/>
    <w:rsid w:val="0004289C"/>
    <w:rsid w:val="00042E4E"/>
    <w:rsid w:val="000437E4"/>
    <w:rsid w:val="000448CC"/>
    <w:rsid w:val="000469E7"/>
    <w:rsid w:val="00046DF4"/>
    <w:rsid w:val="00051578"/>
    <w:rsid w:val="00052CD2"/>
    <w:rsid w:val="00054CF0"/>
    <w:rsid w:val="00057E62"/>
    <w:rsid w:val="00062FD1"/>
    <w:rsid w:val="00066033"/>
    <w:rsid w:val="00066291"/>
    <w:rsid w:val="000665C5"/>
    <w:rsid w:val="000671EC"/>
    <w:rsid w:val="000672C2"/>
    <w:rsid w:val="00067F7E"/>
    <w:rsid w:val="00071D2B"/>
    <w:rsid w:val="00072D12"/>
    <w:rsid w:val="00072F71"/>
    <w:rsid w:val="00074E5A"/>
    <w:rsid w:val="00075FE1"/>
    <w:rsid w:val="0007715E"/>
    <w:rsid w:val="0008212B"/>
    <w:rsid w:val="00084732"/>
    <w:rsid w:val="00086AA3"/>
    <w:rsid w:val="00087A4E"/>
    <w:rsid w:val="00091AA9"/>
    <w:rsid w:val="00092D41"/>
    <w:rsid w:val="0009747D"/>
    <w:rsid w:val="00097500"/>
    <w:rsid w:val="00097ACD"/>
    <w:rsid w:val="000A04E4"/>
    <w:rsid w:val="000A09A2"/>
    <w:rsid w:val="000A1B9B"/>
    <w:rsid w:val="000A4F53"/>
    <w:rsid w:val="000A6E03"/>
    <w:rsid w:val="000A7B07"/>
    <w:rsid w:val="000A7FE3"/>
    <w:rsid w:val="000B0190"/>
    <w:rsid w:val="000B1202"/>
    <w:rsid w:val="000B25EA"/>
    <w:rsid w:val="000B6D9F"/>
    <w:rsid w:val="000B7CE5"/>
    <w:rsid w:val="000B7E9F"/>
    <w:rsid w:val="000C1F1C"/>
    <w:rsid w:val="000C211D"/>
    <w:rsid w:val="000C3344"/>
    <w:rsid w:val="000C51B2"/>
    <w:rsid w:val="000C537B"/>
    <w:rsid w:val="000C5614"/>
    <w:rsid w:val="000C5B35"/>
    <w:rsid w:val="000C5B51"/>
    <w:rsid w:val="000C635A"/>
    <w:rsid w:val="000D02F4"/>
    <w:rsid w:val="000D187B"/>
    <w:rsid w:val="000D2C33"/>
    <w:rsid w:val="000D3738"/>
    <w:rsid w:val="000D4B18"/>
    <w:rsid w:val="000D63A6"/>
    <w:rsid w:val="000D65E3"/>
    <w:rsid w:val="000D7F16"/>
    <w:rsid w:val="000E01A0"/>
    <w:rsid w:val="000E126C"/>
    <w:rsid w:val="000E25FC"/>
    <w:rsid w:val="000E2B90"/>
    <w:rsid w:val="000E2F39"/>
    <w:rsid w:val="000E39A1"/>
    <w:rsid w:val="000E4E7E"/>
    <w:rsid w:val="000E58DC"/>
    <w:rsid w:val="000E58E4"/>
    <w:rsid w:val="000E64C9"/>
    <w:rsid w:val="000E659D"/>
    <w:rsid w:val="000F079B"/>
    <w:rsid w:val="000F1222"/>
    <w:rsid w:val="000F1323"/>
    <w:rsid w:val="000F1B4D"/>
    <w:rsid w:val="000F1C8A"/>
    <w:rsid w:val="000F46BB"/>
    <w:rsid w:val="000F48E3"/>
    <w:rsid w:val="000F4BDA"/>
    <w:rsid w:val="001031A5"/>
    <w:rsid w:val="001032A9"/>
    <w:rsid w:val="00104EDB"/>
    <w:rsid w:val="00105A14"/>
    <w:rsid w:val="00106EAB"/>
    <w:rsid w:val="00107A48"/>
    <w:rsid w:val="001105B8"/>
    <w:rsid w:val="001105BE"/>
    <w:rsid w:val="00110921"/>
    <w:rsid w:val="00112995"/>
    <w:rsid w:val="00112BFE"/>
    <w:rsid w:val="001136BA"/>
    <w:rsid w:val="0011375A"/>
    <w:rsid w:val="00113BF0"/>
    <w:rsid w:val="00113FA4"/>
    <w:rsid w:val="00114209"/>
    <w:rsid w:val="00117BC4"/>
    <w:rsid w:val="001200CC"/>
    <w:rsid w:val="0012105A"/>
    <w:rsid w:val="00123B10"/>
    <w:rsid w:val="00124112"/>
    <w:rsid w:val="00124861"/>
    <w:rsid w:val="00125445"/>
    <w:rsid w:val="00126D79"/>
    <w:rsid w:val="001322BA"/>
    <w:rsid w:val="00132396"/>
    <w:rsid w:val="001335AB"/>
    <w:rsid w:val="00134110"/>
    <w:rsid w:val="00134622"/>
    <w:rsid w:val="00134A58"/>
    <w:rsid w:val="001351FE"/>
    <w:rsid w:val="0013736F"/>
    <w:rsid w:val="00137571"/>
    <w:rsid w:val="00137F8D"/>
    <w:rsid w:val="001401D2"/>
    <w:rsid w:val="00140BC6"/>
    <w:rsid w:val="00140C6C"/>
    <w:rsid w:val="001414C3"/>
    <w:rsid w:val="00141787"/>
    <w:rsid w:val="00141A57"/>
    <w:rsid w:val="001453ED"/>
    <w:rsid w:val="00152062"/>
    <w:rsid w:val="001545D8"/>
    <w:rsid w:val="00155372"/>
    <w:rsid w:val="00155601"/>
    <w:rsid w:val="001557F8"/>
    <w:rsid w:val="00155E22"/>
    <w:rsid w:val="0015654B"/>
    <w:rsid w:val="00163018"/>
    <w:rsid w:val="00163103"/>
    <w:rsid w:val="001646D1"/>
    <w:rsid w:val="00164DBC"/>
    <w:rsid w:val="001653A5"/>
    <w:rsid w:val="00167506"/>
    <w:rsid w:val="0017064B"/>
    <w:rsid w:val="001721C9"/>
    <w:rsid w:val="0017352E"/>
    <w:rsid w:val="00173CD3"/>
    <w:rsid w:val="00174697"/>
    <w:rsid w:val="0017702A"/>
    <w:rsid w:val="001804C8"/>
    <w:rsid w:val="00180D4A"/>
    <w:rsid w:val="00180F4D"/>
    <w:rsid w:val="00181040"/>
    <w:rsid w:val="001849F1"/>
    <w:rsid w:val="00186BE3"/>
    <w:rsid w:val="001870D4"/>
    <w:rsid w:val="001874AD"/>
    <w:rsid w:val="00187F8F"/>
    <w:rsid w:val="00193656"/>
    <w:rsid w:val="00194BE0"/>
    <w:rsid w:val="00195F8F"/>
    <w:rsid w:val="00196D2F"/>
    <w:rsid w:val="00197441"/>
    <w:rsid w:val="001A0768"/>
    <w:rsid w:val="001A276F"/>
    <w:rsid w:val="001A2B8A"/>
    <w:rsid w:val="001A385C"/>
    <w:rsid w:val="001A4016"/>
    <w:rsid w:val="001A5519"/>
    <w:rsid w:val="001A6222"/>
    <w:rsid w:val="001A6C25"/>
    <w:rsid w:val="001A6FEB"/>
    <w:rsid w:val="001B6486"/>
    <w:rsid w:val="001B64B4"/>
    <w:rsid w:val="001C0512"/>
    <w:rsid w:val="001C218C"/>
    <w:rsid w:val="001C3B9A"/>
    <w:rsid w:val="001C4D1C"/>
    <w:rsid w:val="001C534D"/>
    <w:rsid w:val="001C6709"/>
    <w:rsid w:val="001C6790"/>
    <w:rsid w:val="001D15C0"/>
    <w:rsid w:val="001D15EE"/>
    <w:rsid w:val="001D34D6"/>
    <w:rsid w:val="001D3532"/>
    <w:rsid w:val="001D4E6D"/>
    <w:rsid w:val="001D739A"/>
    <w:rsid w:val="001D7F57"/>
    <w:rsid w:val="001E09C3"/>
    <w:rsid w:val="001E278C"/>
    <w:rsid w:val="001E39C5"/>
    <w:rsid w:val="001E5F09"/>
    <w:rsid w:val="001E7AE4"/>
    <w:rsid w:val="001F0A65"/>
    <w:rsid w:val="001F1240"/>
    <w:rsid w:val="001F20ED"/>
    <w:rsid w:val="001F6023"/>
    <w:rsid w:val="00200A8B"/>
    <w:rsid w:val="00200EDD"/>
    <w:rsid w:val="0020192A"/>
    <w:rsid w:val="00202B35"/>
    <w:rsid w:val="00202BE6"/>
    <w:rsid w:val="00203B5A"/>
    <w:rsid w:val="00207A61"/>
    <w:rsid w:val="00210245"/>
    <w:rsid w:val="00211946"/>
    <w:rsid w:val="00212FBE"/>
    <w:rsid w:val="00213E51"/>
    <w:rsid w:val="002165B0"/>
    <w:rsid w:val="00216D89"/>
    <w:rsid w:val="00222528"/>
    <w:rsid w:val="002231C9"/>
    <w:rsid w:val="00223A9A"/>
    <w:rsid w:val="0022525C"/>
    <w:rsid w:val="002261B3"/>
    <w:rsid w:val="002305F8"/>
    <w:rsid w:val="00231370"/>
    <w:rsid w:val="0023226B"/>
    <w:rsid w:val="0023419B"/>
    <w:rsid w:val="0023669C"/>
    <w:rsid w:val="002370FE"/>
    <w:rsid w:val="00241118"/>
    <w:rsid w:val="00242C8F"/>
    <w:rsid w:val="00243324"/>
    <w:rsid w:val="00243656"/>
    <w:rsid w:val="00245F12"/>
    <w:rsid w:val="00247CB5"/>
    <w:rsid w:val="002500DA"/>
    <w:rsid w:val="002510F4"/>
    <w:rsid w:val="00253914"/>
    <w:rsid w:val="00253EF9"/>
    <w:rsid w:val="0025542D"/>
    <w:rsid w:val="00262313"/>
    <w:rsid w:val="00263007"/>
    <w:rsid w:val="00264AFB"/>
    <w:rsid w:val="00264D22"/>
    <w:rsid w:val="0026537C"/>
    <w:rsid w:val="00265992"/>
    <w:rsid w:val="0026631D"/>
    <w:rsid w:val="002664DC"/>
    <w:rsid w:val="00266B57"/>
    <w:rsid w:val="00266E0F"/>
    <w:rsid w:val="00270363"/>
    <w:rsid w:val="00271590"/>
    <w:rsid w:val="00271814"/>
    <w:rsid w:val="00273740"/>
    <w:rsid w:val="00276862"/>
    <w:rsid w:val="00276F0E"/>
    <w:rsid w:val="00280B35"/>
    <w:rsid w:val="0028231E"/>
    <w:rsid w:val="00283073"/>
    <w:rsid w:val="00285155"/>
    <w:rsid w:val="00285B6C"/>
    <w:rsid w:val="00286045"/>
    <w:rsid w:val="002865D0"/>
    <w:rsid w:val="002953F8"/>
    <w:rsid w:val="00295EDA"/>
    <w:rsid w:val="00296565"/>
    <w:rsid w:val="00296576"/>
    <w:rsid w:val="0029785F"/>
    <w:rsid w:val="00297E59"/>
    <w:rsid w:val="002A081C"/>
    <w:rsid w:val="002A0940"/>
    <w:rsid w:val="002A16E3"/>
    <w:rsid w:val="002A182C"/>
    <w:rsid w:val="002A18B5"/>
    <w:rsid w:val="002A57D5"/>
    <w:rsid w:val="002A71D3"/>
    <w:rsid w:val="002A73CC"/>
    <w:rsid w:val="002B2859"/>
    <w:rsid w:val="002B36EF"/>
    <w:rsid w:val="002B6CCC"/>
    <w:rsid w:val="002C25A4"/>
    <w:rsid w:val="002C29FC"/>
    <w:rsid w:val="002C324C"/>
    <w:rsid w:val="002C3ECF"/>
    <w:rsid w:val="002C5C26"/>
    <w:rsid w:val="002C7D28"/>
    <w:rsid w:val="002D00BD"/>
    <w:rsid w:val="002D282A"/>
    <w:rsid w:val="002D480C"/>
    <w:rsid w:val="002E0627"/>
    <w:rsid w:val="002E094B"/>
    <w:rsid w:val="002E0F38"/>
    <w:rsid w:val="002E105D"/>
    <w:rsid w:val="002E2955"/>
    <w:rsid w:val="002E3113"/>
    <w:rsid w:val="002E44C7"/>
    <w:rsid w:val="002E47A1"/>
    <w:rsid w:val="002E6B8D"/>
    <w:rsid w:val="002E7E60"/>
    <w:rsid w:val="002F0736"/>
    <w:rsid w:val="002F09C0"/>
    <w:rsid w:val="002F36A0"/>
    <w:rsid w:val="002F584F"/>
    <w:rsid w:val="002F5A8D"/>
    <w:rsid w:val="002F5D65"/>
    <w:rsid w:val="002F5DD4"/>
    <w:rsid w:val="0030003A"/>
    <w:rsid w:val="00301D15"/>
    <w:rsid w:val="003021D2"/>
    <w:rsid w:val="003046B7"/>
    <w:rsid w:val="00310612"/>
    <w:rsid w:val="003110F2"/>
    <w:rsid w:val="00312DE1"/>
    <w:rsid w:val="00313640"/>
    <w:rsid w:val="00314284"/>
    <w:rsid w:val="003159C8"/>
    <w:rsid w:val="00317167"/>
    <w:rsid w:val="00317574"/>
    <w:rsid w:val="003175F6"/>
    <w:rsid w:val="00317897"/>
    <w:rsid w:val="00321C8E"/>
    <w:rsid w:val="00323B03"/>
    <w:rsid w:val="003243B0"/>
    <w:rsid w:val="00324D00"/>
    <w:rsid w:val="0032558B"/>
    <w:rsid w:val="003275D0"/>
    <w:rsid w:val="00331E60"/>
    <w:rsid w:val="00332D56"/>
    <w:rsid w:val="003348FA"/>
    <w:rsid w:val="00336677"/>
    <w:rsid w:val="003379C3"/>
    <w:rsid w:val="00337CF8"/>
    <w:rsid w:val="0034303B"/>
    <w:rsid w:val="00343064"/>
    <w:rsid w:val="0034445B"/>
    <w:rsid w:val="00347004"/>
    <w:rsid w:val="00347B4D"/>
    <w:rsid w:val="00352C93"/>
    <w:rsid w:val="00353FFD"/>
    <w:rsid w:val="00354C67"/>
    <w:rsid w:val="00355874"/>
    <w:rsid w:val="003559FC"/>
    <w:rsid w:val="00355E76"/>
    <w:rsid w:val="0035635C"/>
    <w:rsid w:val="00357F5D"/>
    <w:rsid w:val="003620F2"/>
    <w:rsid w:val="003636E1"/>
    <w:rsid w:val="00363792"/>
    <w:rsid w:val="003637C5"/>
    <w:rsid w:val="00363AEE"/>
    <w:rsid w:val="00364FA5"/>
    <w:rsid w:val="0036634B"/>
    <w:rsid w:val="00366A28"/>
    <w:rsid w:val="003701B9"/>
    <w:rsid w:val="0037094B"/>
    <w:rsid w:val="00371015"/>
    <w:rsid w:val="00373909"/>
    <w:rsid w:val="00374990"/>
    <w:rsid w:val="00376AF8"/>
    <w:rsid w:val="00377820"/>
    <w:rsid w:val="00381A20"/>
    <w:rsid w:val="003838B7"/>
    <w:rsid w:val="003877C7"/>
    <w:rsid w:val="003878DE"/>
    <w:rsid w:val="00387E9D"/>
    <w:rsid w:val="00392D53"/>
    <w:rsid w:val="0039596B"/>
    <w:rsid w:val="00395A61"/>
    <w:rsid w:val="0039679E"/>
    <w:rsid w:val="003A2496"/>
    <w:rsid w:val="003A2A57"/>
    <w:rsid w:val="003A4F54"/>
    <w:rsid w:val="003A53D4"/>
    <w:rsid w:val="003A58C3"/>
    <w:rsid w:val="003A5CBD"/>
    <w:rsid w:val="003A6A60"/>
    <w:rsid w:val="003A6B40"/>
    <w:rsid w:val="003B0BC3"/>
    <w:rsid w:val="003B25BC"/>
    <w:rsid w:val="003B33BF"/>
    <w:rsid w:val="003B3899"/>
    <w:rsid w:val="003B431B"/>
    <w:rsid w:val="003B6CD8"/>
    <w:rsid w:val="003C040A"/>
    <w:rsid w:val="003C1CC3"/>
    <w:rsid w:val="003C1E35"/>
    <w:rsid w:val="003C314C"/>
    <w:rsid w:val="003C3B2F"/>
    <w:rsid w:val="003C3CB7"/>
    <w:rsid w:val="003C544C"/>
    <w:rsid w:val="003C5A5E"/>
    <w:rsid w:val="003D09CA"/>
    <w:rsid w:val="003D0B17"/>
    <w:rsid w:val="003D0C3D"/>
    <w:rsid w:val="003D1750"/>
    <w:rsid w:val="003D5D88"/>
    <w:rsid w:val="003D6852"/>
    <w:rsid w:val="003E0582"/>
    <w:rsid w:val="003E1B22"/>
    <w:rsid w:val="003E27B4"/>
    <w:rsid w:val="003E358B"/>
    <w:rsid w:val="003E3CAE"/>
    <w:rsid w:val="003E5126"/>
    <w:rsid w:val="003E56AB"/>
    <w:rsid w:val="003E5726"/>
    <w:rsid w:val="003E5FB7"/>
    <w:rsid w:val="003E7CE4"/>
    <w:rsid w:val="003F158E"/>
    <w:rsid w:val="003F2DCB"/>
    <w:rsid w:val="003F32C2"/>
    <w:rsid w:val="003F598B"/>
    <w:rsid w:val="003F6786"/>
    <w:rsid w:val="003F6FC3"/>
    <w:rsid w:val="00404666"/>
    <w:rsid w:val="00406409"/>
    <w:rsid w:val="00406859"/>
    <w:rsid w:val="00411F38"/>
    <w:rsid w:val="00413271"/>
    <w:rsid w:val="004134BF"/>
    <w:rsid w:val="004140EA"/>
    <w:rsid w:val="00415316"/>
    <w:rsid w:val="00420076"/>
    <w:rsid w:val="00420A46"/>
    <w:rsid w:val="0042265C"/>
    <w:rsid w:val="00425578"/>
    <w:rsid w:val="00426D16"/>
    <w:rsid w:val="00426F70"/>
    <w:rsid w:val="00427B82"/>
    <w:rsid w:val="00430158"/>
    <w:rsid w:val="0043476B"/>
    <w:rsid w:val="00436C57"/>
    <w:rsid w:val="00440DEC"/>
    <w:rsid w:val="004437A7"/>
    <w:rsid w:val="00445458"/>
    <w:rsid w:val="00445C4A"/>
    <w:rsid w:val="00445EFE"/>
    <w:rsid w:val="00447A00"/>
    <w:rsid w:val="00447CF9"/>
    <w:rsid w:val="00450DDB"/>
    <w:rsid w:val="00452DA8"/>
    <w:rsid w:val="004539A8"/>
    <w:rsid w:val="00453C81"/>
    <w:rsid w:val="0045541B"/>
    <w:rsid w:val="00455824"/>
    <w:rsid w:val="00455A23"/>
    <w:rsid w:val="004607AC"/>
    <w:rsid w:val="004611B2"/>
    <w:rsid w:val="00461234"/>
    <w:rsid w:val="0046136B"/>
    <w:rsid w:val="00462117"/>
    <w:rsid w:val="0046329A"/>
    <w:rsid w:val="00463806"/>
    <w:rsid w:val="004662F0"/>
    <w:rsid w:val="004704F8"/>
    <w:rsid w:val="004710D7"/>
    <w:rsid w:val="00472763"/>
    <w:rsid w:val="00475E48"/>
    <w:rsid w:val="0048680A"/>
    <w:rsid w:val="004876AE"/>
    <w:rsid w:val="00491D9B"/>
    <w:rsid w:val="00491EE5"/>
    <w:rsid w:val="00494DAF"/>
    <w:rsid w:val="004956A3"/>
    <w:rsid w:val="0049790F"/>
    <w:rsid w:val="004A025C"/>
    <w:rsid w:val="004A2A44"/>
    <w:rsid w:val="004A5669"/>
    <w:rsid w:val="004B102B"/>
    <w:rsid w:val="004B102C"/>
    <w:rsid w:val="004B12F7"/>
    <w:rsid w:val="004B137C"/>
    <w:rsid w:val="004B1DDD"/>
    <w:rsid w:val="004B1E37"/>
    <w:rsid w:val="004B1EA8"/>
    <w:rsid w:val="004B2C88"/>
    <w:rsid w:val="004B4D49"/>
    <w:rsid w:val="004B6442"/>
    <w:rsid w:val="004B65EB"/>
    <w:rsid w:val="004C14F7"/>
    <w:rsid w:val="004C26A0"/>
    <w:rsid w:val="004C3A79"/>
    <w:rsid w:val="004C4E3C"/>
    <w:rsid w:val="004C4EC0"/>
    <w:rsid w:val="004C605A"/>
    <w:rsid w:val="004C619A"/>
    <w:rsid w:val="004C7D26"/>
    <w:rsid w:val="004D0245"/>
    <w:rsid w:val="004D2D58"/>
    <w:rsid w:val="004D3C53"/>
    <w:rsid w:val="004D4CD7"/>
    <w:rsid w:val="004E2220"/>
    <w:rsid w:val="004E2A52"/>
    <w:rsid w:val="004E2E2C"/>
    <w:rsid w:val="004E34A2"/>
    <w:rsid w:val="004E3663"/>
    <w:rsid w:val="004E55FE"/>
    <w:rsid w:val="004E57E6"/>
    <w:rsid w:val="004E64D3"/>
    <w:rsid w:val="004E7413"/>
    <w:rsid w:val="004E7A99"/>
    <w:rsid w:val="004F0461"/>
    <w:rsid w:val="004F139D"/>
    <w:rsid w:val="004F563D"/>
    <w:rsid w:val="004F5B29"/>
    <w:rsid w:val="004F747E"/>
    <w:rsid w:val="004F79C3"/>
    <w:rsid w:val="00502104"/>
    <w:rsid w:val="0050292E"/>
    <w:rsid w:val="00502E87"/>
    <w:rsid w:val="00504982"/>
    <w:rsid w:val="00505E07"/>
    <w:rsid w:val="005061D7"/>
    <w:rsid w:val="005078F0"/>
    <w:rsid w:val="005107F3"/>
    <w:rsid w:val="00512E21"/>
    <w:rsid w:val="00513C6E"/>
    <w:rsid w:val="00515444"/>
    <w:rsid w:val="00516B54"/>
    <w:rsid w:val="0051710B"/>
    <w:rsid w:val="00520A67"/>
    <w:rsid w:val="00520FCA"/>
    <w:rsid w:val="00521C96"/>
    <w:rsid w:val="00522396"/>
    <w:rsid w:val="00522603"/>
    <w:rsid w:val="00523177"/>
    <w:rsid w:val="00526FD1"/>
    <w:rsid w:val="0052700F"/>
    <w:rsid w:val="00530371"/>
    <w:rsid w:val="005363FD"/>
    <w:rsid w:val="00537947"/>
    <w:rsid w:val="00541C1E"/>
    <w:rsid w:val="005431CF"/>
    <w:rsid w:val="00545E03"/>
    <w:rsid w:val="005465C0"/>
    <w:rsid w:val="0055303E"/>
    <w:rsid w:val="00554353"/>
    <w:rsid w:val="005544FB"/>
    <w:rsid w:val="00561AC4"/>
    <w:rsid w:val="005640D5"/>
    <w:rsid w:val="00564BBF"/>
    <w:rsid w:val="00564C37"/>
    <w:rsid w:val="00565DD1"/>
    <w:rsid w:val="00567025"/>
    <w:rsid w:val="00567101"/>
    <w:rsid w:val="005671D9"/>
    <w:rsid w:val="0057649A"/>
    <w:rsid w:val="005770B9"/>
    <w:rsid w:val="00577698"/>
    <w:rsid w:val="00577AB0"/>
    <w:rsid w:val="00580B13"/>
    <w:rsid w:val="0058108B"/>
    <w:rsid w:val="00581B43"/>
    <w:rsid w:val="0058232F"/>
    <w:rsid w:val="00582C01"/>
    <w:rsid w:val="005847A9"/>
    <w:rsid w:val="00584DCB"/>
    <w:rsid w:val="005853A6"/>
    <w:rsid w:val="00587418"/>
    <w:rsid w:val="0059083F"/>
    <w:rsid w:val="0059117A"/>
    <w:rsid w:val="00594326"/>
    <w:rsid w:val="00594397"/>
    <w:rsid w:val="00595816"/>
    <w:rsid w:val="00595878"/>
    <w:rsid w:val="00595B2F"/>
    <w:rsid w:val="00597B10"/>
    <w:rsid w:val="005A0E00"/>
    <w:rsid w:val="005A1463"/>
    <w:rsid w:val="005A18A6"/>
    <w:rsid w:val="005A25F5"/>
    <w:rsid w:val="005A273E"/>
    <w:rsid w:val="005A279E"/>
    <w:rsid w:val="005A299B"/>
    <w:rsid w:val="005A4168"/>
    <w:rsid w:val="005A53EF"/>
    <w:rsid w:val="005B0865"/>
    <w:rsid w:val="005B1ACD"/>
    <w:rsid w:val="005B33A1"/>
    <w:rsid w:val="005B425E"/>
    <w:rsid w:val="005B54D6"/>
    <w:rsid w:val="005B7869"/>
    <w:rsid w:val="005C3498"/>
    <w:rsid w:val="005C51F4"/>
    <w:rsid w:val="005C72A6"/>
    <w:rsid w:val="005D1EDC"/>
    <w:rsid w:val="005D20ED"/>
    <w:rsid w:val="005D2C20"/>
    <w:rsid w:val="005D2FDA"/>
    <w:rsid w:val="005E01C2"/>
    <w:rsid w:val="005E05EA"/>
    <w:rsid w:val="005E2071"/>
    <w:rsid w:val="005E77BB"/>
    <w:rsid w:val="005F1F24"/>
    <w:rsid w:val="005F227E"/>
    <w:rsid w:val="005F231E"/>
    <w:rsid w:val="005F5785"/>
    <w:rsid w:val="005F7E74"/>
    <w:rsid w:val="00600703"/>
    <w:rsid w:val="00601308"/>
    <w:rsid w:val="00602B5F"/>
    <w:rsid w:val="00602EC6"/>
    <w:rsid w:val="006042FF"/>
    <w:rsid w:val="006049CE"/>
    <w:rsid w:val="0060570E"/>
    <w:rsid w:val="00605C57"/>
    <w:rsid w:val="006101AF"/>
    <w:rsid w:val="0061090C"/>
    <w:rsid w:val="006119F9"/>
    <w:rsid w:val="00612A57"/>
    <w:rsid w:val="00615622"/>
    <w:rsid w:val="00615F9F"/>
    <w:rsid w:val="00616543"/>
    <w:rsid w:val="00623807"/>
    <w:rsid w:val="006243F9"/>
    <w:rsid w:val="006268CF"/>
    <w:rsid w:val="006279FA"/>
    <w:rsid w:val="0063297C"/>
    <w:rsid w:val="00633384"/>
    <w:rsid w:val="00633B12"/>
    <w:rsid w:val="00634448"/>
    <w:rsid w:val="00634B46"/>
    <w:rsid w:val="00637224"/>
    <w:rsid w:val="006400BC"/>
    <w:rsid w:val="00641C7F"/>
    <w:rsid w:val="00643EEF"/>
    <w:rsid w:val="0064452F"/>
    <w:rsid w:val="00646A67"/>
    <w:rsid w:val="0065027E"/>
    <w:rsid w:val="0065202E"/>
    <w:rsid w:val="0065383C"/>
    <w:rsid w:val="0065418F"/>
    <w:rsid w:val="006542DD"/>
    <w:rsid w:val="00655163"/>
    <w:rsid w:val="00656D20"/>
    <w:rsid w:val="006570EA"/>
    <w:rsid w:val="006574D8"/>
    <w:rsid w:val="006611A7"/>
    <w:rsid w:val="00662AD5"/>
    <w:rsid w:val="00663773"/>
    <w:rsid w:val="00666C8F"/>
    <w:rsid w:val="0067125E"/>
    <w:rsid w:val="0067129B"/>
    <w:rsid w:val="00673A0C"/>
    <w:rsid w:val="00673D5A"/>
    <w:rsid w:val="0067444C"/>
    <w:rsid w:val="006759A1"/>
    <w:rsid w:val="00676C8C"/>
    <w:rsid w:val="00677140"/>
    <w:rsid w:val="006774ED"/>
    <w:rsid w:val="00680152"/>
    <w:rsid w:val="00682FAA"/>
    <w:rsid w:val="006836EC"/>
    <w:rsid w:val="0068608B"/>
    <w:rsid w:val="006870AD"/>
    <w:rsid w:val="006947F0"/>
    <w:rsid w:val="00694A29"/>
    <w:rsid w:val="00694F6C"/>
    <w:rsid w:val="006958B4"/>
    <w:rsid w:val="006A15A0"/>
    <w:rsid w:val="006A3149"/>
    <w:rsid w:val="006A3DBE"/>
    <w:rsid w:val="006A4AD2"/>
    <w:rsid w:val="006A5E33"/>
    <w:rsid w:val="006A6083"/>
    <w:rsid w:val="006A623C"/>
    <w:rsid w:val="006B3588"/>
    <w:rsid w:val="006B4F55"/>
    <w:rsid w:val="006B501E"/>
    <w:rsid w:val="006B587D"/>
    <w:rsid w:val="006B5B36"/>
    <w:rsid w:val="006B5B85"/>
    <w:rsid w:val="006B6B44"/>
    <w:rsid w:val="006C230B"/>
    <w:rsid w:val="006C3D37"/>
    <w:rsid w:val="006C4376"/>
    <w:rsid w:val="006C544A"/>
    <w:rsid w:val="006C5B9F"/>
    <w:rsid w:val="006C6794"/>
    <w:rsid w:val="006C7BD9"/>
    <w:rsid w:val="006D02C4"/>
    <w:rsid w:val="006D109B"/>
    <w:rsid w:val="006D1DC9"/>
    <w:rsid w:val="006D35F7"/>
    <w:rsid w:val="006D3649"/>
    <w:rsid w:val="006D5036"/>
    <w:rsid w:val="006D5A49"/>
    <w:rsid w:val="006D7FC4"/>
    <w:rsid w:val="006E37F9"/>
    <w:rsid w:val="006E46BD"/>
    <w:rsid w:val="006E6B65"/>
    <w:rsid w:val="006F0A9C"/>
    <w:rsid w:val="006F17FF"/>
    <w:rsid w:val="006F1CCC"/>
    <w:rsid w:val="006F23AE"/>
    <w:rsid w:val="006F2ABB"/>
    <w:rsid w:val="006F5BC9"/>
    <w:rsid w:val="006F6794"/>
    <w:rsid w:val="006F79BE"/>
    <w:rsid w:val="0070117E"/>
    <w:rsid w:val="00704097"/>
    <w:rsid w:val="00706D36"/>
    <w:rsid w:val="00710DD8"/>
    <w:rsid w:val="00712E06"/>
    <w:rsid w:val="00714183"/>
    <w:rsid w:val="00717B4E"/>
    <w:rsid w:val="0072460F"/>
    <w:rsid w:val="00725105"/>
    <w:rsid w:val="00726635"/>
    <w:rsid w:val="00726FC8"/>
    <w:rsid w:val="007303C9"/>
    <w:rsid w:val="0073070E"/>
    <w:rsid w:val="007337E7"/>
    <w:rsid w:val="00733F39"/>
    <w:rsid w:val="00733F3C"/>
    <w:rsid w:val="00734B9A"/>
    <w:rsid w:val="00735054"/>
    <w:rsid w:val="007354A4"/>
    <w:rsid w:val="00735D71"/>
    <w:rsid w:val="0073751F"/>
    <w:rsid w:val="00737B63"/>
    <w:rsid w:val="00737DCE"/>
    <w:rsid w:val="0074200C"/>
    <w:rsid w:val="00743349"/>
    <w:rsid w:val="00743678"/>
    <w:rsid w:val="0074524E"/>
    <w:rsid w:val="00750D76"/>
    <w:rsid w:val="00751219"/>
    <w:rsid w:val="00755BF8"/>
    <w:rsid w:val="00756D93"/>
    <w:rsid w:val="007629A6"/>
    <w:rsid w:val="00762DE7"/>
    <w:rsid w:val="00763FA9"/>
    <w:rsid w:val="007654B5"/>
    <w:rsid w:val="00765A83"/>
    <w:rsid w:val="00766CB7"/>
    <w:rsid w:val="00770058"/>
    <w:rsid w:val="00770E20"/>
    <w:rsid w:val="00772496"/>
    <w:rsid w:val="00772AB5"/>
    <w:rsid w:val="007737BC"/>
    <w:rsid w:val="0077505F"/>
    <w:rsid w:val="00775532"/>
    <w:rsid w:val="00775B1F"/>
    <w:rsid w:val="007760FB"/>
    <w:rsid w:val="00776793"/>
    <w:rsid w:val="0078016F"/>
    <w:rsid w:val="007820FD"/>
    <w:rsid w:val="007824B4"/>
    <w:rsid w:val="007838ED"/>
    <w:rsid w:val="00785BAC"/>
    <w:rsid w:val="00786001"/>
    <w:rsid w:val="00787098"/>
    <w:rsid w:val="00787B56"/>
    <w:rsid w:val="00790191"/>
    <w:rsid w:val="00790756"/>
    <w:rsid w:val="00790878"/>
    <w:rsid w:val="00792980"/>
    <w:rsid w:val="00793C51"/>
    <w:rsid w:val="00795DD2"/>
    <w:rsid w:val="00796415"/>
    <w:rsid w:val="00796F37"/>
    <w:rsid w:val="0079760A"/>
    <w:rsid w:val="007A2054"/>
    <w:rsid w:val="007A220F"/>
    <w:rsid w:val="007A30DE"/>
    <w:rsid w:val="007A4540"/>
    <w:rsid w:val="007A4AA3"/>
    <w:rsid w:val="007A779E"/>
    <w:rsid w:val="007B1C2A"/>
    <w:rsid w:val="007B1EC4"/>
    <w:rsid w:val="007B315E"/>
    <w:rsid w:val="007B5B60"/>
    <w:rsid w:val="007B6B46"/>
    <w:rsid w:val="007B76E5"/>
    <w:rsid w:val="007B78A0"/>
    <w:rsid w:val="007C0A74"/>
    <w:rsid w:val="007C1BF9"/>
    <w:rsid w:val="007C2EF0"/>
    <w:rsid w:val="007C3116"/>
    <w:rsid w:val="007C3DBC"/>
    <w:rsid w:val="007C40FF"/>
    <w:rsid w:val="007C7582"/>
    <w:rsid w:val="007C79F7"/>
    <w:rsid w:val="007D0276"/>
    <w:rsid w:val="007D0B07"/>
    <w:rsid w:val="007D180B"/>
    <w:rsid w:val="007D3640"/>
    <w:rsid w:val="007D3B81"/>
    <w:rsid w:val="007D4131"/>
    <w:rsid w:val="007E0BA0"/>
    <w:rsid w:val="007E2A66"/>
    <w:rsid w:val="007E50AE"/>
    <w:rsid w:val="007F199E"/>
    <w:rsid w:val="007F3979"/>
    <w:rsid w:val="007F3AAC"/>
    <w:rsid w:val="007F649F"/>
    <w:rsid w:val="007F76B0"/>
    <w:rsid w:val="0080131D"/>
    <w:rsid w:val="008049AA"/>
    <w:rsid w:val="00805D58"/>
    <w:rsid w:val="00806309"/>
    <w:rsid w:val="00806B05"/>
    <w:rsid w:val="00807170"/>
    <w:rsid w:val="00807D5F"/>
    <w:rsid w:val="008106E9"/>
    <w:rsid w:val="00812E1F"/>
    <w:rsid w:val="0081389B"/>
    <w:rsid w:val="00820577"/>
    <w:rsid w:val="0082087D"/>
    <w:rsid w:val="00821FDE"/>
    <w:rsid w:val="00822002"/>
    <w:rsid w:val="00830B19"/>
    <w:rsid w:val="00831CE8"/>
    <w:rsid w:val="00835050"/>
    <w:rsid w:val="00841A06"/>
    <w:rsid w:val="00841B5E"/>
    <w:rsid w:val="0084228B"/>
    <w:rsid w:val="00843B7E"/>
    <w:rsid w:val="0084461B"/>
    <w:rsid w:val="00847772"/>
    <w:rsid w:val="00847B2F"/>
    <w:rsid w:val="00850254"/>
    <w:rsid w:val="008505EF"/>
    <w:rsid w:val="008512DA"/>
    <w:rsid w:val="00851D33"/>
    <w:rsid w:val="00852FFF"/>
    <w:rsid w:val="00856209"/>
    <w:rsid w:val="008567CC"/>
    <w:rsid w:val="00856AE3"/>
    <w:rsid w:val="008638B5"/>
    <w:rsid w:val="008649E1"/>
    <w:rsid w:val="00865730"/>
    <w:rsid w:val="008663CF"/>
    <w:rsid w:val="0086699B"/>
    <w:rsid w:val="00867094"/>
    <w:rsid w:val="00867253"/>
    <w:rsid w:val="008704C0"/>
    <w:rsid w:val="0087096C"/>
    <w:rsid w:val="00871692"/>
    <w:rsid w:val="00873187"/>
    <w:rsid w:val="008759C4"/>
    <w:rsid w:val="008827DD"/>
    <w:rsid w:val="0088282E"/>
    <w:rsid w:val="00883847"/>
    <w:rsid w:val="00883CBC"/>
    <w:rsid w:val="00886A2B"/>
    <w:rsid w:val="008932A2"/>
    <w:rsid w:val="00893936"/>
    <w:rsid w:val="00894A95"/>
    <w:rsid w:val="00894FEB"/>
    <w:rsid w:val="008A4C36"/>
    <w:rsid w:val="008A7729"/>
    <w:rsid w:val="008B07FA"/>
    <w:rsid w:val="008B2150"/>
    <w:rsid w:val="008B2241"/>
    <w:rsid w:val="008B6C7E"/>
    <w:rsid w:val="008C2641"/>
    <w:rsid w:val="008C27C6"/>
    <w:rsid w:val="008C28FB"/>
    <w:rsid w:val="008C7377"/>
    <w:rsid w:val="008D2A01"/>
    <w:rsid w:val="008D3AE5"/>
    <w:rsid w:val="008D69F6"/>
    <w:rsid w:val="008D7C55"/>
    <w:rsid w:val="008E0FC8"/>
    <w:rsid w:val="008E28A1"/>
    <w:rsid w:val="008E32DE"/>
    <w:rsid w:val="008E4748"/>
    <w:rsid w:val="008E6530"/>
    <w:rsid w:val="008F05CA"/>
    <w:rsid w:val="008F164F"/>
    <w:rsid w:val="008F2243"/>
    <w:rsid w:val="008F3867"/>
    <w:rsid w:val="008F4146"/>
    <w:rsid w:val="008F682F"/>
    <w:rsid w:val="008F7A94"/>
    <w:rsid w:val="009004D2"/>
    <w:rsid w:val="00901BD0"/>
    <w:rsid w:val="00901E1B"/>
    <w:rsid w:val="0090295E"/>
    <w:rsid w:val="0090313A"/>
    <w:rsid w:val="00905603"/>
    <w:rsid w:val="00910DBA"/>
    <w:rsid w:val="00913271"/>
    <w:rsid w:val="00913B63"/>
    <w:rsid w:val="00920EB8"/>
    <w:rsid w:val="00922594"/>
    <w:rsid w:val="00922B6C"/>
    <w:rsid w:val="00923E5F"/>
    <w:rsid w:val="00923F8C"/>
    <w:rsid w:val="0092472D"/>
    <w:rsid w:val="00925090"/>
    <w:rsid w:val="00925999"/>
    <w:rsid w:val="00925DC4"/>
    <w:rsid w:val="00926A0F"/>
    <w:rsid w:val="00931792"/>
    <w:rsid w:val="009323A7"/>
    <w:rsid w:val="00932DF8"/>
    <w:rsid w:val="00934137"/>
    <w:rsid w:val="00936190"/>
    <w:rsid w:val="00940E9A"/>
    <w:rsid w:val="009414B8"/>
    <w:rsid w:val="00941EEF"/>
    <w:rsid w:val="009423CB"/>
    <w:rsid w:val="0094280A"/>
    <w:rsid w:val="00942AA8"/>
    <w:rsid w:val="00942C52"/>
    <w:rsid w:val="009459A6"/>
    <w:rsid w:val="00945C57"/>
    <w:rsid w:val="009531E6"/>
    <w:rsid w:val="0095433D"/>
    <w:rsid w:val="0095441C"/>
    <w:rsid w:val="0095546B"/>
    <w:rsid w:val="009558E4"/>
    <w:rsid w:val="009638D2"/>
    <w:rsid w:val="009649FF"/>
    <w:rsid w:val="00965357"/>
    <w:rsid w:val="00965882"/>
    <w:rsid w:val="00965B51"/>
    <w:rsid w:val="009704E3"/>
    <w:rsid w:val="00970B46"/>
    <w:rsid w:val="00971B91"/>
    <w:rsid w:val="009731B8"/>
    <w:rsid w:val="00973DA1"/>
    <w:rsid w:val="00974091"/>
    <w:rsid w:val="009742AF"/>
    <w:rsid w:val="0097527A"/>
    <w:rsid w:val="00975D65"/>
    <w:rsid w:val="00976F76"/>
    <w:rsid w:val="0098134E"/>
    <w:rsid w:val="00981868"/>
    <w:rsid w:val="00981E10"/>
    <w:rsid w:val="0098395F"/>
    <w:rsid w:val="009844D4"/>
    <w:rsid w:val="00984D25"/>
    <w:rsid w:val="00986E68"/>
    <w:rsid w:val="00986EB6"/>
    <w:rsid w:val="009913EA"/>
    <w:rsid w:val="00991BDB"/>
    <w:rsid w:val="009927D9"/>
    <w:rsid w:val="00993A19"/>
    <w:rsid w:val="00993BD4"/>
    <w:rsid w:val="00993FB5"/>
    <w:rsid w:val="00995850"/>
    <w:rsid w:val="00996972"/>
    <w:rsid w:val="00996995"/>
    <w:rsid w:val="009A0A58"/>
    <w:rsid w:val="009A13E6"/>
    <w:rsid w:val="009A21B6"/>
    <w:rsid w:val="009A3841"/>
    <w:rsid w:val="009A4B0A"/>
    <w:rsid w:val="009A58A3"/>
    <w:rsid w:val="009B071E"/>
    <w:rsid w:val="009B0E91"/>
    <w:rsid w:val="009B12D9"/>
    <w:rsid w:val="009B1767"/>
    <w:rsid w:val="009B4B72"/>
    <w:rsid w:val="009B67A3"/>
    <w:rsid w:val="009B7332"/>
    <w:rsid w:val="009C0124"/>
    <w:rsid w:val="009C1D87"/>
    <w:rsid w:val="009C2CBE"/>
    <w:rsid w:val="009C40CE"/>
    <w:rsid w:val="009C4E4B"/>
    <w:rsid w:val="009C6AC7"/>
    <w:rsid w:val="009C74E8"/>
    <w:rsid w:val="009D1BAF"/>
    <w:rsid w:val="009D3D59"/>
    <w:rsid w:val="009D4FCB"/>
    <w:rsid w:val="009D64FE"/>
    <w:rsid w:val="009E0670"/>
    <w:rsid w:val="009E2E9F"/>
    <w:rsid w:val="009E4E11"/>
    <w:rsid w:val="009E7271"/>
    <w:rsid w:val="009F37BC"/>
    <w:rsid w:val="009F3D18"/>
    <w:rsid w:val="009F64F2"/>
    <w:rsid w:val="009F6BA8"/>
    <w:rsid w:val="009F7693"/>
    <w:rsid w:val="00A01BBF"/>
    <w:rsid w:val="00A022B9"/>
    <w:rsid w:val="00A03571"/>
    <w:rsid w:val="00A0564E"/>
    <w:rsid w:val="00A07493"/>
    <w:rsid w:val="00A0785E"/>
    <w:rsid w:val="00A11A31"/>
    <w:rsid w:val="00A12ACA"/>
    <w:rsid w:val="00A13B1B"/>
    <w:rsid w:val="00A15A72"/>
    <w:rsid w:val="00A162E6"/>
    <w:rsid w:val="00A16C2E"/>
    <w:rsid w:val="00A212C8"/>
    <w:rsid w:val="00A22AF7"/>
    <w:rsid w:val="00A23360"/>
    <w:rsid w:val="00A256EC"/>
    <w:rsid w:val="00A261F3"/>
    <w:rsid w:val="00A31742"/>
    <w:rsid w:val="00A319FF"/>
    <w:rsid w:val="00A33D38"/>
    <w:rsid w:val="00A33E3E"/>
    <w:rsid w:val="00A36642"/>
    <w:rsid w:val="00A372E9"/>
    <w:rsid w:val="00A40350"/>
    <w:rsid w:val="00A41F5B"/>
    <w:rsid w:val="00A44491"/>
    <w:rsid w:val="00A46501"/>
    <w:rsid w:val="00A471AC"/>
    <w:rsid w:val="00A474C2"/>
    <w:rsid w:val="00A50B55"/>
    <w:rsid w:val="00A50E15"/>
    <w:rsid w:val="00A51D26"/>
    <w:rsid w:val="00A53CA2"/>
    <w:rsid w:val="00A54588"/>
    <w:rsid w:val="00A60A18"/>
    <w:rsid w:val="00A615AC"/>
    <w:rsid w:val="00A61C13"/>
    <w:rsid w:val="00A639B0"/>
    <w:rsid w:val="00A72095"/>
    <w:rsid w:val="00A7391D"/>
    <w:rsid w:val="00A75827"/>
    <w:rsid w:val="00A76A22"/>
    <w:rsid w:val="00A76CDB"/>
    <w:rsid w:val="00A80B74"/>
    <w:rsid w:val="00A84EF7"/>
    <w:rsid w:val="00A8592A"/>
    <w:rsid w:val="00A863F2"/>
    <w:rsid w:val="00A877ED"/>
    <w:rsid w:val="00A9191C"/>
    <w:rsid w:val="00A937E8"/>
    <w:rsid w:val="00A949BE"/>
    <w:rsid w:val="00A951A8"/>
    <w:rsid w:val="00A953E8"/>
    <w:rsid w:val="00AA007A"/>
    <w:rsid w:val="00AA0824"/>
    <w:rsid w:val="00AA0F7E"/>
    <w:rsid w:val="00AA1589"/>
    <w:rsid w:val="00AA3BB1"/>
    <w:rsid w:val="00AA49D4"/>
    <w:rsid w:val="00AA5772"/>
    <w:rsid w:val="00AA6A26"/>
    <w:rsid w:val="00AB15C0"/>
    <w:rsid w:val="00AB245E"/>
    <w:rsid w:val="00AB2C2F"/>
    <w:rsid w:val="00AB5666"/>
    <w:rsid w:val="00AC056B"/>
    <w:rsid w:val="00AC1A96"/>
    <w:rsid w:val="00AC33C4"/>
    <w:rsid w:val="00AC3DF6"/>
    <w:rsid w:val="00AC4ADF"/>
    <w:rsid w:val="00AC56C0"/>
    <w:rsid w:val="00AC57BE"/>
    <w:rsid w:val="00AC6886"/>
    <w:rsid w:val="00AD0E3F"/>
    <w:rsid w:val="00AD1544"/>
    <w:rsid w:val="00AD26FE"/>
    <w:rsid w:val="00AD31FD"/>
    <w:rsid w:val="00AD3F3C"/>
    <w:rsid w:val="00AD6955"/>
    <w:rsid w:val="00AD7714"/>
    <w:rsid w:val="00AE0B19"/>
    <w:rsid w:val="00AE199B"/>
    <w:rsid w:val="00AE1E01"/>
    <w:rsid w:val="00AE2F50"/>
    <w:rsid w:val="00AE395D"/>
    <w:rsid w:val="00AE7AB4"/>
    <w:rsid w:val="00AF0D62"/>
    <w:rsid w:val="00AF4807"/>
    <w:rsid w:val="00AF614C"/>
    <w:rsid w:val="00AF789F"/>
    <w:rsid w:val="00B01617"/>
    <w:rsid w:val="00B053DD"/>
    <w:rsid w:val="00B0550F"/>
    <w:rsid w:val="00B05B93"/>
    <w:rsid w:val="00B05E5F"/>
    <w:rsid w:val="00B06EBA"/>
    <w:rsid w:val="00B0756D"/>
    <w:rsid w:val="00B07932"/>
    <w:rsid w:val="00B106E9"/>
    <w:rsid w:val="00B15C05"/>
    <w:rsid w:val="00B17202"/>
    <w:rsid w:val="00B20719"/>
    <w:rsid w:val="00B22207"/>
    <w:rsid w:val="00B23090"/>
    <w:rsid w:val="00B2375E"/>
    <w:rsid w:val="00B25BA6"/>
    <w:rsid w:val="00B2648B"/>
    <w:rsid w:val="00B276ED"/>
    <w:rsid w:val="00B31B0D"/>
    <w:rsid w:val="00B31B11"/>
    <w:rsid w:val="00B32496"/>
    <w:rsid w:val="00B3527E"/>
    <w:rsid w:val="00B352AA"/>
    <w:rsid w:val="00B357F4"/>
    <w:rsid w:val="00B362FA"/>
    <w:rsid w:val="00B37D85"/>
    <w:rsid w:val="00B41E06"/>
    <w:rsid w:val="00B41F17"/>
    <w:rsid w:val="00B42387"/>
    <w:rsid w:val="00B423E3"/>
    <w:rsid w:val="00B43641"/>
    <w:rsid w:val="00B43740"/>
    <w:rsid w:val="00B45912"/>
    <w:rsid w:val="00B52873"/>
    <w:rsid w:val="00B553FE"/>
    <w:rsid w:val="00B558C5"/>
    <w:rsid w:val="00B56DC6"/>
    <w:rsid w:val="00B579BF"/>
    <w:rsid w:val="00B57A83"/>
    <w:rsid w:val="00B57EF2"/>
    <w:rsid w:val="00B619DF"/>
    <w:rsid w:val="00B62CF0"/>
    <w:rsid w:val="00B64770"/>
    <w:rsid w:val="00B64FBF"/>
    <w:rsid w:val="00B65715"/>
    <w:rsid w:val="00B667A5"/>
    <w:rsid w:val="00B677BC"/>
    <w:rsid w:val="00B71EAA"/>
    <w:rsid w:val="00B73B94"/>
    <w:rsid w:val="00B77A2F"/>
    <w:rsid w:val="00B80347"/>
    <w:rsid w:val="00B80C9E"/>
    <w:rsid w:val="00B81820"/>
    <w:rsid w:val="00B82434"/>
    <w:rsid w:val="00B83423"/>
    <w:rsid w:val="00B83648"/>
    <w:rsid w:val="00B83FB2"/>
    <w:rsid w:val="00B85AED"/>
    <w:rsid w:val="00B85C2A"/>
    <w:rsid w:val="00B871B8"/>
    <w:rsid w:val="00B87C35"/>
    <w:rsid w:val="00B90878"/>
    <w:rsid w:val="00B9163C"/>
    <w:rsid w:val="00B91C59"/>
    <w:rsid w:val="00B9343C"/>
    <w:rsid w:val="00B943A7"/>
    <w:rsid w:val="00B963EB"/>
    <w:rsid w:val="00B970DF"/>
    <w:rsid w:val="00BA02EE"/>
    <w:rsid w:val="00BA16F3"/>
    <w:rsid w:val="00BA2C07"/>
    <w:rsid w:val="00BA3DE6"/>
    <w:rsid w:val="00BA4A76"/>
    <w:rsid w:val="00BA6B28"/>
    <w:rsid w:val="00BA7136"/>
    <w:rsid w:val="00BA7B3C"/>
    <w:rsid w:val="00BB01E1"/>
    <w:rsid w:val="00BB1954"/>
    <w:rsid w:val="00BB1E57"/>
    <w:rsid w:val="00BB7CB3"/>
    <w:rsid w:val="00BC08E2"/>
    <w:rsid w:val="00BC0DE6"/>
    <w:rsid w:val="00BC47BF"/>
    <w:rsid w:val="00BC4E58"/>
    <w:rsid w:val="00BD0F5F"/>
    <w:rsid w:val="00BD23D6"/>
    <w:rsid w:val="00BD4E21"/>
    <w:rsid w:val="00BD6220"/>
    <w:rsid w:val="00BD627D"/>
    <w:rsid w:val="00BD76E9"/>
    <w:rsid w:val="00BE0359"/>
    <w:rsid w:val="00BE0C6F"/>
    <w:rsid w:val="00BE2C97"/>
    <w:rsid w:val="00BE47AF"/>
    <w:rsid w:val="00BE51BF"/>
    <w:rsid w:val="00BE6425"/>
    <w:rsid w:val="00BE6E81"/>
    <w:rsid w:val="00BF1896"/>
    <w:rsid w:val="00BF46E3"/>
    <w:rsid w:val="00BF7673"/>
    <w:rsid w:val="00BF7774"/>
    <w:rsid w:val="00C00E20"/>
    <w:rsid w:val="00C012CD"/>
    <w:rsid w:val="00C01EB6"/>
    <w:rsid w:val="00C03695"/>
    <w:rsid w:val="00C067D1"/>
    <w:rsid w:val="00C07401"/>
    <w:rsid w:val="00C07B7C"/>
    <w:rsid w:val="00C10277"/>
    <w:rsid w:val="00C11124"/>
    <w:rsid w:val="00C11FF4"/>
    <w:rsid w:val="00C13D20"/>
    <w:rsid w:val="00C14FF6"/>
    <w:rsid w:val="00C15894"/>
    <w:rsid w:val="00C17213"/>
    <w:rsid w:val="00C17A1C"/>
    <w:rsid w:val="00C17D05"/>
    <w:rsid w:val="00C200FC"/>
    <w:rsid w:val="00C20877"/>
    <w:rsid w:val="00C2183C"/>
    <w:rsid w:val="00C254D6"/>
    <w:rsid w:val="00C25907"/>
    <w:rsid w:val="00C26110"/>
    <w:rsid w:val="00C265B9"/>
    <w:rsid w:val="00C26764"/>
    <w:rsid w:val="00C3218C"/>
    <w:rsid w:val="00C335F6"/>
    <w:rsid w:val="00C37E74"/>
    <w:rsid w:val="00C37F05"/>
    <w:rsid w:val="00C43DDD"/>
    <w:rsid w:val="00C44804"/>
    <w:rsid w:val="00C44E6F"/>
    <w:rsid w:val="00C473E4"/>
    <w:rsid w:val="00C50B32"/>
    <w:rsid w:val="00C525B6"/>
    <w:rsid w:val="00C55282"/>
    <w:rsid w:val="00C66574"/>
    <w:rsid w:val="00C679AA"/>
    <w:rsid w:val="00C67E26"/>
    <w:rsid w:val="00C70DFF"/>
    <w:rsid w:val="00C74BB7"/>
    <w:rsid w:val="00C75B13"/>
    <w:rsid w:val="00C75F28"/>
    <w:rsid w:val="00C76802"/>
    <w:rsid w:val="00C76BFF"/>
    <w:rsid w:val="00C818E4"/>
    <w:rsid w:val="00C84CE1"/>
    <w:rsid w:val="00C85DFA"/>
    <w:rsid w:val="00C86F8C"/>
    <w:rsid w:val="00C901B2"/>
    <w:rsid w:val="00C9138A"/>
    <w:rsid w:val="00C918A4"/>
    <w:rsid w:val="00C949FC"/>
    <w:rsid w:val="00C94CD9"/>
    <w:rsid w:val="00C96072"/>
    <w:rsid w:val="00C96AFE"/>
    <w:rsid w:val="00C96EB9"/>
    <w:rsid w:val="00C979D9"/>
    <w:rsid w:val="00CA1F5F"/>
    <w:rsid w:val="00CA2488"/>
    <w:rsid w:val="00CA255B"/>
    <w:rsid w:val="00CA4ACF"/>
    <w:rsid w:val="00CA57BC"/>
    <w:rsid w:val="00CA5DBC"/>
    <w:rsid w:val="00CA6DB7"/>
    <w:rsid w:val="00CB06BE"/>
    <w:rsid w:val="00CB0EE8"/>
    <w:rsid w:val="00CB17F9"/>
    <w:rsid w:val="00CB19C0"/>
    <w:rsid w:val="00CB3DA2"/>
    <w:rsid w:val="00CB3DF3"/>
    <w:rsid w:val="00CB470A"/>
    <w:rsid w:val="00CB79C1"/>
    <w:rsid w:val="00CC00EC"/>
    <w:rsid w:val="00CC0C41"/>
    <w:rsid w:val="00CC1244"/>
    <w:rsid w:val="00CC139F"/>
    <w:rsid w:val="00CC353E"/>
    <w:rsid w:val="00CC35F2"/>
    <w:rsid w:val="00CC36CC"/>
    <w:rsid w:val="00CC4C1B"/>
    <w:rsid w:val="00CC4EBC"/>
    <w:rsid w:val="00CC6731"/>
    <w:rsid w:val="00CC73DB"/>
    <w:rsid w:val="00CD21AC"/>
    <w:rsid w:val="00CD3591"/>
    <w:rsid w:val="00CD3644"/>
    <w:rsid w:val="00CD43E1"/>
    <w:rsid w:val="00CD4B21"/>
    <w:rsid w:val="00CD4C68"/>
    <w:rsid w:val="00CD634E"/>
    <w:rsid w:val="00CD66B0"/>
    <w:rsid w:val="00CE309B"/>
    <w:rsid w:val="00CE4017"/>
    <w:rsid w:val="00CE7394"/>
    <w:rsid w:val="00CE7D1A"/>
    <w:rsid w:val="00CF0FA1"/>
    <w:rsid w:val="00CF1114"/>
    <w:rsid w:val="00D0170E"/>
    <w:rsid w:val="00D0362C"/>
    <w:rsid w:val="00D042F1"/>
    <w:rsid w:val="00D070CC"/>
    <w:rsid w:val="00D076D3"/>
    <w:rsid w:val="00D07FBB"/>
    <w:rsid w:val="00D1094C"/>
    <w:rsid w:val="00D10ABF"/>
    <w:rsid w:val="00D115E0"/>
    <w:rsid w:val="00D12723"/>
    <w:rsid w:val="00D14944"/>
    <w:rsid w:val="00D14B52"/>
    <w:rsid w:val="00D20D81"/>
    <w:rsid w:val="00D21C64"/>
    <w:rsid w:val="00D265C7"/>
    <w:rsid w:val="00D303EF"/>
    <w:rsid w:val="00D3074D"/>
    <w:rsid w:val="00D30D4C"/>
    <w:rsid w:val="00D31809"/>
    <w:rsid w:val="00D31BD0"/>
    <w:rsid w:val="00D32278"/>
    <w:rsid w:val="00D40FA0"/>
    <w:rsid w:val="00D41332"/>
    <w:rsid w:val="00D41D5D"/>
    <w:rsid w:val="00D423C1"/>
    <w:rsid w:val="00D42D6A"/>
    <w:rsid w:val="00D435E5"/>
    <w:rsid w:val="00D44AC4"/>
    <w:rsid w:val="00D454A8"/>
    <w:rsid w:val="00D45F21"/>
    <w:rsid w:val="00D46F44"/>
    <w:rsid w:val="00D51E6D"/>
    <w:rsid w:val="00D53802"/>
    <w:rsid w:val="00D56ADE"/>
    <w:rsid w:val="00D56D39"/>
    <w:rsid w:val="00D60BB4"/>
    <w:rsid w:val="00D61074"/>
    <w:rsid w:val="00D61B9B"/>
    <w:rsid w:val="00D61DF5"/>
    <w:rsid w:val="00D63ABD"/>
    <w:rsid w:val="00D63C4A"/>
    <w:rsid w:val="00D67EBD"/>
    <w:rsid w:val="00D7101D"/>
    <w:rsid w:val="00D7406F"/>
    <w:rsid w:val="00D75C5A"/>
    <w:rsid w:val="00D80136"/>
    <w:rsid w:val="00D8180D"/>
    <w:rsid w:val="00D83152"/>
    <w:rsid w:val="00D855F2"/>
    <w:rsid w:val="00D86C4D"/>
    <w:rsid w:val="00D87870"/>
    <w:rsid w:val="00D90838"/>
    <w:rsid w:val="00D91B45"/>
    <w:rsid w:val="00D92579"/>
    <w:rsid w:val="00D93E2C"/>
    <w:rsid w:val="00D951E0"/>
    <w:rsid w:val="00D97985"/>
    <w:rsid w:val="00D97BDD"/>
    <w:rsid w:val="00DA0468"/>
    <w:rsid w:val="00DA1E15"/>
    <w:rsid w:val="00DA469B"/>
    <w:rsid w:val="00DA5615"/>
    <w:rsid w:val="00DB2D80"/>
    <w:rsid w:val="00DB34CA"/>
    <w:rsid w:val="00DB3AB5"/>
    <w:rsid w:val="00DC17B8"/>
    <w:rsid w:val="00DC2FE0"/>
    <w:rsid w:val="00DC33B2"/>
    <w:rsid w:val="00DC43F5"/>
    <w:rsid w:val="00DC49FF"/>
    <w:rsid w:val="00DC78F1"/>
    <w:rsid w:val="00DD00DE"/>
    <w:rsid w:val="00DD023F"/>
    <w:rsid w:val="00DD0760"/>
    <w:rsid w:val="00DD3C21"/>
    <w:rsid w:val="00DD441C"/>
    <w:rsid w:val="00DD6078"/>
    <w:rsid w:val="00DE06EE"/>
    <w:rsid w:val="00DE11DA"/>
    <w:rsid w:val="00DE1F42"/>
    <w:rsid w:val="00DE6D02"/>
    <w:rsid w:val="00DF0304"/>
    <w:rsid w:val="00DF25EE"/>
    <w:rsid w:val="00DF4E67"/>
    <w:rsid w:val="00DF51C5"/>
    <w:rsid w:val="00DF7B29"/>
    <w:rsid w:val="00E009A8"/>
    <w:rsid w:val="00E010E9"/>
    <w:rsid w:val="00E0121B"/>
    <w:rsid w:val="00E032E0"/>
    <w:rsid w:val="00E036F4"/>
    <w:rsid w:val="00E06199"/>
    <w:rsid w:val="00E064B6"/>
    <w:rsid w:val="00E0696D"/>
    <w:rsid w:val="00E06B8B"/>
    <w:rsid w:val="00E1270E"/>
    <w:rsid w:val="00E12B45"/>
    <w:rsid w:val="00E16E8F"/>
    <w:rsid w:val="00E172E4"/>
    <w:rsid w:val="00E21F91"/>
    <w:rsid w:val="00E22645"/>
    <w:rsid w:val="00E24525"/>
    <w:rsid w:val="00E269AD"/>
    <w:rsid w:val="00E278AF"/>
    <w:rsid w:val="00E3308F"/>
    <w:rsid w:val="00E34B3B"/>
    <w:rsid w:val="00E35E0C"/>
    <w:rsid w:val="00E360A2"/>
    <w:rsid w:val="00E41978"/>
    <w:rsid w:val="00E41FCE"/>
    <w:rsid w:val="00E42724"/>
    <w:rsid w:val="00E436D1"/>
    <w:rsid w:val="00E44DA8"/>
    <w:rsid w:val="00E451B4"/>
    <w:rsid w:val="00E45673"/>
    <w:rsid w:val="00E4650A"/>
    <w:rsid w:val="00E51194"/>
    <w:rsid w:val="00E51B07"/>
    <w:rsid w:val="00E5352A"/>
    <w:rsid w:val="00E54322"/>
    <w:rsid w:val="00E564BB"/>
    <w:rsid w:val="00E56552"/>
    <w:rsid w:val="00E6536B"/>
    <w:rsid w:val="00E6583D"/>
    <w:rsid w:val="00E66AE5"/>
    <w:rsid w:val="00E71467"/>
    <w:rsid w:val="00E72ABF"/>
    <w:rsid w:val="00E7333A"/>
    <w:rsid w:val="00E73456"/>
    <w:rsid w:val="00E80550"/>
    <w:rsid w:val="00E820CE"/>
    <w:rsid w:val="00E8294E"/>
    <w:rsid w:val="00E82ECA"/>
    <w:rsid w:val="00E830E4"/>
    <w:rsid w:val="00E84C8D"/>
    <w:rsid w:val="00E84E3D"/>
    <w:rsid w:val="00E853EB"/>
    <w:rsid w:val="00E86835"/>
    <w:rsid w:val="00E87684"/>
    <w:rsid w:val="00E87A5A"/>
    <w:rsid w:val="00E91466"/>
    <w:rsid w:val="00E92955"/>
    <w:rsid w:val="00E9681E"/>
    <w:rsid w:val="00E9751B"/>
    <w:rsid w:val="00EA25BA"/>
    <w:rsid w:val="00EA2E00"/>
    <w:rsid w:val="00EA5A2A"/>
    <w:rsid w:val="00EB1C62"/>
    <w:rsid w:val="00EB2633"/>
    <w:rsid w:val="00EB4487"/>
    <w:rsid w:val="00EB4B34"/>
    <w:rsid w:val="00EB4BA1"/>
    <w:rsid w:val="00EB692B"/>
    <w:rsid w:val="00EB6A38"/>
    <w:rsid w:val="00EC075E"/>
    <w:rsid w:val="00EC123A"/>
    <w:rsid w:val="00EC3E6C"/>
    <w:rsid w:val="00EC7347"/>
    <w:rsid w:val="00EC7600"/>
    <w:rsid w:val="00EC7B14"/>
    <w:rsid w:val="00ED2CD4"/>
    <w:rsid w:val="00ED41C5"/>
    <w:rsid w:val="00ED4B19"/>
    <w:rsid w:val="00ED64A5"/>
    <w:rsid w:val="00ED739F"/>
    <w:rsid w:val="00ED78D2"/>
    <w:rsid w:val="00EE198A"/>
    <w:rsid w:val="00EE456E"/>
    <w:rsid w:val="00EE4764"/>
    <w:rsid w:val="00EE59F0"/>
    <w:rsid w:val="00EE5B6F"/>
    <w:rsid w:val="00EE5CED"/>
    <w:rsid w:val="00EE5E4A"/>
    <w:rsid w:val="00EE7E0A"/>
    <w:rsid w:val="00EF0588"/>
    <w:rsid w:val="00EF27B8"/>
    <w:rsid w:val="00EF4BB6"/>
    <w:rsid w:val="00EF58CB"/>
    <w:rsid w:val="00EF6D17"/>
    <w:rsid w:val="00EF6E1C"/>
    <w:rsid w:val="00EF701F"/>
    <w:rsid w:val="00F009FD"/>
    <w:rsid w:val="00F01374"/>
    <w:rsid w:val="00F0336D"/>
    <w:rsid w:val="00F03EF4"/>
    <w:rsid w:val="00F050ED"/>
    <w:rsid w:val="00F05A92"/>
    <w:rsid w:val="00F05CEF"/>
    <w:rsid w:val="00F06131"/>
    <w:rsid w:val="00F1150A"/>
    <w:rsid w:val="00F11623"/>
    <w:rsid w:val="00F11D55"/>
    <w:rsid w:val="00F120D2"/>
    <w:rsid w:val="00F12107"/>
    <w:rsid w:val="00F13CCE"/>
    <w:rsid w:val="00F14EF2"/>
    <w:rsid w:val="00F15762"/>
    <w:rsid w:val="00F1581B"/>
    <w:rsid w:val="00F15924"/>
    <w:rsid w:val="00F16289"/>
    <w:rsid w:val="00F16BFE"/>
    <w:rsid w:val="00F2030B"/>
    <w:rsid w:val="00F23988"/>
    <w:rsid w:val="00F2716A"/>
    <w:rsid w:val="00F27903"/>
    <w:rsid w:val="00F27C93"/>
    <w:rsid w:val="00F30098"/>
    <w:rsid w:val="00F309EB"/>
    <w:rsid w:val="00F31F3D"/>
    <w:rsid w:val="00F356B5"/>
    <w:rsid w:val="00F359B4"/>
    <w:rsid w:val="00F35AAF"/>
    <w:rsid w:val="00F35F84"/>
    <w:rsid w:val="00F376E6"/>
    <w:rsid w:val="00F37779"/>
    <w:rsid w:val="00F377C2"/>
    <w:rsid w:val="00F41308"/>
    <w:rsid w:val="00F42EAC"/>
    <w:rsid w:val="00F44511"/>
    <w:rsid w:val="00F4452D"/>
    <w:rsid w:val="00F44B2B"/>
    <w:rsid w:val="00F5388B"/>
    <w:rsid w:val="00F54043"/>
    <w:rsid w:val="00F54769"/>
    <w:rsid w:val="00F54B76"/>
    <w:rsid w:val="00F54F21"/>
    <w:rsid w:val="00F55D07"/>
    <w:rsid w:val="00F56D69"/>
    <w:rsid w:val="00F60C9B"/>
    <w:rsid w:val="00F61C01"/>
    <w:rsid w:val="00F625BF"/>
    <w:rsid w:val="00F62853"/>
    <w:rsid w:val="00F62C6A"/>
    <w:rsid w:val="00F64409"/>
    <w:rsid w:val="00F647B9"/>
    <w:rsid w:val="00F654E3"/>
    <w:rsid w:val="00F65523"/>
    <w:rsid w:val="00F6595F"/>
    <w:rsid w:val="00F70411"/>
    <w:rsid w:val="00F70D61"/>
    <w:rsid w:val="00F72056"/>
    <w:rsid w:val="00F7433D"/>
    <w:rsid w:val="00F76036"/>
    <w:rsid w:val="00F76E53"/>
    <w:rsid w:val="00F807ED"/>
    <w:rsid w:val="00F8114A"/>
    <w:rsid w:val="00F81639"/>
    <w:rsid w:val="00F833D5"/>
    <w:rsid w:val="00F860FB"/>
    <w:rsid w:val="00F867C2"/>
    <w:rsid w:val="00F91E78"/>
    <w:rsid w:val="00F9385E"/>
    <w:rsid w:val="00F94ED5"/>
    <w:rsid w:val="00F95599"/>
    <w:rsid w:val="00F95AF6"/>
    <w:rsid w:val="00F97AF6"/>
    <w:rsid w:val="00FA101C"/>
    <w:rsid w:val="00FA1CEF"/>
    <w:rsid w:val="00FA327C"/>
    <w:rsid w:val="00FA668B"/>
    <w:rsid w:val="00FA6C36"/>
    <w:rsid w:val="00FB1C8F"/>
    <w:rsid w:val="00FB3D55"/>
    <w:rsid w:val="00FB46FC"/>
    <w:rsid w:val="00FB4DFE"/>
    <w:rsid w:val="00FB708C"/>
    <w:rsid w:val="00FC0BB8"/>
    <w:rsid w:val="00FC0F5D"/>
    <w:rsid w:val="00FC1B8F"/>
    <w:rsid w:val="00FC30B2"/>
    <w:rsid w:val="00FC54B2"/>
    <w:rsid w:val="00FC6E2F"/>
    <w:rsid w:val="00FC7646"/>
    <w:rsid w:val="00FC765C"/>
    <w:rsid w:val="00FC7F59"/>
    <w:rsid w:val="00FD22C3"/>
    <w:rsid w:val="00FD2B10"/>
    <w:rsid w:val="00FD370C"/>
    <w:rsid w:val="00FD4DF7"/>
    <w:rsid w:val="00FD6A35"/>
    <w:rsid w:val="00FD70DA"/>
    <w:rsid w:val="00FE409D"/>
    <w:rsid w:val="00FE4F40"/>
    <w:rsid w:val="00FE5C79"/>
    <w:rsid w:val="00FF14C5"/>
    <w:rsid w:val="00FF3FC4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2F"/>
  </w:style>
  <w:style w:type="paragraph" w:styleId="1">
    <w:name w:val="heading 1"/>
    <w:basedOn w:val="a"/>
    <w:next w:val="a"/>
    <w:link w:val="10"/>
    <w:uiPriority w:val="9"/>
    <w:qFormat/>
    <w:rsid w:val="004B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107A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53C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B33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7A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07A4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07A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810">
    <w:name w:val="Основной текст (4) + 810"/>
    <w:aliases w:val="5 pt12,Основной текст (2) + 86"/>
    <w:rsid w:val="00B91C59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rsid w:val="00B91C59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8C"/>
  </w:style>
  <w:style w:type="paragraph" w:styleId="a8">
    <w:name w:val="footer"/>
    <w:basedOn w:val="a"/>
    <w:link w:val="a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23F8C"/>
  </w:style>
  <w:style w:type="paragraph" w:styleId="aa">
    <w:name w:val="Body Text"/>
    <w:basedOn w:val="a"/>
    <w:link w:val="ab"/>
    <w:uiPriority w:val="99"/>
    <w:unhideWhenUsed/>
    <w:rsid w:val="008D69F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D69F6"/>
  </w:style>
  <w:style w:type="paragraph" w:customStyle="1" w:styleId="ac">
    <w:name w:val="Прижатый влево"/>
    <w:basedOn w:val="a"/>
    <w:next w:val="a"/>
    <w:uiPriority w:val="99"/>
    <w:rsid w:val="00A5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7Exact">
    <w:name w:val="Основной текст (7) Exact"/>
    <w:basedOn w:val="a0"/>
    <w:rsid w:val="00164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1646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46D1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16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12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A38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85C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">
    <w:name w:val="Основной текст (9)_"/>
    <w:basedOn w:val="a0"/>
    <w:link w:val="90"/>
    <w:rsid w:val="00B362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362F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14pt">
    <w:name w:val="Основной текст (9) + 14 pt;Полужирный"/>
    <w:basedOn w:val="9"/>
    <w:rsid w:val="00B3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376AF8"/>
  </w:style>
  <w:style w:type="character" w:customStyle="1" w:styleId="23">
    <w:name w:val="Заголовок №2_"/>
    <w:basedOn w:val="a0"/>
    <w:link w:val="24"/>
    <w:rsid w:val="00376A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376AF8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0">
    <w:name w:val="Основной текст (10)_"/>
    <w:basedOn w:val="a0"/>
    <w:link w:val="101"/>
    <w:rsid w:val="00376AF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76AF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376A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1"/>
    <w:rsid w:val="00376AF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e">
    <w:name w:val="Plain Text"/>
    <w:basedOn w:val="a"/>
    <w:link w:val="af"/>
    <w:rsid w:val="00FE40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FE40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3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453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453C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53C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C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basetext1">
    <w:name w:val="menu_base_text1"/>
    <w:basedOn w:val="a"/>
    <w:rsid w:val="00453C8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3">
    <w:name w:val="s_13"/>
    <w:basedOn w:val="a"/>
    <w:rsid w:val="00453C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453C8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53C8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53C8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3C81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453C81"/>
    <w:rPr>
      <w:color w:val="0000FF" w:themeColor="hyperlink"/>
      <w:u w:val="single"/>
    </w:rPr>
  </w:style>
  <w:style w:type="character" w:customStyle="1" w:styleId="TimesNewRoman4">
    <w:name w:val="Основной текст + Times New Roman4"/>
    <w:aliases w:val="Полужирный4"/>
    <w:rsid w:val="00453C81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)_"/>
    <w:basedOn w:val="a0"/>
    <w:rsid w:val="00453C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4">
    <w:name w:val="Основной текст (3)"/>
    <w:basedOn w:val="33"/>
    <w:rsid w:val="00453C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453C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453C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53C81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453C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53C81"/>
  </w:style>
  <w:style w:type="character" w:styleId="af4">
    <w:name w:val="Emphasis"/>
    <w:basedOn w:val="a0"/>
    <w:uiPriority w:val="20"/>
    <w:qFormat/>
    <w:rsid w:val="00453C81"/>
    <w:rPr>
      <w:i/>
      <w:iCs/>
    </w:rPr>
  </w:style>
  <w:style w:type="character" w:customStyle="1" w:styleId="breadcrumblast">
    <w:name w:val="breadcrumb_last"/>
    <w:basedOn w:val="a0"/>
    <w:rsid w:val="00453C81"/>
  </w:style>
  <w:style w:type="character" w:customStyle="1" w:styleId="210">
    <w:name w:val="Основной текст (21)_"/>
    <w:link w:val="211"/>
    <w:rsid w:val="00453C81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453C81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453C81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453C81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4815">
    <w:name w:val="Основной текст (4) + 815"/>
    <w:aliases w:val="5 pt17"/>
    <w:rsid w:val="00453C8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453C8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453C81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453C81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453C81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453C8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453C81"/>
  </w:style>
  <w:style w:type="character" w:customStyle="1" w:styleId="2110">
    <w:name w:val="Основной текст (21) + Не полужирный1"/>
    <w:rsid w:val="00453C81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45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rsid w:val="00453C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53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453C8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6">
    <w:name w:val="Без интервала Знак"/>
    <w:link w:val="af5"/>
    <w:uiPriority w:val="1"/>
    <w:rsid w:val="00453C81"/>
    <w:rPr>
      <w:rFonts w:ascii="Calibri" w:eastAsia="Times New Roman" w:hAnsi="Calibri" w:cs="Times New Roman"/>
      <w:lang w:val="en-US" w:bidi="en-US"/>
    </w:rPr>
  </w:style>
  <w:style w:type="character" w:styleId="af7">
    <w:name w:val="page number"/>
    <w:basedOn w:val="a0"/>
    <w:rsid w:val="00453C81"/>
  </w:style>
  <w:style w:type="character" w:customStyle="1" w:styleId="FontStyle18">
    <w:name w:val="Font Style18"/>
    <w:rsid w:val="00453C81"/>
    <w:rPr>
      <w:rFonts w:ascii="Times New Roman" w:hAnsi="Times New Roman" w:cs="Times New Roman"/>
      <w:sz w:val="16"/>
      <w:szCs w:val="16"/>
    </w:rPr>
  </w:style>
  <w:style w:type="paragraph" w:customStyle="1" w:styleId="af8">
    <w:name w:val="Знак Знак Знак Знак Знак Знак Знак"/>
    <w:basedOn w:val="a"/>
    <w:autoRedefine/>
    <w:rsid w:val="00453C81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/>
    </w:rPr>
  </w:style>
  <w:style w:type="paragraph" w:customStyle="1" w:styleId="s1">
    <w:name w:val="s_1"/>
    <w:basedOn w:val="a"/>
    <w:rsid w:val="0073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379C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b-serplistiteminfodomain">
    <w:name w:val="b-serp__list_item_info_domain"/>
    <w:rsid w:val="003379C3"/>
  </w:style>
  <w:style w:type="paragraph" w:styleId="af9">
    <w:name w:val="footnote text"/>
    <w:basedOn w:val="a"/>
    <w:link w:val="afa"/>
    <w:rsid w:val="00CC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Текст сноски Знак"/>
    <w:basedOn w:val="a0"/>
    <w:link w:val="af9"/>
    <w:rsid w:val="00CC0C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CC0C41"/>
  </w:style>
  <w:style w:type="paragraph" w:customStyle="1" w:styleId="pboth1">
    <w:name w:val="pboth1"/>
    <w:basedOn w:val="a"/>
    <w:rsid w:val="00633384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66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0003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hso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buh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lavbuk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FkUz2TbPGUpYPpi060K9kImJAA=</DigestValue>
    </Reference>
    <Reference URI="#idOfficeObject" Type="http://www.w3.org/2000/09/xmldsig#Object">
      <DigestMethod Algorithm="http://www.w3.org/2000/09/xmldsig#sha1"/>
      <DigestValue>tCf4XuKkM9v0R1hEcx6UWrhob1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d1sE/ue4zWg6qGKkvwseFKAr/I=</DigestValue>
    </Reference>
    <Reference URI="#idValidSigLnImg" Type="http://www.w3.org/2000/09/xmldsig#Object">
      <DigestMethod Algorithm="http://www.w3.org/2000/09/xmldsig#sha1"/>
      <DigestValue>5ce/gRWRB2Kexwv2l++zn9+CWsg=</DigestValue>
    </Reference>
    <Reference URI="#idInvalidSigLnImg" Type="http://www.w3.org/2000/09/xmldsig#Object">
      <DigestMethod Algorithm="http://www.w3.org/2000/09/xmldsig#sha1"/>
      <DigestValue>b2vI9IVmIBPocFEGwpRmen8gALQ=</DigestValue>
    </Reference>
  </SignedInfo>
  <SignatureValue>l9wRmPAPzhZKHp2Rk4cW8t7hYiKjon/8gFTDRS9PCwmzV9fcfGQjPUlGNQsjfi7LaXYxnCU04FVQ
LXoWJIJ7NSlROmAHqs2VWk3Sa7HCG3AQL0pALEtXAMVLIuHIRafvBa64GeyS51jLz+o0IcblBcvU
N8lMDAxCBI0Tmr8H820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hUHq+XElVFKuOMNsC/XxdTk2Fs=</DigestValue>
      </Reference>
      <Reference URI="/word/settings.xml?ContentType=application/vnd.openxmlformats-officedocument.wordprocessingml.settings+xml">
        <DigestMethod Algorithm="http://www.w3.org/2000/09/xmldsig#sha1"/>
        <DigestValue>Yhdbhc3+hMXA8wh45nTEJ2nQzqk=</DigestValue>
      </Reference>
      <Reference URI="/word/styles.xml?ContentType=application/vnd.openxmlformats-officedocument.wordprocessingml.styles+xml">
        <DigestMethod Algorithm="http://www.w3.org/2000/09/xmldsig#sha1"/>
        <DigestValue>Ef/q/xfF+T8IDdd3g4zoRGhHxM8=</DigestValue>
      </Reference>
      <Reference URI="/word/numbering.xml?ContentType=application/vnd.openxmlformats-officedocument.wordprocessingml.numbering+xml">
        <DigestMethod Algorithm="http://www.w3.org/2000/09/xmldsig#sha1"/>
        <DigestValue>uDv9GO09EnFASigQ3iFbVpL2stg=</DigestValue>
      </Reference>
      <Reference URI="/word/fontTable.xml?ContentType=application/vnd.openxmlformats-officedocument.wordprocessingml.fontTable+xml">
        <DigestMethod Algorithm="http://www.w3.org/2000/09/xmldsig#sha1"/>
        <DigestValue>A9eW7B8u0sAuExqp6grldmOi9v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fzoQwUI4b0kpMkbXhGX4urgFC6o=</DigestValue>
      </Reference>
      <Reference URI="/word/footer1.xml?ContentType=application/vnd.openxmlformats-officedocument.wordprocessingml.footer+xml">
        <DigestMethod Algorithm="http://www.w3.org/2000/09/xmldsig#sha1"/>
        <DigestValue>jsph75aPbVdTv+g8yNdrrHANGB0=</DigestValue>
      </Reference>
      <Reference URI="/word/document.xml?ContentType=application/vnd.openxmlformats-officedocument.wordprocessingml.document.main+xml">
        <DigestMethod Algorithm="http://www.w3.org/2000/09/xmldsig#sha1"/>
        <DigestValue>I0qAaM4yh+uZXO+851bXhg0P+E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8qC7LXJavDx3r4+HGpYkHfTRaOo=</DigestValue>
      </Reference>
      <Reference URI="/word/endnotes.xml?ContentType=application/vnd.openxmlformats-officedocument.wordprocessingml.endnotes+xml">
        <DigestMethod Algorithm="http://www.w3.org/2000/09/xmldsig#sha1"/>
        <DigestValue>cANp2LpvsE++bVjpmNe/FgBTPZ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TSBSc1q15szzOxf1V/JHbzgcN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31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9121017-BA4C-4720-BFF8-0544FCF57296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31:0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DKssAMwAAAAA9DUAcKwsAAAAAABUqywAbEPxZQyrLAAA9DUAAQAAAAD0NQABAAAAiEPxZQECAABYrCwAAGc1AFCsLAAA9DUAAKssAIABSXUNXER131tEdQCrLABkAQAAAAAAAAAAAADiZuh04mbodFg2NQAACAAAAAIAAAAAAAAoqywAdW7odAAAAAAAAAAAWqwsAAcAAABMrCwABwAAAAAAAAAAAAAATKwsAGCrLADa7ed0AAAAAAACAAAAACwABwAAAEysLAAHAAAATBLpdAAAAAAAAAAATKwsAAcAAADwYwwCjKssAJgw53QAAAAAAAIAAEysL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jK0sAGQBAAAAAAAAAAAAAOJm6HTiZuh03V3ZZQAAAACAFhsAvEI1AICN+QPdXdllAAAAAIAVGwDwYwwCANYWA7CtLAC/Wdll2IGJAPwBAADsrSwAY1nZZfwBAAAAAAAA4mbodOJm6HT8AQAAAAgAAAACAAAAAAAABK4sAHVu6HQAAAAAAAAAADavLAAHAAAAKK8sAAcAAAAAAAAAAAAAACivLAA8riwA2u3ndAAAAAAAAgAAAAAsAAcAAAAorywABwAAAEwS6XQAAAAAAAAAACivLAAHAAAA8GMMAmiuLACYMOd0AAAAAAACAAAory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aJ0sAGy642VwQgxmAQAAAGSdB2YUpAdmoOp8AHBCDGYBAAAAZJ0HZnydB2aA7HwAgOx8ALCdLADShd5lNBMMZgEAAABknQdmvJ0sAIABSXUNXER131tEdbydLABkAQAAAAAAAAAAAADiZuh04mbodAg3NQAACAAAAAIAAAAAAADknSwAdW7odAAAAAAAAAAAFJ8sAAYAAAAInywABgAAAAAAAAAAAAAACJ8sAByeLADa7ed0AAAAAAACAAAAACwABgAAAAifLAAGAAAATBLpdAAAAAAAAAAACJ8sAAYAAADwYwwCSJ4sAJgw53QAAAAAAAIAAAifL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jlTwUAAAAAqQsh8SIAigF1oUR1u0rxZX0IAakAAAAAzAAAAGxqLAAAAAAAjGgsACBK8WUIaSwAzAAAAAD0NQBsaiwAAAAAAFBpLABsQ/FlCGksAAD0NQABAAAAAPQ1AAEAAACIQ/FlAAAAAFRqLAAAZzUATGosAAD0NQCAAUl1nxATAFEzCqD0aCwAFoFEdYDcSAUAAAAAgAFJdfRoLAA1gUR1gAFJdQAAAalgC0kLHGksAHOARHUBAAAABGksABAAAABUAGEAGGksAKgV3GVgaSwANGksANMT3GUAANUGSGks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QyrLADMAAAAAPQ1AHCsLAAAAAAAVKssAGxD8WUMqywAAPQ1AAEAAAAA9DUAAQAAAIhD8WUBAgAAWKwsAABnNQBQrCwAAPQ1AACrLACAAUl1DVxEdd9bRHUAqywAZAEAAAAAAAAAAAAA4mbodOJm6HRYNjUAAAgAAAACAAAAAAAAKKssAHVu6HQAAAAAAAAAAFqsLAAHAAAATKwsAAcAAAAAAAAAAAAAAEysLABgqywA2u3ndAAAAAAAAgAAAAAsAAcAAABMrCwABwAAAEwS6XQAAAAAAAAAAEysLAAHAAAA8GMMAoyrLACYMOd0AAAAAAACAABMrCw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YytLABkAQAAAAAAAAAAAADiZuh04mbodN1d2WUAAAAAgBYbALxCNQCAjfkD3V3ZZQAAAACAFRsA8GMMAgDWFgOwrSwAv1nZZdiBiQD8AQAA7K0sAGNZ2WX8AQAAAAAAAOJm6HTiZuh0/AEAAAAIAAAAAgAAAAAAAASuLAB1buh0AAAAAAAAAAA2rywABwAAACivLAAHAAAAAAAAAAAAAAAorywAPK4sANrt53QAAAAAAAIAAAAALAAHAAAAKK8sAAcAAABMEul0AAAAAAAAAAAorywABwAAAPBjDAJoriwAmDDndAAAAAAAAgAAKK8s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WidLABsuuNlcEIMZgEAAABknQdmFKQHZqDqfABwQgxmAQAAAGSdB2Z8nQdmgOx8AIDsfACwnSwA0oXeZTQTDGYBAAAAZJ0HZrydLACAAUl1DVxEdd9bRHW8nSwAZAEAAAAAAAAAAAAA4mbodOJm6HQINzUAAAgAAAACAAAAAAAA5J0sAHVu6HQAAAAAAAAAABSfLAAGAAAACJ8sAAYAAAAAAAAAAAAAAAifLAAcniwA2u3ndAAAAAAAAgAAAAAsAAYAAAAInywABgAAAEwS6XQAAAAAAAAAAAifLAAGAAAA8GMMAkieLACYMOd0AAAAAAACAAAInyw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Y5U8F82eCdj8fIVwiAIoB7Ec3A2xoLADoaoJ2AAAAAAAAAAAgaSwA2YaBdgcAAAAAAAAAxjgBIgAAAADQtN8EAQAAANC03wQAAAAABgAAAIABSXXQtN8EKNRIBYABSXWPEBMAEhsKWgAALAAWgUR1KNRIBdC03wSAAUl11GgsADWBRHWAAUl1xjgBIsY4ASL8aCwAc4BEdQEAAADkaCwAdaFEdbtK8WUAAAEiAAAAAMwAAAD8aiwAAAAAABxpLAAgSvFlmGksAMwAAAAA9DUA/GosAAAAAADgaSwAbEPxZUhpL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28DB-D453-47E4-B75A-FB563476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8</Pages>
  <Words>5521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admin</cp:lastModifiedBy>
  <cp:revision>302</cp:revision>
  <cp:lastPrinted>2021-10-02T08:04:00Z</cp:lastPrinted>
  <dcterms:created xsi:type="dcterms:W3CDTF">2015-03-25T05:23:00Z</dcterms:created>
  <dcterms:modified xsi:type="dcterms:W3CDTF">2021-08-30T14:31:00Z</dcterms:modified>
</cp:coreProperties>
</file>